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F52DC0" w:rsidRDefault="00156606" w:rsidP="00AB44A4">
      <w:pPr>
        <w:pStyle w:val="Corpodetexto"/>
        <w:spacing w:after="0"/>
        <w:jc w:val="both"/>
        <w:rPr>
          <w:rFonts w:ascii="Cambria" w:hAnsi="Cambria"/>
          <w:b/>
          <w:bCs/>
          <w:i/>
          <w:iCs/>
          <w:sz w:val="24"/>
          <w:szCs w:val="24"/>
        </w:rPr>
      </w:pPr>
      <w:bookmarkStart w:id="0" w:name="_GoBack"/>
      <w:bookmarkEnd w:id="0"/>
      <w:r w:rsidRPr="00F52DC0">
        <w:rPr>
          <w:rFonts w:ascii="Cambria" w:hAnsi="Cambria"/>
          <w:b/>
          <w:bCs/>
          <w:i/>
          <w:iCs/>
          <w:sz w:val="24"/>
          <w:szCs w:val="24"/>
        </w:rPr>
        <w:t xml:space="preserve">ATA DA </w:t>
      </w:r>
      <w:r w:rsidR="00725216" w:rsidRPr="00F52DC0">
        <w:rPr>
          <w:rFonts w:ascii="Cambria" w:hAnsi="Cambria"/>
          <w:b/>
          <w:bCs/>
          <w:i/>
          <w:iCs/>
          <w:sz w:val="24"/>
          <w:szCs w:val="24"/>
        </w:rPr>
        <w:t xml:space="preserve">VIGÉSIMA </w:t>
      </w:r>
      <w:r w:rsidR="00392AA7" w:rsidRPr="00F52DC0">
        <w:rPr>
          <w:rFonts w:ascii="Cambria" w:hAnsi="Cambria"/>
          <w:b/>
          <w:bCs/>
          <w:i/>
          <w:iCs/>
          <w:sz w:val="24"/>
          <w:szCs w:val="24"/>
        </w:rPr>
        <w:t>QUARTA</w:t>
      </w:r>
      <w:r w:rsidR="00633CE5" w:rsidRPr="00F52DC0">
        <w:rPr>
          <w:rFonts w:ascii="Cambria" w:hAnsi="Cambria"/>
          <w:b/>
          <w:bCs/>
          <w:i/>
          <w:iCs/>
          <w:sz w:val="24"/>
          <w:szCs w:val="24"/>
        </w:rPr>
        <w:t xml:space="preserve"> </w:t>
      </w:r>
      <w:r w:rsidR="006C40A7" w:rsidRPr="00F52DC0">
        <w:rPr>
          <w:rFonts w:ascii="Cambria" w:hAnsi="Cambria"/>
          <w:b/>
          <w:bCs/>
          <w:i/>
          <w:iCs/>
          <w:sz w:val="24"/>
          <w:szCs w:val="24"/>
        </w:rPr>
        <w:t xml:space="preserve">SESSÃO </w:t>
      </w:r>
      <w:r w:rsidRPr="00F52DC0">
        <w:rPr>
          <w:rFonts w:ascii="Cambria" w:hAnsi="Cambria"/>
          <w:b/>
          <w:bCs/>
          <w:i/>
          <w:iCs/>
          <w:sz w:val="24"/>
          <w:szCs w:val="24"/>
        </w:rPr>
        <w:t xml:space="preserve">ORDINÁRIA DA </w:t>
      </w:r>
      <w:r w:rsidR="00284E85" w:rsidRPr="00F52DC0">
        <w:rPr>
          <w:rFonts w:ascii="Cambria" w:hAnsi="Cambria"/>
          <w:b/>
          <w:bCs/>
          <w:i/>
          <w:iCs/>
          <w:sz w:val="24"/>
          <w:szCs w:val="24"/>
        </w:rPr>
        <w:t xml:space="preserve">PRIMEIRA </w:t>
      </w:r>
      <w:r w:rsidRPr="00F52DC0">
        <w:rPr>
          <w:rFonts w:ascii="Cambria" w:hAnsi="Cambria"/>
          <w:b/>
          <w:bCs/>
          <w:i/>
          <w:iCs/>
          <w:sz w:val="24"/>
          <w:szCs w:val="24"/>
        </w:rPr>
        <w:t xml:space="preserve">SESSÃO LEGISLATIVA DA DÉCIMA </w:t>
      </w:r>
      <w:r w:rsidR="00284E85" w:rsidRPr="00F52DC0">
        <w:rPr>
          <w:rFonts w:ascii="Cambria" w:hAnsi="Cambria"/>
          <w:b/>
          <w:bCs/>
          <w:i/>
          <w:iCs/>
          <w:sz w:val="24"/>
          <w:szCs w:val="24"/>
        </w:rPr>
        <w:t xml:space="preserve">OITAVA </w:t>
      </w:r>
      <w:r w:rsidR="003D0118" w:rsidRPr="00F52DC0">
        <w:rPr>
          <w:rFonts w:ascii="Cambria" w:hAnsi="Cambria"/>
          <w:b/>
          <w:bCs/>
          <w:i/>
          <w:iCs/>
          <w:sz w:val="24"/>
          <w:szCs w:val="24"/>
        </w:rPr>
        <w:t>LEGISLATURA</w:t>
      </w:r>
      <w:r w:rsidRPr="00F52DC0">
        <w:rPr>
          <w:rFonts w:ascii="Cambria" w:hAnsi="Cambria"/>
          <w:b/>
          <w:bCs/>
          <w:i/>
          <w:iCs/>
          <w:sz w:val="24"/>
          <w:szCs w:val="24"/>
        </w:rPr>
        <w:t xml:space="preserve"> DA CÂMARA MUNICIPAL DE CORDEIRÓPOLIS, REALIZADA EM </w:t>
      </w:r>
      <w:r w:rsidR="00392AA7" w:rsidRPr="00F52DC0">
        <w:rPr>
          <w:rFonts w:ascii="Cambria" w:hAnsi="Cambria"/>
          <w:b/>
          <w:bCs/>
          <w:i/>
          <w:iCs/>
          <w:sz w:val="24"/>
          <w:szCs w:val="24"/>
        </w:rPr>
        <w:t>10</w:t>
      </w:r>
      <w:r w:rsidR="006C40A7" w:rsidRPr="00F52DC0">
        <w:rPr>
          <w:rFonts w:ascii="Cambria" w:hAnsi="Cambria"/>
          <w:b/>
          <w:bCs/>
          <w:i/>
          <w:iCs/>
          <w:sz w:val="24"/>
          <w:szCs w:val="24"/>
        </w:rPr>
        <w:t xml:space="preserve"> </w:t>
      </w:r>
      <w:r w:rsidRPr="00F52DC0">
        <w:rPr>
          <w:rFonts w:ascii="Cambria" w:hAnsi="Cambria"/>
          <w:b/>
          <w:bCs/>
          <w:i/>
          <w:iCs/>
          <w:sz w:val="24"/>
          <w:szCs w:val="24"/>
        </w:rPr>
        <w:t xml:space="preserve">DE </w:t>
      </w:r>
      <w:r w:rsidR="007F0947" w:rsidRPr="00F52DC0">
        <w:rPr>
          <w:rFonts w:ascii="Cambria" w:hAnsi="Cambria"/>
          <w:b/>
          <w:bCs/>
          <w:i/>
          <w:iCs/>
          <w:sz w:val="24"/>
          <w:szCs w:val="24"/>
        </w:rPr>
        <w:t xml:space="preserve">AGOSTO </w:t>
      </w:r>
      <w:r w:rsidRPr="00F52DC0">
        <w:rPr>
          <w:rFonts w:ascii="Cambria" w:hAnsi="Cambria"/>
          <w:b/>
          <w:bCs/>
          <w:i/>
          <w:iCs/>
          <w:sz w:val="24"/>
          <w:szCs w:val="24"/>
        </w:rPr>
        <w:t>DE 20</w:t>
      </w:r>
      <w:r w:rsidR="00284E85" w:rsidRPr="00F52DC0">
        <w:rPr>
          <w:rFonts w:ascii="Cambria" w:hAnsi="Cambria"/>
          <w:b/>
          <w:bCs/>
          <w:i/>
          <w:iCs/>
          <w:sz w:val="24"/>
          <w:szCs w:val="24"/>
        </w:rPr>
        <w:t>21</w:t>
      </w:r>
      <w:r w:rsidRPr="00F52DC0">
        <w:rPr>
          <w:rFonts w:ascii="Cambria" w:hAnsi="Cambria"/>
          <w:b/>
          <w:bCs/>
          <w:i/>
          <w:iCs/>
          <w:sz w:val="24"/>
          <w:szCs w:val="24"/>
        </w:rPr>
        <w:t xml:space="preserve">. </w:t>
      </w:r>
    </w:p>
    <w:tbl>
      <w:tblPr>
        <w:tblW w:w="0" w:type="auto"/>
        <w:tblCellSpacing w:w="15" w:type="dxa"/>
        <w:tblInd w:w="-97" w:type="dxa"/>
        <w:tblCellMar>
          <w:top w:w="15" w:type="dxa"/>
          <w:left w:w="15" w:type="dxa"/>
          <w:bottom w:w="15" w:type="dxa"/>
          <w:right w:w="15" w:type="dxa"/>
        </w:tblCellMar>
        <w:tblLook w:val="04A0" w:firstRow="1" w:lastRow="0" w:firstColumn="1" w:lastColumn="0" w:noHBand="0" w:noVBand="1"/>
      </w:tblPr>
      <w:tblGrid>
        <w:gridCol w:w="10132"/>
      </w:tblGrid>
      <w:tr w:rsidR="007072F2" w:rsidRPr="00F52DC0" w:rsidTr="00156606">
        <w:trPr>
          <w:tblCellSpacing w:w="15" w:type="dxa"/>
        </w:trPr>
        <w:tc>
          <w:tcPr>
            <w:tcW w:w="10072" w:type="dxa"/>
            <w:vAlign w:val="bottom"/>
            <w:hideMark/>
          </w:tcPr>
          <w:p w:rsidR="001A0960" w:rsidRPr="00F52DC0" w:rsidRDefault="00156606" w:rsidP="00471317">
            <w:pPr>
              <w:spacing w:before="240"/>
              <w:jc w:val="both"/>
              <w:rPr>
                <w:rFonts w:ascii="Cambria" w:hAnsi="Cambria"/>
                <w:i/>
              </w:rPr>
            </w:pPr>
            <w:r w:rsidRPr="00F52DC0">
              <w:rPr>
                <w:rFonts w:ascii="Cambria" w:hAnsi="Cambria"/>
                <w:i/>
              </w:rPr>
              <w:t xml:space="preserve">Aos </w:t>
            </w:r>
            <w:r w:rsidR="00392AA7" w:rsidRPr="00F52DC0">
              <w:rPr>
                <w:rFonts w:ascii="Cambria" w:hAnsi="Cambria"/>
                <w:i/>
              </w:rPr>
              <w:t xml:space="preserve">dez </w:t>
            </w:r>
            <w:r w:rsidRPr="00F52DC0">
              <w:rPr>
                <w:rFonts w:ascii="Cambria" w:hAnsi="Cambria"/>
                <w:i/>
              </w:rPr>
              <w:t xml:space="preserve">dias </w:t>
            </w:r>
            <w:r w:rsidR="00F57008" w:rsidRPr="00F52DC0">
              <w:rPr>
                <w:rFonts w:ascii="Cambria" w:hAnsi="Cambria"/>
                <w:i/>
              </w:rPr>
              <w:t xml:space="preserve">do </w:t>
            </w:r>
            <w:r w:rsidR="00BB690C" w:rsidRPr="00F52DC0">
              <w:rPr>
                <w:rFonts w:ascii="Cambria" w:hAnsi="Cambria"/>
                <w:i/>
              </w:rPr>
              <w:t xml:space="preserve">mês de </w:t>
            </w:r>
            <w:r w:rsidR="007F0947" w:rsidRPr="00F52DC0">
              <w:rPr>
                <w:rFonts w:ascii="Cambria" w:hAnsi="Cambria"/>
                <w:i/>
              </w:rPr>
              <w:t xml:space="preserve">agosto </w:t>
            </w:r>
            <w:r w:rsidR="00BB690C" w:rsidRPr="00F52DC0">
              <w:rPr>
                <w:rFonts w:ascii="Cambria" w:hAnsi="Cambria"/>
                <w:i/>
              </w:rPr>
              <w:t xml:space="preserve">de dois mil e </w:t>
            </w:r>
            <w:r w:rsidR="00284E85" w:rsidRPr="00F52DC0">
              <w:rPr>
                <w:rFonts w:ascii="Cambria" w:hAnsi="Cambria"/>
                <w:i/>
              </w:rPr>
              <w:t xml:space="preserve">vinte e um </w:t>
            </w:r>
            <w:r w:rsidR="00BB690C" w:rsidRPr="00F52DC0">
              <w:rPr>
                <w:rFonts w:ascii="Cambria" w:hAnsi="Cambria"/>
                <w:i/>
              </w:rPr>
              <w:t>reuniu-se a Câmara Municipal de Cordeirópolis</w:t>
            </w:r>
            <w:r w:rsidR="001D2D06" w:rsidRPr="00F52DC0">
              <w:rPr>
                <w:rFonts w:ascii="Cambria" w:hAnsi="Cambria"/>
                <w:i/>
              </w:rPr>
              <w:t xml:space="preserve">, </w:t>
            </w:r>
            <w:r w:rsidR="00F57008" w:rsidRPr="00F52DC0">
              <w:rPr>
                <w:rFonts w:ascii="Cambria" w:hAnsi="Cambria"/>
                <w:i/>
              </w:rPr>
              <w:t xml:space="preserve">nos termos do § 2º do art. 43 da Lei Orgânica do Município, </w:t>
            </w:r>
            <w:r w:rsidR="001B090F" w:rsidRPr="00F52DC0">
              <w:rPr>
                <w:rFonts w:ascii="Cambria" w:hAnsi="Cambria"/>
                <w:i/>
              </w:rPr>
              <w:t>a partir das dez</w:t>
            </w:r>
            <w:r w:rsidR="00471317" w:rsidRPr="00F52DC0">
              <w:rPr>
                <w:rFonts w:ascii="Cambria" w:hAnsi="Cambria"/>
                <w:i/>
              </w:rPr>
              <w:t xml:space="preserve">oito </w:t>
            </w:r>
            <w:r w:rsidR="001B090F" w:rsidRPr="00F52DC0">
              <w:rPr>
                <w:rFonts w:ascii="Cambria" w:hAnsi="Cambria"/>
                <w:i/>
              </w:rPr>
              <w:t>horas</w:t>
            </w:r>
            <w:r w:rsidR="00B338E5" w:rsidRPr="00F52DC0">
              <w:rPr>
                <w:rFonts w:ascii="Cambria" w:hAnsi="Cambria"/>
                <w:i/>
              </w:rPr>
              <w:t xml:space="preserve"> e </w:t>
            </w:r>
            <w:r w:rsidR="00392AA7" w:rsidRPr="00F52DC0">
              <w:rPr>
                <w:rFonts w:ascii="Cambria" w:hAnsi="Cambria"/>
                <w:i/>
              </w:rPr>
              <w:t>sete</w:t>
            </w:r>
            <w:r w:rsidR="00F30666" w:rsidRPr="00F52DC0">
              <w:rPr>
                <w:rFonts w:ascii="Cambria" w:hAnsi="Cambria"/>
                <w:i/>
              </w:rPr>
              <w:t xml:space="preserve"> </w:t>
            </w:r>
            <w:r w:rsidR="00633CE5" w:rsidRPr="00F52DC0">
              <w:rPr>
                <w:rFonts w:ascii="Cambria" w:hAnsi="Cambria"/>
                <w:i/>
              </w:rPr>
              <w:t>minutos</w:t>
            </w:r>
            <w:r w:rsidR="001B090F" w:rsidRPr="00F52DC0">
              <w:rPr>
                <w:rFonts w:ascii="Cambria" w:hAnsi="Cambria"/>
                <w:i/>
              </w:rPr>
              <w:t xml:space="preserve">, </w:t>
            </w:r>
            <w:r w:rsidR="00471317" w:rsidRPr="00F52DC0">
              <w:rPr>
                <w:rFonts w:ascii="Cambria" w:hAnsi="Cambria"/>
                <w:i/>
              </w:rPr>
              <w:t xml:space="preserve">de acordo com a Resolução nº 1/2021, </w:t>
            </w:r>
            <w:r w:rsidR="00BB690C" w:rsidRPr="00F52DC0">
              <w:rPr>
                <w:rFonts w:ascii="Cambria" w:hAnsi="Cambria"/>
                <w:i/>
              </w:rPr>
              <w:t xml:space="preserve">para a realização da </w:t>
            </w:r>
            <w:r w:rsidR="00725216" w:rsidRPr="00F52DC0">
              <w:rPr>
                <w:rFonts w:ascii="Cambria" w:hAnsi="Cambria"/>
                <w:i/>
              </w:rPr>
              <w:t xml:space="preserve">vigésima </w:t>
            </w:r>
            <w:r w:rsidR="00392AA7" w:rsidRPr="00F52DC0">
              <w:rPr>
                <w:rFonts w:ascii="Cambria" w:hAnsi="Cambria"/>
                <w:i/>
              </w:rPr>
              <w:t xml:space="preserve">quarta </w:t>
            </w:r>
            <w:r w:rsidR="00BB690C" w:rsidRPr="00F52DC0">
              <w:rPr>
                <w:rFonts w:ascii="Cambria" w:hAnsi="Cambria"/>
                <w:i/>
              </w:rPr>
              <w:t>sessão ordinária</w:t>
            </w:r>
            <w:r w:rsidR="001B090F" w:rsidRPr="00F52DC0">
              <w:rPr>
                <w:rFonts w:ascii="Cambria" w:hAnsi="Cambria"/>
                <w:i/>
              </w:rPr>
              <w:t>,</w:t>
            </w:r>
            <w:r w:rsidR="006C40A7" w:rsidRPr="00F52DC0">
              <w:rPr>
                <w:rFonts w:ascii="Cambria" w:hAnsi="Cambria"/>
                <w:i/>
              </w:rPr>
              <w:t xml:space="preserve"> </w:t>
            </w:r>
            <w:r w:rsidR="00BB690C" w:rsidRPr="00F52DC0">
              <w:rPr>
                <w:rFonts w:ascii="Cambria" w:hAnsi="Cambria"/>
                <w:i/>
              </w:rPr>
              <w:t xml:space="preserve">da </w:t>
            </w:r>
            <w:r w:rsidR="00284E85" w:rsidRPr="00F52DC0">
              <w:rPr>
                <w:rFonts w:ascii="Cambria" w:hAnsi="Cambria"/>
                <w:i/>
              </w:rPr>
              <w:t xml:space="preserve">primeira </w:t>
            </w:r>
            <w:r w:rsidR="00BB690C" w:rsidRPr="00F52DC0">
              <w:rPr>
                <w:rFonts w:ascii="Cambria" w:hAnsi="Cambria"/>
                <w:i/>
              </w:rPr>
              <w:t>sessão legislativa</w:t>
            </w:r>
            <w:r w:rsidR="001B090F" w:rsidRPr="00F52DC0">
              <w:rPr>
                <w:rFonts w:ascii="Cambria" w:hAnsi="Cambria"/>
                <w:i/>
              </w:rPr>
              <w:t>,</w:t>
            </w:r>
            <w:r w:rsidR="00BB690C" w:rsidRPr="00F52DC0">
              <w:rPr>
                <w:rFonts w:ascii="Cambria" w:hAnsi="Cambria"/>
                <w:i/>
              </w:rPr>
              <w:t xml:space="preserve"> da décima </w:t>
            </w:r>
            <w:r w:rsidR="00284E85" w:rsidRPr="00F52DC0">
              <w:rPr>
                <w:rFonts w:ascii="Cambria" w:hAnsi="Cambria"/>
                <w:i/>
              </w:rPr>
              <w:t xml:space="preserve">oitava </w:t>
            </w:r>
            <w:r w:rsidR="00BB690C" w:rsidRPr="00F52DC0">
              <w:rPr>
                <w:rFonts w:ascii="Cambria" w:hAnsi="Cambria"/>
                <w:i/>
              </w:rPr>
              <w:t>legislatura, sob a presidência d</w:t>
            </w:r>
            <w:r w:rsidR="007F0947" w:rsidRPr="00F52DC0">
              <w:rPr>
                <w:rFonts w:ascii="Cambria" w:hAnsi="Cambria"/>
                <w:i/>
              </w:rPr>
              <w:t>a vereadora Neusa Aparecida Damélio Marcelino de Moraes</w:t>
            </w:r>
            <w:r w:rsidR="00284E85" w:rsidRPr="00F52DC0">
              <w:rPr>
                <w:rFonts w:ascii="Cambria" w:hAnsi="Cambria"/>
                <w:i/>
              </w:rPr>
              <w:t xml:space="preserve">, </w:t>
            </w:r>
            <w:r w:rsidR="00BB690C" w:rsidRPr="00F52DC0">
              <w:rPr>
                <w:rFonts w:ascii="Cambria" w:hAnsi="Cambria"/>
                <w:i/>
              </w:rPr>
              <w:t>sendo secretári</w:t>
            </w:r>
            <w:r w:rsidR="006A319E" w:rsidRPr="00F52DC0">
              <w:rPr>
                <w:rFonts w:ascii="Cambria" w:hAnsi="Cambria"/>
                <w:i/>
              </w:rPr>
              <w:t>os o</w:t>
            </w:r>
            <w:r w:rsidR="00BB690C" w:rsidRPr="00F52DC0">
              <w:rPr>
                <w:rFonts w:ascii="Cambria" w:hAnsi="Cambria"/>
                <w:i/>
              </w:rPr>
              <w:t>s vereador</w:t>
            </w:r>
            <w:r w:rsidR="001E0C57" w:rsidRPr="00F52DC0">
              <w:rPr>
                <w:rFonts w:ascii="Cambria" w:hAnsi="Cambria"/>
                <w:i/>
              </w:rPr>
              <w:t>e</w:t>
            </w:r>
            <w:r w:rsidR="00BB690C" w:rsidRPr="00F52DC0">
              <w:rPr>
                <w:rFonts w:ascii="Cambria" w:hAnsi="Cambria"/>
                <w:i/>
              </w:rPr>
              <w:t xml:space="preserve">s </w:t>
            </w:r>
            <w:r w:rsidR="00284E85" w:rsidRPr="00F52DC0">
              <w:rPr>
                <w:rFonts w:ascii="Cambria" w:hAnsi="Cambria"/>
                <w:i/>
              </w:rPr>
              <w:t>David Rafael Sabino de Godoy e</w:t>
            </w:r>
            <w:r w:rsidR="00F449B4" w:rsidRPr="00F52DC0">
              <w:rPr>
                <w:rFonts w:ascii="Cambria" w:hAnsi="Cambria"/>
                <w:i/>
              </w:rPr>
              <w:t xml:space="preserve"> </w:t>
            </w:r>
            <w:r w:rsidR="00F57008" w:rsidRPr="00F52DC0">
              <w:rPr>
                <w:rFonts w:ascii="Cambria" w:hAnsi="Cambria"/>
                <w:i/>
              </w:rPr>
              <w:t>Paulo Cesar Morais de Oliveira</w:t>
            </w:r>
            <w:r w:rsidR="00D64B88" w:rsidRPr="00F52DC0">
              <w:rPr>
                <w:rFonts w:ascii="Cambria" w:hAnsi="Cambria"/>
                <w:i/>
              </w:rPr>
              <w:t>.</w:t>
            </w:r>
            <w:r w:rsidR="00F826EA" w:rsidRPr="00F52DC0">
              <w:rPr>
                <w:rFonts w:ascii="Cambria" w:hAnsi="Cambria"/>
                <w:i/>
              </w:rPr>
              <w:t xml:space="preserve"> </w:t>
            </w:r>
            <w:r w:rsidR="00BB690C" w:rsidRPr="00F52DC0">
              <w:rPr>
                <w:rFonts w:ascii="Cambria" w:hAnsi="Cambria"/>
                <w:i/>
              </w:rPr>
              <w:t xml:space="preserve">Feita a verificação de presença, </w:t>
            </w:r>
            <w:r w:rsidR="00006179" w:rsidRPr="00F52DC0">
              <w:rPr>
                <w:rFonts w:ascii="Cambria" w:hAnsi="Cambria"/>
                <w:i/>
              </w:rPr>
              <w:t xml:space="preserve">a ela responderam </w:t>
            </w:r>
            <w:r w:rsidR="00BB690C" w:rsidRPr="00F52DC0">
              <w:rPr>
                <w:rFonts w:ascii="Cambria" w:hAnsi="Cambria"/>
                <w:i/>
              </w:rPr>
              <w:t xml:space="preserve">os seguintes vereadores: </w:t>
            </w:r>
            <w:r w:rsidR="00F57008" w:rsidRPr="00F52DC0">
              <w:rPr>
                <w:rFonts w:ascii="Cambria" w:hAnsi="Cambria"/>
                <w:i/>
              </w:rPr>
              <w:t xml:space="preserve">Anderson Antonio Hespanhol, </w:t>
            </w:r>
            <w:r w:rsidR="00284E85" w:rsidRPr="00F52DC0">
              <w:rPr>
                <w:rFonts w:ascii="Cambria" w:hAnsi="Cambria"/>
                <w:i/>
              </w:rPr>
              <w:t xml:space="preserve">David Rafael Sabino de Godoy, Diego Fabiano de Oliveira, </w:t>
            </w:r>
            <w:r w:rsidR="006C40A7" w:rsidRPr="00F52DC0">
              <w:rPr>
                <w:rFonts w:ascii="Cambria" w:hAnsi="Cambria"/>
                <w:i/>
              </w:rPr>
              <w:t xml:space="preserve">José Antonio Rodrigues, </w:t>
            </w:r>
            <w:r w:rsidR="00BB690C" w:rsidRPr="00F52DC0">
              <w:rPr>
                <w:rFonts w:ascii="Cambria" w:hAnsi="Cambria"/>
                <w:i/>
              </w:rPr>
              <w:t>Mariana Fleury Tamiazo</w:t>
            </w:r>
            <w:r w:rsidR="00284E85" w:rsidRPr="00F52DC0">
              <w:rPr>
                <w:rFonts w:ascii="Cambria" w:hAnsi="Cambria"/>
                <w:i/>
              </w:rPr>
              <w:t xml:space="preserve">, </w:t>
            </w:r>
            <w:r w:rsidR="00F449B4" w:rsidRPr="00F52DC0">
              <w:rPr>
                <w:rFonts w:ascii="Cambria" w:hAnsi="Cambria"/>
                <w:i/>
              </w:rPr>
              <w:t>Neusa Aparecida Damélio Marcelino de Moraes</w:t>
            </w:r>
            <w:r w:rsidR="00F57008" w:rsidRPr="00F52DC0">
              <w:rPr>
                <w:rFonts w:ascii="Cambria" w:hAnsi="Cambria"/>
                <w:i/>
              </w:rPr>
              <w:t>, Paulo Cesar Morais de Oliveira</w:t>
            </w:r>
            <w:r w:rsidR="00F449B4" w:rsidRPr="00F52DC0">
              <w:rPr>
                <w:rFonts w:ascii="Cambria" w:hAnsi="Cambria"/>
                <w:i/>
              </w:rPr>
              <w:t xml:space="preserve"> </w:t>
            </w:r>
            <w:r w:rsidR="00284E85" w:rsidRPr="00F52DC0">
              <w:rPr>
                <w:rFonts w:ascii="Cambria" w:hAnsi="Cambria"/>
                <w:i/>
              </w:rPr>
              <w:t>e Sergio Balthazar Rodrigues de Oliveira</w:t>
            </w:r>
            <w:r w:rsidR="00392AA7" w:rsidRPr="00F52DC0">
              <w:rPr>
                <w:rFonts w:ascii="Cambria" w:hAnsi="Cambria"/>
                <w:i/>
              </w:rPr>
              <w:t xml:space="preserve"> e Valmir Sanches</w:t>
            </w:r>
            <w:r w:rsidR="00F826EA" w:rsidRPr="00F52DC0">
              <w:rPr>
                <w:rFonts w:ascii="Cambria" w:hAnsi="Cambria"/>
                <w:i/>
              </w:rPr>
              <w:t>. Havendo número legal, foi aberta a sessão.</w:t>
            </w:r>
            <w:r w:rsidR="00BB690C" w:rsidRPr="00F52DC0">
              <w:rPr>
                <w:rFonts w:ascii="Cambria" w:hAnsi="Cambria"/>
                <w:i/>
              </w:rPr>
              <w:t xml:space="preserve"> </w:t>
            </w:r>
            <w:r w:rsidR="00712332" w:rsidRPr="00F52DC0">
              <w:rPr>
                <w:rFonts w:ascii="Cambria" w:hAnsi="Cambria"/>
                <w:i/>
              </w:rPr>
              <w:t xml:space="preserve">Solicitaram uso da palavra na </w:t>
            </w:r>
            <w:r w:rsidR="00712332" w:rsidRPr="00F52DC0">
              <w:rPr>
                <w:rFonts w:ascii="Cambria" w:hAnsi="Cambria"/>
                <w:b/>
                <w:i/>
              </w:rPr>
              <w:t>Explicação Pessoal</w:t>
            </w:r>
            <w:r w:rsidR="00712332" w:rsidRPr="00F52DC0">
              <w:rPr>
                <w:rFonts w:ascii="Cambria" w:hAnsi="Cambria"/>
                <w:i/>
              </w:rPr>
              <w:t xml:space="preserve"> os vereadores</w:t>
            </w:r>
            <w:r w:rsidR="000675F1" w:rsidRPr="00F52DC0">
              <w:rPr>
                <w:rFonts w:ascii="Cambria" w:hAnsi="Cambria"/>
                <w:i/>
              </w:rPr>
              <w:t xml:space="preserve"> Sérgio Balthazar, Valmir Sanches, Diego Fabiano, José Antonio, David Godoy, Paulo Cesar e Mariana Tamiazo. </w:t>
            </w:r>
            <w:r w:rsidR="00712332" w:rsidRPr="00F52DC0">
              <w:rPr>
                <w:rFonts w:ascii="Cambria" w:hAnsi="Cambria"/>
                <w:i/>
              </w:rPr>
              <w:t xml:space="preserve">Iniciando o </w:t>
            </w:r>
            <w:r w:rsidR="00712332" w:rsidRPr="00F52DC0">
              <w:rPr>
                <w:rFonts w:ascii="Cambria" w:hAnsi="Cambria"/>
                <w:b/>
                <w:i/>
              </w:rPr>
              <w:t>Expediente</w:t>
            </w:r>
            <w:r w:rsidR="00712332" w:rsidRPr="00F52DC0">
              <w:rPr>
                <w:rFonts w:ascii="Cambria" w:hAnsi="Cambria"/>
                <w:i/>
              </w:rPr>
              <w:t>, f</w:t>
            </w:r>
            <w:r w:rsidR="00725216" w:rsidRPr="00F52DC0">
              <w:rPr>
                <w:rFonts w:ascii="Cambria" w:hAnsi="Cambria"/>
                <w:i/>
              </w:rPr>
              <w:t>o</w:t>
            </w:r>
            <w:r w:rsidR="00633CE5" w:rsidRPr="00F52DC0">
              <w:rPr>
                <w:rFonts w:ascii="Cambria" w:hAnsi="Cambria"/>
                <w:i/>
              </w:rPr>
              <w:t xml:space="preserve">i </w:t>
            </w:r>
            <w:r w:rsidR="00F30666" w:rsidRPr="00F52DC0">
              <w:rPr>
                <w:rFonts w:ascii="Cambria" w:hAnsi="Cambria"/>
                <w:i/>
              </w:rPr>
              <w:t xml:space="preserve">apresentada </w:t>
            </w:r>
            <w:r w:rsidR="00725216" w:rsidRPr="00F52DC0">
              <w:rPr>
                <w:rFonts w:ascii="Cambria" w:hAnsi="Cambria"/>
                <w:i/>
              </w:rPr>
              <w:t xml:space="preserve">a ata da </w:t>
            </w:r>
            <w:r w:rsidR="00633CE5" w:rsidRPr="00F52DC0">
              <w:rPr>
                <w:rFonts w:ascii="Cambria" w:hAnsi="Cambria"/>
                <w:i/>
              </w:rPr>
              <w:t>2</w:t>
            </w:r>
            <w:r w:rsidR="00392AA7" w:rsidRPr="00F52DC0">
              <w:rPr>
                <w:rFonts w:ascii="Cambria" w:hAnsi="Cambria"/>
                <w:i/>
              </w:rPr>
              <w:t>3</w:t>
            </w:r>
            <w:r w:rsidR="00725216" w:rsidRPr="00F52DC0">
              <w:rPr>
                <w:rFonts w:ascii="Cambria" w:hAnsi="Cambria"/>
                <w:i/>
              </w:rPr>
              <w:t xml:space="preserve">ª </w:t>
            </w:r>
            <w:r w:rsidR="00633CE5" w:rsidRPr="00F52DC0">
              <w:rPr>
                <w:rFonts w:ascii="Cambria" w:hAnsi="Cambria"/>
                <w:i/>
              </w:rPr>
              <w:t>sessão ordinária</w:t>
            </w:r>
            <w:r w:rsidR="00725216" w:rsidRPr="00F52DC0">
              <w:rPr>
                <w:rFonts w:ascii="Cambria" w:hAnsi="Cambria"/>
                <w:i/>
              </w:rPr>
              <w:t xml:space="preserve">, </w:t>
            </w:r>
            <w:r w:rsidR="00633CE5" w:rsidRPr="00F52DC0">
              <w:rPr>
                <w:rFonts w:ascii="Cambria" w:hAnsi="Cambria"/>
                <w:i/>
              </w:rPr>
              <w:t xml:space="preserve">realizada no </w:t>
            </w:r>
            <w:r w:rsidR="00392AA7" w:rsidRPr="00F52DC0">
              <w:rPr>
                <w:rFonts w:ascii="Cambria" w:hAnsi="Cambria"/>
                <w:i/>
              </w:rPr>
              <w:t xml:space="preserve">último </w:t>
            </w:r>
            <w:r w:rsidR="00633CE5" w:rsidRPr="00F52DC0">
              <w:rPr>
                <w:rFonts w:ascii="Cambria" w:hAnsi="Cambria"/>
                <w:i/>
              </w:rPr>
              <w:t xml:space="preserve">dia </w:t>
            </w:r>
            <w:r w:rsidR="00392AA7" w:rsidRPr="00F52DC0">
              <w:rPr>
                <w:rFonts w:ascii="Cambria" w:hAnsi="Cambria"/>
                <w:i/>
              </w:rPr>
              <w:t>3</w:t>
            </w:r>
            <w:r w:rsidR="00633CE5" w:rsidRPr="00F52DC0">
              <w:rPr>
                <w:rFonts w:ascii="Cambria" w:hAnsi="Cambria"/>
                <w:i/>
              </w:rPr>
              <w:t>,</w:t>
            </w:r>
            <w:r w:rsidR="00D455AD" w:rsidRPr="00F52DC0">
              <w:rPr>
                <w:rFonts w:ascii="Cambria" w:hAnsi="Cambria"/>
                <w:i/>
              </w:rPr>
              <w:t xml:space="preserve"> </w:t>
            </w:r>
            <w:r w:rsidR="00725216" w:rsidRPr="00F52DC0">
              <w:rPr>
                <w:rFonts w:ascii="Cambria" w:hAnsi="Cambria"/>
                <w:i/>
              </w:rPr>
              <w:t xml:space="preserve">aprovada </w:t>
            </w:r>
            <w:r w:rsidR="00392AA7" w:rsidRPr="00F52DC0">
              <w:rPr>
                <w:rFonts w:ascii="Cambria" w:hAnsi="Cambria"/>
                <w:i/>
              </w:rPr>
              <w:t xml:space="preserve">sem debates </w:t>
            </w:r>
            <w:r w:rsidR="00725216" w:rsidRPr="00F52DC0">
              <w:rPr>
                <w:rFonts w:ascii="Cambria" w:hAnsi="Cambria"/>
                <w:i/>
              </w:rPr>
              <w:t xml:space="preserve">por unanimidade em votação </w:t>
            </w:r>
            <w:r w:rsidR="00712332" w:rsidRPr="00F52DC0">
              <w:rPr>
                <w:rFonts w:ascii="Cambria" w:hAnsi="Cambria"/>
                <w:i/>
              </w:rPr>
              <w:t>nominal</w:t>
            </w:r>
            <w:r w:rsidR="00BF2F8D" w:rsidRPr="00F52DC0">
              <w:rPr>
                <w:rFonts w:ascii="Cambria" w:hAnsi="Cambria"/>
                <w:i/>
              </w:rPr>
              <w:t xml:space="preserve"> devido à sessão online</w:t>
            </w:r>
            <w:r w:rsidR="00725216" w:rsidRPr="00F52DC0">
              <w:rPr>
                <w:rFonts w:ascii="Cambria" w:hAnsi="Cambria"/>
                <w:i/>
              </w:rPr>
              <w:t>.</w:t>
            </w:r>
            <w:r w:rsidR="00712332" w:rsidRPr="00F52DC0">
              <w:rPr>
                <w:rFonts w:ascii="Cambria" w:hAnsi="Cambria"/>
                <w:i/>
              </w:rPr>
              <w:t xml:space="preserve"> </w:t>
            </w:r>
            <w:r w:rsidR="00E33AEC" w:rsidRPr="00F52DC0">
              <w:rPr>
                <w:rFonts w:ascii="Cambria" w:hAnsi="Cambria"/>
                <w:i/>
              </w:rPr>
              <w:t>F</w:t>
            </w:r>
            <w:r w:rsidR="006C40A7" w:rsidRPr="00F52DC0">
              <w:rPr>
                <w:rFonts w:ascii="Cambria" w:hAnsi="Cambria"/>
                <w:i/>
              </w:rPr>
              <w:t>o</w:t>
            </w:r>
            <w:r w:rsidR="006A319E" w:rsidRPr="00F52DC0">
              <w:rPr>
                <w:rFonts w:ascii="Cambria" w:hAnsi="Cambria"/>
                <w:i/>
              </w:rPr>
              <w:t xml:space="preserve">ram recebidas as seguintes proposituras: </w:t>
            </w:r>
            <w:r w:rsidR="00392AA7" w:rsidRPr="00F52DC0">
              <w:rPr>
                <w:rFonts w:ascii="Cambria" w:hAnsi="Cambria"/>
                <w:b/>
                <w:bCs/>
                <w:i/>
              </w:rPr>
              <w:t xml:space="preserve">Projeto de Lei nº 62/2021, </w:t>
            </w:r>
            <w:r w:rsidR="00392AA7" w:rsidRPr="00F52DC0">
              <w:rPr>
                <w:rFonts w:ascii="Cambria" w:hAnsi="Cambria"/>
                <w:i/>
              </w:rPr>
              <w:t xml:space="preserve">do Executivo Municipal, que autoriza o Município de Cordeirópolis a celebrar novo convênio com a Irmandade da Santa Casa de Misericórdia de Limeira e Termo de Parceria com a Secretaria de Estado da Saúde, visando à execução do projeto “Pró Santa Casa 3”, conforme Plano Operativo elaborado pelo Colegiado de Limeira, conforme especifica. </w:t>
            </w:r>
            <w:r w:rsidR="00392AA7" w:rsidRPr="00F52DC0">
              <w:rPr>
                <w:rFonts w:ascii="Cambria" w:hAnsi="Cambria"/>
                <w:b/>
                <w:bCs/>
                <w:i/>
              </w:rPr>
              <w:t xml:space="preserve">Projeto de Lei nº 63/2021, </w:t>
            </w:r>
            <w:r w:rsidR="00392AA7" w:rsidRPr="00F52DC0">
              <w:rPr>
                <w:rFonts w:ascii="Cambria" w:hAnsi="Cambria"/>
                <w:i/>
              </w:rPr>
              <w:t xml:space="preserve">do Executivo Municipal, que institui a inclusão do símbolo mundial do autismo nas placas de atendimento preferencial nos estabelecimentos públicos e privados no âmbito do Município de Cordeirópolis. </w:t>
            </w:r>
            <w:r w:rsidR="00097D22" w:rsidRPr="00F52DC0">
              <w:rPr>
                <w:rFonts w:ascii="Cambria" w:hAnsi="Cambria"/>
                <w:b/>
                <w:bCs/>
                <w:i/>
              </w:rPr>
              <w:t>Indicaç</w:t>
            </w:r>
            <w:r w:rsidR="00F57008" w:rsidRPr="00F52DC0">
              <w:rPr>
                <w:rFonts w:ascii="Cambria" w:hAnsi="Cambria"/>
                <w:b/>
                <w:bCs/>
                <w:i/>
              </w:rPr>
              <w:t>ões</w:t>
            </w:r>
            <w:r w:rsidR="00097D22" w:rsidRPr="00F52DC0">
              <w:rPr>
                <w:rFonts w:ascii="Cambria" w:hAnsi="Cambria"/>
                <w:b/>
                <w:bCs/>
                <w:i/>
              </w:rPr>
              <w:t xml:space="preserve"> nº </w:t>
            </w:r>
            <w:r w:rsidR="00392AA7" w:rsidRPr="00F52DC0">
              <w:rPr>
                <w:rFonts w:ascii="Cambria" w:hAnsi="Cambria"/>
                <w:b/>
                <w:bCs/>
                <w:i/>
              </w:rPr>
              <w:t>749, 750, 763 a 765</w:t>
            </w:r>
            <w:r w:rsidR="00F57008" w:rsidRPr="00F52DC0">
              <w:rPr>
                <w:rFonts w:ascii="Cambria" w:hAnsi="Cambria"/>
                <w:b/>
                <w:bCs/>
                <w:i/>
              </w:rPr>
              <w:t xml:space="preserve">/2021, </w:t>
            </w:r>
            <w:r w:rsidR="00F57008" w:rsidRPr="00F52DC0">
              <w:rPr>
                <w:rFonts w:ascii="Cambria" w:hAnsi="Cambria"/>
                <w:i/>
              </w:rPr>
              <w:t>do</w:t>
            </w:r>
            <w:r w:rsidR="00725216" w:rsidRPr="00F52DC0">
              <w:rPr>
                <w:rFonts w:ascii="Cambria" w:hAnsi="Cambria"/>
                <w:i/>
              </w:rPr>
              <w:t xml:space="preserve"> </w:t>
            </w:r>
            <w:r w:rsidR="00F57008" w:rsidRPr="00F52DC0">
              <w:rPr>
                <w:rFonts w:ascii="Cambria" w:hAnsi="Cambria"/>
                <w:i/>
              </w:rPr>
              <w:t>vereador</w:t>
            </w:r>
            <w:r w:rsidR="00725216" w:rsidRPr="00F52DC0">
              <w:rPr>
                <w:rFonts w:ascii="Cambria" w:hAnsi="Cambria"/>
                <w:i/>
              </w:rPr>
              <w:t xml:space="preserve"> </w:t>
            </w:r>
            <w:r w:rsidR="00392AA7" w:rsidRPr="00F52DC0">
              <w:rPr>
                <w:rFonts w:ascii="Cambria" w:hAnsi="Cambria"/>
                <w:i/>
              </w:rPr>
              <w:t xml:space="preserve">Diego Fabiano de Oliveira, que solicita serviço de tapa buraco na Rua Dona </w:t>
            </w:r>
            <w:proofErr w:type="spellStart"/>
            <w:r w:rsidR="00392AA7" w:rsidRPr="00F52DC0">
              <w:rPr>
                <w:rFonts w:ascii="Cambria" w:hAnsi="Cambria"/>
                <w:i/>
              </w:rPr>
              <w:t>Loni</w:t>
            </w:r>
            <w:proofErr w:type="spellEnd"/>
            <w:r w:rsidR="00392AA7" w:rsidRPr="00F52DC0">
              <w:rPr>
                <w:rFonts w:ascii="Cambria" w:hAnsi="Cambria"/>
                <w:i/>
              </w:rPr>
              <w:t xml:space="preserve"> Levy e na Avenida Carlos Hespanhol, no Jardim Bela Vista; colocação de placa “Proibido Jogar Lixo” e revitalização do paisagismo na praça do Jardim Cordeiro; inclusão do programa “Município Verde Azul” na lei orçamentária municipal e reforço na sinalização de solo e vertical em toda a extensão do Distrito Industrial, no Jardim Cordeiro. </w:t>
            </w:r>
            <w:r w:rsidR="00392AA7" w:rsidRPr="00F52DC0">
              <w:rPr>
                <w:rFonts w:ascii="Cambria" w:hAnsi="Cambria"/>
                <w:b/>
                <w:bCs/>
                <w:i/>
              </w:rPr>
              <w:t xml:space="preserve">Indicações nº 751 a 754, 759 a 762/2021, </w:t>
            </w:r>
            <w:r w:rsidR="00392AA7" w:rsidRPr="00F52DC0">
              <w:rPr>
                <w:rFonts w:ascii="Cambria" w:hAnsi="Cambria"/>
                <w:bCs/>
                <w:i/>
              </w:rPr>
              <w:t xml:space="preserve">do vereador Valmir Sanches, que solicita instalação de alambrado na área verde do Jardim Paraty, na divisa com a Rodovia Dr. Cássio de Freitas Levy, paralelo à Rua João </w:t>
            </w:r>
            <w:proofErr w:type="spellStart"/>
            <w:r w:rsidR="00392AA7" w:rsidRPr="00F52DC0">
              <w:rPr>
                <w:rFonts w:ascii="Cambria" w:hAnsi="Cambria"/>
                <w:bCs/>
                <w:i/>
              </w:rPr>
              <w:t>Guarazemini</w:t>
            </w:r>
            <w:proofErr w:type="spellEnd"/>
            <w:r w:rsidR="00392AA7" w:rsidRPr="00F52DC0">
              <w:rPr>
                <w:rFonts w:ascii="Cambria" w:hAnsi="Cambria"/>
                <w:bCs/>
                <w:i/>
              </w:rPr>
              <w:t xml:space="preserve">; monitoramento no final da Avenida Aristeu Marcicano, no Jardim São Luiz, que serve de acesso à estrada sentido Fazenda </w:t>
            </w:r>
            <w:proofErr w:type="spellStart"/>
            <w:r w:rsidR="00392AA7" w:rsidRPr="00F52DC0">
              <w:rPr>
                <w:rFonts w:ascii="Cambria" w:hAnsi="Cambria"/>
                <w:bCs/>
                <w:i/>
              </w:rPr>
              <w:t>Bombocado</w:t>
            </w:r>
            <w:proofErr w:type="spellEnd"/>
            <w:r w:rsidR="00392AA7" w:rsidRPr="00F52DC0">
              <w:rPr>
                <w:rFonts w:ascii="Cambria" w:hAnsi="Cambria"/>
                <w:bCs/>
                <w:i/>
              </w:rPr>
              <w:t>, que pode também acessar a Rodovia Dr. Cássio de Freitas Levy; recapeamento asfáltico e conserto dos sarjetões no início da rotatória da Avenida Aristeu Marcicano, sentido Jardim Progresso, até defronte à Drogaria Total, no Jardim São José; troca de lâmpad</w:t>
            </w:r>
            <w:r w:rsidR="00437A73" w:rsidRPr="00F52DC0">
              <w:rPr>
                <w:rFonts w:ascii="Cambria" w:hAnsi="Cambria"/>
                <w:bCs/>
                <w:i/>
              </w:rPr>
              <w:t xml:space="preserve">as na Rua Manoel Beraldo, na Vila Barbosa e no Jardim Paraíso, para LED; reforma nos banheiros do Cemitério Municipal de Cordeirópolis, retirada de lombada e instalação de travessia elevada defronte ao número 1727 da Avenida Aristeu Marcicano, no Jardim Santa Luzia e construção de calçamento, ciclovia e iluminação do início da rotatória onde se encontra o SAAE até o Bairro do Cascalho. </w:t>
            </w:r>
            <w:r w:rsidR="00437A73" w:rsidRPr="00F52DC0">
              <w:rPr>
                <w:rFonts w:ascii="Cambria" w:hAnsi="Cambria"/>
                <w:b/>
                <w:i/>
              </w:rPr>
              <w:t xml:space="preserve">Indicações nº 755 a 758/2021, </w:t>
            </w:r>
            <w:r w:rsidR="00437A73" w:rsidRPr="00F52DC0">
              <w:rPr>
                <w:rFonts w:ascii="Cambria" w:hAnsi="Cambria"/>
                <w:i/>
              </w:rPr>
              <w:t xml:space="preserve">do vereador David Rafael Sabino de Godoy, solicitando reforço na pintura de sinalização de solo no Centro, especialmente na Rua Sete de Setembro; remoção do mato nas calçadas na Rua Dr. Adhemar Pereira de Barros, próximo ao número 378, na Vila Nova Brasília; remoção de árvore na Avenida Presidente Vargas, 743, no Centro; limpeza e melhorias na Avenida Aristeu Marcicano, no Jardim São Francisco, para sanar o problema de água parada e lixo que ficam nas sarjetas. </w:t>
            </w:r>
            <w:r w:rsidR="00437A73" w:rsidRPr="00F52DC0">
              <w:rPr>
                <w:rFonts w:ascii="Cambria" w:hAnsi="Cambria"/>
                <w:b/>
                <w:bCs/>
                <w:i/>
              </w:rPr>
              <w:t xml:space="preserve">Indicação nº 767/2021, </w:t>
            </w:r>
            <w:r w:rsidR="00437A73" w:rsidRPr="00F52DC0">
              <w:rPr>
                <w:rFonts w:ascii="Cambria" w:hAnsi="Cambria"/>
                <w:i/>
              </w:rPr>
              <w:t xml:space="preserve">dos vereadores David Rafael Sabino de Godoy e Paulo Cesar Morais de Oliveira, que solicita remoção, com urgência, do pinheiro que fica próximo à Escola Jorge Fernandes, localizada na Rodovia Constante Peruchi, km. 159, no Bairro do Cascalho, já autorizada pelo Meio Ambiente no protocolo PG-2635/2021. </w:t>
            </w:r>
            <w:r w:rsidR="00CF77A6" w:rsidRPr="00F52DC0">
              <w:rPr>
                <w:rFonts w:ascii="Cambria" w:hAnsi="Cambria"/>
                <w:b/>
                <w:bCs/>
                <w:i/>
              </w:rPr>
              <w:t xml:space="preserve">Indicações nº 699 a 721, 734 a 739 e 746/2021, </w:t>
            </w:r>
            <w:r w:rsidR="00CF77A6" w:rsidRPr="00F52DC0">
              <w:rPr>
                <w:rFonts w:ascii="Cambria" w:hAnsi="Cambria"/>
                <w:bCs/>
                <w:i/>
              </w:rPr>
              <w:t xml:space="preserve">do </w:t>
            </w:r>
            <w:r w:rsidR="00CF77A6" w:rsidRPr="00F52DC0">
              <w:rPr>
                <w:rFonts w:ascii="Cambria" w:hAnsi="Cambria"/>
                <w:bCs/>
                <w:i/>
              </w:rPr>
              <w:lastRenderedPageBreak/>
              <w:t>vereador Sérgio Balthazar Rodrigues de Oliveira, que solicita estudo para retirada dos eucaliptos na Estrada Carmello Fior, paralelo à Represa Luiz Beraldo, sentido Assentamento XX de Novembro, para plantar árvores nativas; estudo para aumentar a remuneração dos estagiários, revisão na massa asfáltica da Avenida Aristeu Marciano, desde próximo à Campineira até o número 1412, sentido São José I; estudo para colocação de redutor de velocidade na Avenida Aristeu Marcicano, entre os números 1318 e 1004; roçagem no terreno na Rua Antonio Pereira da Silva, 952, no Jardim</w:t>
            </w:r>
            <w:r w:rsidR="00CF77A6" w:rsidRPr="00F52DC0">
              <w:rPr>
                <w:rFonts w:ascii="Cambria" w:hAnsi="Cambria"/>
                <w:b/>
                <w:bCs/>
                <w:i/>
              </w:rPr>
              <w:t xml:space="preserve"> </w:t>
            </w:r>
            <w:r w:rsidR="00CF77A6" w:rsidRPr="00F52DC0">
              <w:rPr>
                <w:rFonts w:ascii="Cambria" w:hAnsi="Cambria"/>
                <w:i/>
              </w:rPr>
              <w:t xml:space="preserve">São Francisco, poda de árvore na Rua José Moreira, 218; mediação para recolhimento de lixo e limpeza na região da antiga estação ferroviária junto à empresa responsável; reparo urgente no lado externo e nivelamento no piso para escoamento de água no início da passarela que liga a Rua Eloy Chaves ao Centro; reparo e estudo das causas de rompimento da massa ao redor do bueiro localizado na Rua José Rodrigues Neto, 99, no cruzamento com a Rua São João Evangelista, no Jardim São José I, pintura dos vasos da arborização localizados na Rua São Mateus, 66, na Vila Lídia; colocação de tela de proteção  no teto para evitar o pouso de pombas e poda na árvore em frente ao relógio de sol, ambos da Rodoviária; tapar buraco na Rua 7 de Setembro em frente ao Supermercado </w:t>
            </w:r>
            <w:proofErr w:type="spellStart"/>
            <w:r w:rsidR="00CF77A6" w:rsidRPr="00F52DC0">
              <w:rPr>
                <w:rFonts w:ascii="Cambria" w:hAnsi="Cambria"/>
                <w:i/>
              </w:rPr>
              <w:t>Coletta</w:t>
            </w:r>
            <w:proofErr w:type="spellEnd"/>
            <w:r w:rsidR="00CF77A6" w:rsidRPr="00F52DC0">
              <w:rPr>
                <w:rFonts w:ascii="Cambria" w:hAnsi="Cambria"/>
                <w:i/>
              </w:rPr>
              <w:t xml:space="preserve">, limpeza de galhos e lixo descartado colocação de placa sobre proibição de descarte irregular na frente do Lago União; canaleta na Rua Vicente </w:t>
            </w:r>
            <w:r w:rsidR="00B61C4D" w:rsidRPr="00F52DC0">
              <w:rPr>
                <w:rFonts w:ascii="Cambria" w:hAnsi="Cambria"/>
                <w:i/>
              </w:rPr>
              <w:t>Celestino</w:t>
            </w:r>
            <w:r w:rsidR="00CF77A6" w:rsidRPr="00F52DC0">
              <w:rPr>
                <w:rFonts w:ascii="Cambria" w:hAnsi="Cambria"/>
                <w:i/>
              </w:rPr>
              <w:t xml:space="preserve">, cruzando a Rua Dr. Eloy Chaves; campanha de orientação nas redes sociais referente aos cuidados respiratórios em época de estiagem e tempo seco; </w:t>
            </w:r>
            <w:r w:rsidR="00B61C4D" w:rsidRPr="00F52DC0">
              <w:rPr>
                <w:rFonts w:ascii="Cambria" w:hAnsi="Cambria"/>
                <w:i/>
              </w:rPr>
              <w:t xml:space="preserve">reativação da “Estação Saúde” e criação de parquinho para crianças em Cascalho; </w:t>
            </w:r>
            <w:r w:rsidR="00CF77A6" w:rsidRPr="00F52DC0">
              <w:rPr>
                <w:rFonts w:ascii="Cambria" w:hAnsi="Cambria"/>
                <w:i/>
              </w:rPr>
              <w:t xml:space="preserve"> </w:t>
            </w:r>
            <w:r w:rsidR="00B61C4D" w:rsidRPr="00F52DC0">
              <w:rPr>
                <w:rFonts w:ascii="Cambria" w:hAnsi="Cambria"/>
                <w:i/>
              </w:rPr>
              <w:t xml:space="preserve">estudo para construção de praça no Jardim do Bosque; colocar zeladores nas praças para cuidados efetivos e constantes; campanha de orientação para adesão ao aplicativo “Conecte SUS”; reparo na massa asfáltica da Rua João Batista </w:t>
            </w:r>
            <w:proofErr w:type="spellStart"/>
            <w:r w:rsidR="00B61C4D" w:rsidRPr="00F52DC0">
              <w:rPr>
                <w:rFonts w:ascii="Cambria" w:hAnsi="Cambria"/>
                <w:i/>
              </w:rPr>
              <w:t>Spanhol</w:t>
            </w:r>
            <w:proofErr w:type="spellEnd"/>
            <w:r w:rsidR="00B61C4D" w:rsidRPr="00F52DC0">
              <w:rPr>
                <w:rFonts w:ascii="Cambria" w:hAnsi="Cambria"/>
                <w:i/>
              </w:rPr>
              <w:t xml:space="preserve">, 604, no Jardim Progresso e na Rua João </w:t>
            </w:r>
            <w:proofErr w:type="spellStart"/>
            <w:r w:rsidR="00B61C4D" w:rsidRPr="00F52DC0">
              <w:rPr>
                <w:rFonts w:ascii="Cambria" w:hAnsi="Cambria"/>
                <w:i/>
              </w:rPr>
              <w:t>Magrin</w:t>
            </w:r>
            <w:proofErr w:type="spellEnd"/>
            <w:r w:rsidR="00B61C4D" w:rsidRPr="00F52DC0">
              <w:rPr>
                <w:rFonts w:ascii="Cambria" w:hAnsi="Cambria"/>
                <w:i/>
              </w:rPr>
              <w:t xml:space="preserve">, no Jardim São José I; construção de calçamento ao longo de toda a Avenida da Saudade; varrição desentupimento de bueiros nas praças; nivelamento do asfalto em paralelo com a sarjeta na Rua Siqueira Campos, 101, na Vila Lídia; troca da placa de sinalização no viaduto, sentido Centro-Bela Vista; estudo para implementação de um programa de </w:t>
            </w:r>
            <w:proofErr w:type="spellStart"/>
            <w:r w:rsidR="00B61C4D" w:rsidRPr="00F52DC0">
              <w:rPr>
                <w:rFonts w:ascii="Cambria" w:hAnsi="Cambria"/>
                <w:i/>
              </w:rPr>
              <w:t>microchipagem</w:t>
            </w:r>
            <w:proofErr w:type="spellEnd"/>
            <w:r w:rsidR="00B61C4D" w:rsidRPr="00F52DC0">
              <w:rPr>
                <w:rFonts w:ascii="Cambria" w:hAnsi="Cambria"/>
                <w:i/>
              </w:rPr>
              <w:t xml:space="preserve"> animal;</w:t>
            </w:r>
            <w:r w:rsidR="00437A73" w:rsidRPr="00F52DC0">
              <w:rPr>
                <w:rFonts w:ascii="Cambria" w:hAnsi="Cambria"/>
                <w:b/>
                <w:bCs/>
                <w:i/>
              </w:rPr>
              <w:t xml:space="preserve"> nº 768 a 773/2021, </w:t>
            </w:r>
            <w:r w:rsidR="00437A73" w:rsidRPr="00F52DC0">
              <w:rPr>
                <w:rFonts w:ascii="Cambria" w:hAnsi="Cambria"/>
                <w:bCs/>
                <w:i/>
              </w:rPr>
              <w:t xml:space="preserve">do vereador Sérgio Balthazar Rodrigues de Oliveira, que solicita colocação de postes de iluminação na praça da rotatória da Fepasa defronte à sede do Projeto Guri; ampliar o monitoramento e ronda da GCM na Praça Nossa Senhora Aparecida e adjacências; </w:t>
            </w:r>
            <w:r w:rsidR="00F8250A" w:rsidRPr="00F52DC0">
              <w:rPr>
                <w:rFonts w:ascii="Cambria" w:hAnsi="Cambria"/>
                <w:bCs/>
                <w:i/>
              </w:rPr>
              <w:t>desinsetização</w:t>
            </w:r>
            <w:r w:rsidR="00437A73" w:rsidRPr="00F52DC0">
              <w:rPr>
                <w:rFonts w:ascii="Cambria" w:hAnsi="Cambria"/>
                <w:bCs/>
                <w:i/>
              </w:rPr>
              <w:t xml:space="preserve"> e desratização na região da Vila Primavera, implantação do “Auxílio Natalidade” no Município; estudo para implantação de um sarjetão na Avenida Aristeu Marcicano, nº 4319, no cruzamento com a Rua Rubens </w:t>
            </w:r>
            <w:proofErr w:type="spellStart"/>
            <w:r w:rsidR="00437A73" w:rsidRPr="00F52DC0">
              <w:rPr>
                <w:rFonts w:ascii="Cambria" w:hAnsi="Cambria"/>
                <w:bCs/>
                <w:i/>
              </w:rPr>
              <w:t>Theomoteo</w:t>
            </w:r>
            <w:proofErr w:type="spellEnd"/>
            <w:r w:rsidR="00437A73" w:rsidRPr="00F52DC0">
              <w:rPr>
                <w:rFonts w:ascii="Cambria" w:hAnsi="Cambria"/>
                <w:bCs/>
                <w:i/>
              </w:rPr>
              <w:t xml:space="preserve"> e intensificação da campanha educativa para uso racional da água. </w:t>
            </w:r>
            <w:r w:rsidR="00437A73" w:rsidRPr="00F52DC0">
              <w:rPr>
                <w:rFonts w:ascii="Cambria" w:hAnsi="Cambria"/>
                <w:b/>
                <w:i/>
              </w:rPr>
              <w:t xml:space="preserve">Indicação nº 774/2021, </w:t>
            </w:r>
            <w:r w:rsidR="00437A73" w:rsidRPr="00F52DC0">
              <w:rPr>
                <w:rFonts w:ascii="Cambria" w:hAnsi="Cambria"/>
                <w:bCs/>
                <w:i/>
              </w:rPr>
              <w:t>dos vereadores Diego Fabiano de Oliveira e Sérgio Balthazar Rodrigues de Oliveira, solicitando aumento do valor referente ao auxílio-transporte</w:t>
            </w:r>
            <w:r w:rsidR="0078536C" w:rsidRPr="00F52DC0">
              <w:rPr>
                <w:rFonts w:ascii="Cambria" w:hAnsi="Cambria"/>
                <w:bCs/>
                <w:i/>
              </w:rPr>
              <w:t xml:space="preserve">. </w:t>
            </w:r>
            <w:r w:rsidR="0078536C" w:rsidRPr="00F52DC0">
              <w:rPr>
                <w:rFonts w:ascii="Cambria" w:hAnsi="Cambria"/>
                <w:b/>
                <w:i/>
              </w:rPr>
              <w:t xml:space="preserve">Indicação nº 775/2021, </w:t>
            </w:r>
            <w:r w:rsidR="0078536C" w:rsidRPr="00F52DC0">
              <w:rPr>
                <w:rFonts w:ascii="Cambria" w:hAnsi="Cambria"/>
                <w:bCs/>
                <w:i/>
              </w:rPr>
              <w:t xml:space="preserve">do vereador José Antonio Rodrigues, que solicita providências para sinalização de trânsito para coibir veículos que trafegam em velocidade incompatível na Rua Cícero Bezerra de Araújo, no Jardim Lise. </w:t>
            </w:r>
            <w:r w:rsidR="00B61C4D" w:rsidRPr="00F52DC0">
              <w:rPr>
                <w:rFonts w:ascii="Cambria" w:hAnsi="Cambria"/>
                <w:b/>
                <w:i/>
              </w:rPr>
              <w:t xml:space="preserve">Moção nº 20/2021, </w:t>
            </w:r>
            <w:r w:rsidR="00B61C4D" w:rsidRPr="00F52DC0">
              <w:rPr>
                <w:rFonts w:ascii="Cambria" w:hAnsi="Cambria"/>
                <w:bCs/>
                <w:i/>
              </w:rPr>
              <w:t xml:space="preserve">do vereador Sérgio Balthazar Rodrigues de Oliveira, que propõe votos de congratulações e aplausos à senhora Valentina </w:t>
            </w:r>
            <w:proofErr w:type="spellStart"/>
            <w:r w:rsidR="00B61C4D" w:rsidRPr="00F52DC0">
              <w:rPr>
                <w:rFonts w:ascii="Cambria" w:hAnsi="Cambria"/>
                <w:bCs/>
                <w:i/>
              </w:rPr>
              <w:t>Paiola</w:t>
            </w:r>
            <w:proofErr w:type="spellEnd"/>
            <w:r w:rsidR="00B61C4D" w:rsidRPr="00F52DC0">
              <w:rPr>
                <w:rFonts w:ascii="Cambria" w:hAnsi="Cambria"/>
                <w:bCs/>
                <w:i/>
              </w:rPr>
              <w:t xml:space="preserve">, parabenizando pelos relevantes serviços prestados ao funcionalismo público no Município de Cordeirópolis, através da Secretaria Municipal de Educação. </w:t>
            </w:r>
            <w:r w:rsidR="00B61C4D" w:rsidRPr="00F52DC0">
              <w:rPr>
                <w:rFonts w:ascii="Cambria" w:hAnsi="Cambria"/>
                <w:b/>
                <w:i/>
              </w:rPr>
              <w:t xml:space="preserve">Moção nº 21/2021, </w:t>
            </w:r>
            <w:r w:rsidR="00B61C4D" w:rsidRPr="00F52DC0">
              <w:rPr>
                <w:rFonts w:ascii="Cambria" w:hAnsi="Cambria"/>
                <w:i/>
              </w:rPr>
              <w:t>do vereador Sérgio Balthazar Rodrigues de Oliveira, que propõe votos de congratulações e aplausos a todos os funcionários aposentados recém-</w:t>
            </w:r>
            <w:proofErr w:type="spellStart"/>
            <w:r w:rsidR="00B61C4D" w:rsidRPr="00F52DC0">
              <w:rPr>
                <w:rFonts w:ascii="Cambria" w:hAnsi="Cambria"/>
                <w:i/>
              </w:rPr>
              <w:t>pedevistas</w:t>
            </w:r>
            <w:proofErr w:type="spellEnd"/>
            <w:r w:rsidR="00B61C4D" w:rsidRPr="00F52DC0">
              <w:rPr>
                <w:rFonts w:ascii="Cambria" w:hAnsi="Cambria"/>
                <w:i/>
              </w:rPr>
              <w:t xml:space="preserve">, parabenizando pelos relevantes serviços prestados ao funcionalismo público no Município de Cordeirópolis. </w:t>
            </w:r>
            <w:r w:rsidR="001D2D06" w:rsidRPr="00F52DC0">
              <w:rPr>
                <w:rFonts w:ascii="Cambria" w:hAnsi="Cambria"/>
                <w:i/>
              </w:rPr>
              <w:t>N</w:t>
            </w:r>
            <w:r w:rsidR="00F57008" w:rsidRPr="00F52DC0">
              <w:rPr>
                <w:rFonts w:asciiTheme="majorHAnsi" w:hAnsiTheme="majorHAnsi"/>
                <w:i/>
                <w:iCs/>
              </w:rPr>
              <w:t>ão houve participantes n</w:t>
            </w:r>
            <w:r w:rsidR="00045C26" w:rsidRPr="00F52DC0">
              <w:rPr>
                <w:rFonts w:asciiTheme="majorHAnsi" w:hAnsiTheme="majorHAnsi"/>
                <w:i/>
                <w:iCs/>
              </w:rPr>
              <w:t xml:space="preserve">a </w:t>
            </w:r>
            <w:r w:rsidR="00EB233D" w:rsidRPr="00F52DC0">
              <w:rPr>
                <w:rFonts w:ascii="Cambria" w:hAnsi="Cambria"/>
                <w:b/>
                <w:bCs/>
                <w:i/>
              </w:rPr>
              <w:t>Tribuna Livre</w:t>
            </w:r>
            <w:r w:rsidR="001D2D06" w:rsidRPr="00F52DC0">
              <w:rPr>
                <w:rFonts w:ascii="Cambria" w:hAnsi="Cambria"/>
                <w:b/>
                <w:bCs/>
                <w:i/>
              </w:rPr>
              <w:t xml:space="preserve">. </w:t>
            </w:r>
            <w:r w:rsidR="001D2D06" w:rsidRPr="00F52DC0">
              <w:rPr>
                <w:rFonts w:ascii="Cambria" w:hAnsi="Cambria"/>
                <w:i/>
              </w:rPr>
              <w:t>Foi feita nova verificação de presença, onde responderam os vereadores Anderson Antonio Hespanhol, David Rafael Sabino de Godoy, Diego Fabiano de Oliveira, José Antonio Rodrigues, Mariana Fleury Tamiazo, Neusa Aparecida Damélio Marcelino de Moraes, Paulo Cesar Morais de Oliveira</w:t>
            </w:r>
            <w:r w:rsidR="002A6A2F" w:rsidRPr="00F52DC0">
              <w:rPr>
                <w:rFonts w:ascii="Cambria" w:hAnsi="Cambria"/>
                <w:i/>
              </w:rPr>
              <w:t xml:space="preserve">, </w:t>
            </w:r>
            <w:r w:rsidR="001D2D06" w:rsidRPr="00F52DC0">
              <w:rPr>
                <w:rFonts w:ascii="Cambria" w:hAnsi="Cambria"/>
                <w:i/>
              </w:rPr>
              <w:t>Sergio Balthazar Rodrigues de Oliveira</w:t>
            </w:r>
            <w:r w:rsidR="002A6A2F" w:rsidRPr="00F52DC0">
              <w:rPr>
                <w:rFonts w:ascii="Cambria" w:hAnsi="Cambria"/>
                <w:i/>
              </w:rPr>
              <w:t xml:space="preserve"> e Valmir Sanches</w:t>
            </w:r>
            <w:r w:rsidR="001D2D06" w:rsidRPr="00F52DC0">
              <w:rPr>
                <w:rFonts w:ascii="Cambria" w:hAnsi="Cambria"/>
                <w:i/>
              </w:rPr>
              <w:t xml:space="preserve">. </w:t>
            </w:r>
            <w:r w:rsidR="00031794" w:rsidRPr="00F52DC0">
              <w:rPr>
                <w:rFonts w:ascii="Cambria" w:hAnsi="Cambria"/>
                <w:i/>
              </w:rPr>
              <w:t xml:space="preserve">Havendo número legal, iniciou-se a </w:t>
            </w:r>
            <w:r w:rsidR="00031794" w:rsidRPr="00F52DC0">
              <w:rPr>
                <w:rFonts w:ascii="Cambria" w:hAnsi="Cambria"/>
                <w:b/>
                <w:bCs/>
                <w:i/>
              </w:rPr>
              <w:t xml:space="preserve">Ordem do Dia, </w:t>
            </w:r>
            <w:r w:rsidR="00031794" w:rsidRPr="00F52DC0">
              <w:rPr>
                <w:rFonts w:ascii="Cambria" w:hAnsi="Cambria"/>
                <w:i/>
              </w:rPr>
              <w:t>onde estava prevista a deliberação d</w:t>
            </w:r>
            <w:r w:rsidR="002A6A2F" w:rsidRPr="00F52DC0">
              <w:rPr>
                <w:rFonts w:ascii="Cambria" w:hAnsi="Cambria"/>
                <w:i/>
              </w:rPr>
              <w:t xml:space="preserve">as seguintes proposituras: </w:t>
            </w:r>
            <w:r w:rsidR="00A776EA" w:rsidRPr="00F52DC0">
              <w:rPr>
                <w:rFonts w:ascii="Cambria" w:hAnsi="Cambria"/>
                <w:b/>
                <w:bCs/>
                <w:i/>
              </w:rPr>
              <w:t xml:space="preserve">Projeto de Lei nº 56/2021, </w:t>
            </w:r>
            <w:r w:rsidR="00A776EA" w:rsidRPr="00F52DC0">
              <w:rPr>
                <w:rFonts w:ascii="Cambria" w:hAnsi="Cambria"/>
                <w:i/>
              </w:rPr>
              <w:t>do Executivo Municipal, que  d</w:t>
            </w:r>
            <w:r w:rsidR="00A776EA" w:rsidRPr="00F52DC0">
              <w:rPr>
                <w:rFonts w:asciiTheme="majorHAnsi" w:hAnsiTheme="majorHAnsi"/>
                <w:i/>
                <w:iCs/>
              </w:rPr>
              <w:t xml:space="preserve">á nova redação ao artigo 3º da Lei Municipal nº 2.343, de 04 de abril de 2006, que reorganiza e dá nova estrutura ao Conselho Municipal de Desenvolvimento Rural – CMDR de Cordeirópolis, conforme </w:t>
            </w:r>
            <w:r w:rsidR="00A776EA" w:rsidRPr="00F52DC0">
              <w:rPr>
                <w:rFonts w:asciiTheme="majorHAnsi" w:hAnsiTheme="majorHAnsi"/>
                <w:i/>
                <w:iCs/>
              </w:rPr>
              <w:lastRenderedPageBreak/>
              <w:t>especifica. Em discussão</w:t>
            </w:r>
            <w:r w:rsidR="00B61C4D" w:rsidRPr="00F52DC0">
              <w:rPr>
                <w:rFonts w:asciiTheme="majorHAnsi" w:hAnsiTheme="majorHAnsi"/>
                <w:i/>
                <w:iCs/>
              </w:rPr>
              <w:t>, não houve oradores</w:t>
            </w:r>
            <w:r w:rsidR="00A776EA" w:rsidRPr="00F52DC0">
              <w:rPr>
                <w:rFonts w:asciiTheme="majorHAnsi" w:hAnsiTheme="majorHAnsi"/>
                <w:i/>
                <w:iCs/>
              </w:rPr>
              <w:t xml:space="preserve">. </w:t>
            </w:r>
            <w:r w:rsidR="00A776EA" w:rsidRPr="00F52DC0">
              <w:rPr>
                <w:rFonts w:ascii="Cambria" w:hAnsi="Cambria"/>
                <w:i/>
              </w:rPr>
              <w:t>Em votação nominal, devido à sessão online, recebeu votos favoráveis dos vereadores Anderson Antonio Hespanhol, David Rafael Sabino de Godoy, Diego Fabiano de Oliveira, José Antonio Rodrigues, Mariana Fleury Tamiazo, Paulo Cesar Morais de Oliveira, Sergio Balthazar Rodrigues de Oliveira e Valmir Sanches e foi aprovado</w:t>
            </w:r>
            <w:r w:rsidR="00B61C4D" w:rsidRPr="00F52DC0">
              <w:rPr>
                <w:rFonts w:ascii="Cambria" w:hAnsi="Cambria"/>
                <w:i/>
              </w:rPr>
              <w:t xml:space="preserve"> pela unanimidade dos votantes</w:t>
            </w:r>
            <w:r w:rsidR="00A776EA" w:rsidRPr="00F52DC0">
              <w:rPr>
                <w:rFonts w:ascii="Cambria" w:hAnsi="Cambria"/>
                <w:i/>
              </w:rPr>
              <w:t xml:space="preserve">. </w:t>
            </w:r>
            <w:r w:rsidR="00A776EA" w:rsidRPr="00F52DC0">
              <w:rPr>
                <w:rFonts w:ascii="Cambria" w:hAnsi="Cambria"/>
                <w:b/>
                <w:bCs/>
                <w:i/>
              </w:rPr>
              <w:t xml:space="preserve">Projeto de Lei nº 53/2021, </w:t>
            </w:r>
            <w:r w:rsidR="00A776EA" w:rsidRPr="00F52DC0">
              <w:rPr>
                <w:rFonts w:ascii="Cambria" w:hAnsi="Cambria"/>
                <w:i/>
              </w:rPr>
              <w:t>do vereador Paulo Cesar Morais de Oliveira, que d</w:t>
            </w:r>
            <w:r w:rsidR="00A776EA" w:rsidRPr="00F52DC0">
              <w:rPr>
                <w:rFonts w:asciiTheme="majorHAnsi" w:hAnsiTheme="majorHAnsi"/>
                <w:i/>
                <w:iCs/>
              </w:rPr>
              <w:t xml:space="preserve">enomina de “Milton Schmidt” a rotatória nº 02, localizada na continuidade da Avenida Presidente Vargas, que dá acesso </w:t>
            </w:r>
            <w:proofErr w:type="spellStart"/>
            <w:r w:rsidR="00A776EA" w:rsidRPr="00F52DC0">
              <w:rPr>
                <w:rFonts w:asciiTheme="majorHAnsi" w:hAnsiTheme="majorHAnsi"/>
                <w:i/>
                <w:iCs/>
              </w:rPr>
              <w:t>a</w:t>
            </w:r>
            <w:proofErr w:type="spellEnd"/>
            <w:r w:rsidR="00A776EA" w:rsidRPr="00F52DC0">
              <w:rPr>
                <w:rFonts w:asciiTheme="majorHAnsi" w:hAnsiTheme="majorHAnsi"/>
                <w:i/>
                <w:iCs/>
              </w:rPr>
              <w:t xml:space="preserve"> Rua Pedro </w:t>
            </w:r>
            <w:proofErr w:type="spellStart"/>
            <w:r w:rsidR="00A776EA" w:rsidRPr="00F52DC0">
              <w:rPr>
                <w:rFonts w:asciiTheme="majorHAnsi" w:hAnsiTheme="majorHAnsi"/>
                <w:i/>
                <w:iCs/>
              </w:rPr>
              <w:t>Zanarelli</w:t>
            </w:r>
            <w:proofErr w:type="spellEnd"/>
            <w:r w:rsidR="00A776EA" w:rsidRPr="00F52DC0">
              <w:rPr>
                <w:rFonts w:asciiTheme="majorHAnsi" w:hAnsiTheme="majorHAnsi"/>
                <w:i/>
                <w:iCs/>
              </w:rPr>
              <w:t xml:space="preserve">, em Cordeirópolis. </w:t>
            </w:r>
            <w:r w:rsidR="008565F1" w:rsidRPr="00F52DC0">
              <w:rPr>
                <w:rFonts w:ascii="Cambria" w:hAnsi="Cambria"/>
                <w:i/>
              </w:rPr>
              <w:t>Em discussão,</w:t>
            </w:r>
            <w:r w:rsidR="00281D22" w:rsidRPr="00F52DC0">
              <w:rPr>
                <w:rFonts w:ascii="Cambria" w:hAnsi="Cambria"/>
                <w:i/>
              </w:rPr>
              <w:t xml:space="preserve"> o autor da propositura disse que está propondo este projeto com muita honra e satisfação, pedindo o apoio dos colegas para homenagear uma pessoa que muito contribuiu para a cidade, muito honrada, agradecendo aos filhos Emerson e </w:t>
            </w:r>
            <w:proofErr w:type="spellStart"/>
            <w:r w:rsidR="00281D22" w:rsidRPr="00F52DC0">
              <w:rPr>
                <w:rFonts w:ascii="Cambria" w:hAnsi="Cambria"/>
                <w:i/>
              </w:rPr>
              <w:t>Eberti</w:t>
            </w:r>
            <w:proofErr w:type="spellEnd"/>
            <w:r w:rsidR="00281D22" w:rsidRPr="00F52DC0">
              <w:rPr>
                <w:rFonts w:ascii="Cambria" w:hAnsi="Cambria"/>
                <w:i/>
              </w:rPr>
              <w:t xml:space="preserve"> Schmidt que contribuíram para a biografia do homenageado e também ao José Aparecido Benedito, conhecido como “Dito”. Leu a biografia. </w:t>
            </w:r>
            <w:r w:rsidR="008565F1" w:rsidRPr="00F52DC0">
              <w:rPr>
                <w:rFonts w:ascii="Cambria" w:hAnsi="Cambria"/>
                <w:i/>
              </w:rPr>
              <w:t xml:space="preserve">Em votação nominal, devido à sessão online, </w:t>
            </w:r>
            <w:r w:rsidR="008D34EB" w:rsidRPr="00F52DC0">
              <w:rPr>
                <w:rFonts w:ascii="Cambria" w:hAnsi="Cambria"/>
                <w:i/>
              </w:rPr>
              <w:t>o projeto recebeu votos favoráveis dos vereadores Anderson Antonio Hespanhol, David Rafael Sabino de Godoy, Diego Fabiano de Oliveira, José Antonio Rodrigues, Mariana Fleury Tamiazo, Paulo Cesar Morais de Oliveira, Sergio Balthazar Rodrigues de Oliveira e Valmir Sanches e foi aprovado.</w:t>
            </w:r>
            <w:r w:rsidR="008565F1" w:rsidRPr="00F52DC0">
              <w:rPr>
                <w:rFonts w:ascii="Cambria" w:hAnsi="Cambria"/>
                <w:i/>
              </w:rPr>
              <w:t xml:space="preserve"> </w:t>
            </w:r>
            <w:r w:rsidR="00F57008" w:rsidRPr="00F52DC0">
              <w:rPr>
                <w:rFonts w:ascii="Cambria" w:hAnsi="Cambria"/>
                <w:i/>
              </w:rPr>
              <w:t xml:space="preserve">Encerrada a </w:t>
            </w:r>
            <w:r w:rsidR="00F57008" w:rsidRPr="00F52DC0">
              <w:rPr>
                <w:rFonts w:ascii="Cambria" w:hAnsi="Cambria"/>
                <w:b/>
                <w:bCs/>
                <w:i/>
              </w:rPr>
              <w:t xml:space="preserve">Ordem do Dia, </w:t>
            </w:r>
            <w:r w:rsidR="00F57008" w:rsidRPr="00F52DC0">
              <w:rPr>
                <w:rFonts w:ascii="Cambria" w:hAnsi="Cambria"/>
                <w:i/>
              </w:rPr>
              <w:t xml:space="preserve">passou-se à </w:t>
            </w:r>
            <w:r w:rsidR="00F57008" w:rsidRPr="00F52DC0">
              <w:rPr>
                <w:rFonts w:ascii="Cambria" w:hAnsi="Cambria"/>
                <w:b/>
                <w:bCs/>
                <w:i/>
              </w:rPr>
              <w:t>Explicação Pessoal</w:t>
            </w:r>
            <w:r w:rsidRPr="00F52DC0">
              <w:rPr>
                <w:rFonts w:ascii="Cambria" w:hAnsi="Cambria"/>
                <w:b/>
                <w:bCs/>
                <w:i/>
              </w:rPr>
              <w:t xml:space="preserve">, </w:t>
            </w:r>
            <w:r w:rsidRPr="00F52DC0">
              <w:rPr>
                <w:rFonts w:ascii="Cambria" w:hAnsi="Cambria"/>
                <w:i/>
              </w:rPr>
              <w:t>onde falaram os seguintes vereadores</w:t>
            </w:r>
            <w:r w:rsidR="00281D22" w:rsidRPr="00F52DC0">
              <w:rPr>
                <w:rFonts w:ascii="Cambria" w:hAnsi="Cambria"/>
                <w:i/>
              </w:rPr>
              <w:t>: Sérgio Balthazar fez sua saudação inicial; disse estar bastante triste com a ausência do Presidente Carlinhos Barbosa, mas na expectativa e na torcida para que ele se recupere e volte ao convívio dos vereadores; cumprimentou a vereadora Neusa Damélio por na Presidência de forma tranquila, mesmo da forma que ela não imaginava, mas faz parte e ela foi obrigada a assumir esta responsabilidade mediante a ausência do Presidente; que não falamos sobre isso na sessão passada porque tínhamos uma expectativa de melhora da sua saúde, mas com a recaída, ficamos bastante apreensivos e nesta ausência ela ficará à frente da Câmara Municipal com sabedoria e com a presença de Deus e do Espírito Santo, que está a seu lado para que possa conduzir a Casa; cumprimentou o vereador Valmir, dizendo que não esteve presente na horário de sua posse por causa do seu trabalho</w:t>
            </w:r>
            <w:r w:rsidR="00B25910" w:rsidRPr="00F52DC0">
              <w:rPr>
                <w:rFonts w:ascii="Cambria" w:hAnsi="Cambria"/>
                <w:i/>
              </w:rPr>
              <w:t xml:space="preserve">; que ele assumiu o posto de uma forma que não queria, mas sendo suplente, precisa estar sempre à disposição para substituir o titular, pois as pessoas que votaram em nós esperam isso; pediu a Deus que o abençoe e cubra de sabedoria enquanto estiver substituindo o Presidente </w:t>
            </w:r>
            <w:r w:rsidR="00F94E0A" w:rsidRPr="00F52DC0">
              <w:rPr>
                <w:rFonts w:ascii="Cambria" w:hAnsi="Cambria"/>
                <w:i/>
              </w:rPr>
              <w:t>para fazer jus aos votos que recebeu, pois conhece a sua capacidade e deseja que tenha um ótimo mandato em substituição ao vereador Carlinhos; citou que atualmente na Câmara existem três vereadores negros: ele, David Godoy e Diego Fabiano e destacou o triste fato ocorrido em Limeira quando uma pessoa de nome Luiz foi ao Supermercado Assaí, conforme divulgado pelas redes sociais e meios de comunicação da região, sofreu preconceito racial, dizendo que não é possível que esta barbaridade aconteça no Brasil, no Estado mais rico da Federação e na cidade de Limeira, dizendo-se indignado, a exemplo de seus colegas David e Diego, bem como todos os outros vereadores, que foi um momento de tristeza muito grande, pois não era um objeto, mas um ser humano e um trabalhador; que tem certeza de que quando a pessoa vai ver preços no supermercado é porque o dinheiro está contado e que talvez era este mercado que tinha o menor preço; disse que irá conversar com os outros vereadores negros da Câmara para combinar o que deverá ser feito no próximo 20 de Novembro em relação a isso, não um protesto, mas algo que pudesse colocar em xeque o racismo que existe no País, pois se não fizermos nada vai ficar como se fosse normal, como fala o Presidente; que é negro porque Deus quis e está desabafando devido à humilhação a que o senhor foi submetido, ser obrigado a tirar a roupa do corpo para verificar se estava roubando alguma coisa; que defende o negro, o LGBT, a mulher, a mulher negra</w:t>
            </w:r>
            <w:r w:rsidR="001C08D0" w:rsidRPr="00F52DC0">
              <w:rPr>
                <w:rFonts w:ascii="Cambria" w:hAnsi="Cambria"/>
                <w:i/>
              </w:rPr>
              <w:t xml:space="preserve">, portadores de necessidades especiais e todos que são minoria, além do homem branco que mora na favela e de todos os que necessitam, esperando que os vereadores possam fazer leis que defendam políticas públicas para estas pessoas, pois não é fácil ir ao mercado com dinheiro contado e ver que não consegue comprar nada; que vivemos no mundo onde quem pode mais pisa naqueles que não têm condições e os vereadores têm que dar o exemplo para as pessoas, fazer a defesa independente de ser negro; disse que ficou em “estado de choque” ao ver a reportagem, mostrando uma situação que pode atingir </w:t>
            </w:r>
            <w:r w:rsidR="001C08D0" w:rsidRPr="00F52DC0">
              <w:rPr>
                <w:rFonts w:ascii="Cambria" w:hAnsi="Cambria"/>
                <w:i/>
              </w:rPr>
              <w:lastRenderedPageBreak/>
              <w:t>tanto negros, como LGBT e mulheres, bem como índios, negros e pobres das favelas; que não é possível viver nesta situação, com a impressão de que as coisas só aconteciam nos EUA com o George, mas foi aqui do lado, em Limeira; que vendo a cruz que está na Casa lembramos que somos “imagem e semelhança” de Deus, mas as pessoas pisam e usam do seu poder para massacrar os outros e temos que cumprir o desígnio que Deus nos deu e fazendo debates como este ao longo de sua vida e que não podemos aceitar em hipótese alguma o que ocorreu em Limeira. Neusa Damélio disse que realmente não é desse jeito que gostaria de estar na Presidência e está orando muito para que ele retorne logo, pois estamos precisando dele, mas temos que dar tempo para sua recuperação</w:t>
            </w:r>
            <w:r w:rsidR="000675F1" w:rsidRPr="00F52DC0">
              <w:rPr>
                <w:rFonts w:ascii="Cambria" w:hAnsi="Cambria"/>
                <w:i/>
              </w:rPr>
              <w:t xml:space="preserve">, como também aconteceu com ela; </w:t>
            </w:r>
            <w:r w:rsidR="001C08D0" w:rsidRPr="00F52DC0">
              <w:rPr>
                <w:rFonts w:ascii="Cambria" w:hAnsi="Cambria"/>
                <w:i/>
              </w:rPr>
              <w:t>que pede todos os dias ao Espírito Santo que Deus lhe dê sabedoria na condução dos trabalhos</w:t>
            </w:r>
            <w:r w:rsidR="000675F1" w:rsidRPr="00F52DC0">
              <w:rPr>
                <w:rFonts w:ascii="Cambria" w:hAnsi="Cambria"/>
                <w:i/>
              </w:rPr>
              <w:t xml:space="preserve"> com calma e tranquilidade</w:t>
            </w:r>
            <w:r w:rsidR="001C08D0" w:rsidRPr="00F52DC0">
              <w:rPr>
                <w:rFonts w:ascii="Cambria" w:hAnsi="Cambria"/>
                <w:i/>
              </w:rPr>
              <w:t xml:space="preserve">; </w:t>
            </w:r>
            <w:r w:rsidR="000675F1" w:rsidRPr="00F52DC0">
              <w:rPr>
                <w:rFonts w:ascii="Cambria" w:hAnsi="Cambria"/>
                <w:i/>
              </w:rPr>
              <w:t xml:space="preserve">congratulou-se com o vereador </w:t>
            </w:r>
            <w:r w:rsidR="001C08D0" w:rsidRPr="00F52DC0">
              <w:rPr>
                <w:rFonts w:ascii="Cambria" w:hAnsi="Cambria"/>
                <w:i/>
              </w:rPr>
              <w:t xml:space="preserve">pela lembrança do fato em Limeira e disse que não ficou confortável com a situação, pois Deus fez </w:t>
            </w:r>
            <w:r w:rsidR="000675F1" w:rsidRPr="00F52DC0">
              <w:rPr>
                <w:rFonts w:ascii="Cambria" w:hAnsi="Cambria"/>
                <w:i/>
              </w:rPr>
              <w:t xml:space="preserve">todos </w:t>
            </w:r>
            <w:r w:rsidR="001C08D0" w:rsidRPr="00F52DC0">
              <w:rPr>
                <w:rFonts w:ascii="Cambria" w:hAnsi="Cambria"/>
                <w:i/>
              </w:rPr>
              <w:t>iguais e a discriminação é uma palavra que não deveria existir</w:t>
            </w:r>
            <w:r w:rsidR="000675F1" w:rsidRPr="00F52DC0">
              <w:rPr>
                <w:rFonts w:ascii="Cambria" w:hAnsi="Cambria"/>
                <w:i/>
              </w:rPr>
              <w:t xml:space="preserve"> nem no dicionário</w:t>
            </w:r>
            <w:r w:rsidR="001C08D0" w:rsidRPr="00F52DC0">
              <w:rPr>
                <w:rFonts w:ascii="Cambria" w:hAnsi="Cambria"/>
                <w:i/>
              </w:rPr>
              <w:t xml:space="preserve">, que se </w:t>
            </w:r>
            <w:r w:rsidR="000675F1" w:rsidRPr="00F52DC0">
              <w:rPr>
                <w:rFonts w:ascii="Cambria" w:hAnsi="Cambria"/>
                <w:i/>
              </w:rPr>
              <w:t>congratula</w:t>
            </w:r>
            <w:r w:rsidR="001C08D0" w:rsidRPr="00F52DC0">
              <w:rPr>
                <w:rFonts w:ascii="Cambria" w:hAnsi="Cambria"/>
                <w:i/>
              </w:rPr>
              <w:t xml:space="preserve"> com o Sr. Luiz esperando que seja feita justiça e que sejam tomadas as devidas providências</w:t>
            </w:r>
            <w:r w:rsidR="008C23C6" w:rsidRPr="00F52DC0">
              <w:rPr>
                <w:rFonts w:ascii="Cambria" w:hAnsi="Cambria"/>
                <w:i/>
              </w:rPr>
              <w:t xml:space="preserve"> para que o fato não volte a acontecer; disse que apoia a Moção nº 21/2021, parabenizando a todos </w:t>
            </w:r>
            <w:r w:rsidR="000675F1" w:rsidRPr="00F52DC0">
              <w:rPr>
                <w:rFonts w:ascii="Cambria" w:hAnsi="Cambria"/>
                <w:i/>
              </w:rPr>
              <w:t>os “</w:t>
            </w:r>
            <w:proofErr w:type="spellStart"/>
            <w:r w:rsidR="000675F1" w:rsidRPr="00F52DC0">
              <w:rPr>
                <w:rFonts w:ascii="Cambria" w:hAnsi="Cambria"/>
                <w:i/>
              </w:rPr>
              <w:t>pedevistas</w:t>
            </w:r>
            <w:proofErr w:type="spellEnd"/>
            <w:r w:rsidR="000675F1" w:rsidRPr="00F52DC0">
              <w:rPr>
                <w:rFonts w:ascii="Cambria" w:hAnsi="Cambria"/>
                <w:i/>
              </w:rPr>
              <w:t xml:space="preserve">” </w:t>
            </w:r>
            <w:r w:rsidR="008C23C6" w:rsidRPr="00F52DC0">
              <w:rPr>
                <w:rFonts w:ascii="Cambria" w:hAnsi="Cambria"/>
                <w:i/>
              </w:rPr>
              <w:t xml:space="preserve">pelo trabalho que realizaram enquanto funcionários públicos, estendendo </w:t>
            </w:r>
            <w:r w:rsidR="000675F1" w:rsidRPr="00F52DC0">
              <w:rPr>
                <w:rFonts w:ascii="Cambria" w:hAnsi="Cambria"/>
                <w:i/>
              </w:rPr>
              <w:t xml:space="preserve">o pedido </w:t>
            </w:r>
            <w:r w:rsidR="008C23C6" w:rsidRPr="00F52DC0">
              <w:rPr>
                <w:rFonts w:ascii="Cambria" w:hAnsi="Cambria"/>
                <w:i/>
              </w:rPr>
              <w:t xml:space="preserve">aos funcionários da Saúde, que através de anos de trabalho e dedicação foram muito competentes, tornaram-se seus amigos, que sabia poder contar </w:t>
            </w:r>
            <w:r w:rsidR="004F5D23" w:rsidRPr="00F52DC0">
              <w:rPr>
                <w:rFonts w:ascii="Cambria" w:hAnsi="Cambria"/>
                <w:i/>
              </w:rPr>
              <w:t xml:space="preserve">com eles </w:t>
            </w:r>
            <w:r w:rsidR="008C23C6" w:rsidRPr="00F52DC0">
              <w:rPr>
                <w:rFonts w:ascii="Cambria" w:hAnsi="Cambria"/>
                <w:i/>
              </w:rPr>
              <w:t>a todo momento, sempre prontos a ajudar e trabalhar pelo município; colocou-se à disposição dos vereadores para o que for necessário</w:t>
            </w:r>
            <w:r w:rsidR="004F5D23" w:rsidRPr="00F52DC0">
              <w:rPr>
                <w:rFonts w:ascii="Cambria" w:hAnsi="Cambria"/>
                <w:i/>
              </w:rPr>
              <w:t xml:space="preserve">, torcendo e orando para </w:t>
            </w:r>
            <w:r w:rsidR="008C23C6" w:rsidRPr="00F52DC0">
              <w:rPr>
                <w:rFonts w:ascii="Cambria" w:hAnsi="Cambria"/>
                <w:i/>
              </w:rPr>
              <w:t xml:space="preserve">que sua estada na Presidência seja curta, esperando com ansiedade pela volta do vereador Carlinhos. Valmir Sanches </w:t>
            </w:r>
            <w:r w:rsidR="004F5D23" w:rsidRPr="00F52DC0">
              <w:rPr>
                <w:rFonts w:ascii="Cambria" w:hAnsi="Cambria"/>
                <w:i/>
              </w:rPr>
              <w:t xml:space="preserve">disse ser uma honra e </w:t>
            </w:r>
            <w:r w:rsidR="008C23C6" w:rsidRPr="00F52DC0">
              <w:rPr>
                <w:rFonts w:ascii="Cambria" w:hAnsi="Cambria"/>
                <w:i/>
              </w:rPr>
              <w:t xml:space="preserve">agradeceu a boa recepção pelos vereadores e as palavras do vereador Sérgio Balthazar; que </w:t>
            </w:r>
            <w:r w:rsidR="004F5D23" w:rsidRPr="00F52DC0">
              <w:rPr>
                <w:rFonts w:ascii="Cambria" w:hAnsi="Cambria"/>
                <w:i/>
              </w:rPr>
              <w:t xml:space="preserve">não é nesta situação que queria assumir, </w:t>
            </w:r>
            <w:r w:rsidR="008C23C6" w:rsidRPr="00F52DC0">
              <w:rPr>
                <w:rFonts w:ascii="Cambria" w:hAnsi="Cambria"/>
                <w:i/>
              </w:rPr>
              <w:t>estava meio deslocado na sessão anterior</w:t>
            </w:r>
            <w:r w:rsidR="000675F1" w:rsidRPr="00F52DC0">
              <w:rPr>
                <w:rFonts w:ascii="Cambria" w:hAnsi="Cambria"/>
                <w:i/>
              </w:rPr>
              <w:t xml:space="preserve">, pediu perdão pela emoção na sessão passada, fez o melhor possível </w:t>
            </w:r>
            <w:r w:rsidR="008C23C6" w:rsidRPr="00F52DC0">
              <w:rPr>
                <w:rFonts w:ascii="Cambria" w:hAnsi="Cambria"/>
                <w:i/>
              </w:rPr>
              <w:t>e procurará honrar os votos que teve, dizendo que está orando pela recuperação do Presidente, pois o combinado era de que</w:t>
            </w:r>
            <w:r w:rsidR="004F5D23" w:rsidRPr="00F52DC0">
              <w:rPr>
                <w:rFonts w:ascii="Cambria" w:hAnsi="Cambria"/>
                <w:i/>
              </w:rPr>
              <w:t xml:space="preserve">, devido à votação semelhante, </w:t>
            </w:r>
            <w:r w:rsidR="008C23C6" w:rsidRPr="00F52DC0">
              <w:rPr>
                <w:rFonts w:ascii="Cambria" w:hAnsi="Cambria"/>
                <w:i/>
              </w:rPr>
              <w:t xml:space="preserve">ele se afastaria </w:t>
            </w:r>
            <w:r w:rsidR="004F5D23" w:rsidRPr="00F52DC0">
              <w:rPr>
                <w:rFonts w:ascii="Cambria" w:hAnsi="Cambria"/>
                <w:i/>
              </w:rPr>
              <w:t xml:space="preserve">em algum momento </w:t>
            </w:r>
            <w:r w:rsidR="008C23C6" w:rsidRPr="00F52DC0">
              <w:rPr>
                <w:rFonts w:ascii="Cambria" w:hAnsi="Cambria"/>
                <w:i/>
              </w:rPr>
              <w:t xml:space="preserve">para que </w:t>
            </w:r>
            <w:r w:rsidR="004F5D23" w:rsidRPr="00F52DC0">
              <w:rPr>
                <w:rFonts w:ascii="Cambria" w:hAnsi="Cambria"/>
                <w:i/>
              </w:rPr>
              <w:t xml:space="preserve">ele </w:t>
            </w:r>
            <w:r w:rsidR="008C23C6" w:rsidRPr="00F52DC0">
              <w:rPr>
                <w:rFonts w:ascii="Cambria" w:hAnsi="Cambria"/>
                <w:i/>
              </w:rPr>
              <w:t>assumisse, mas infelizmente aconteceu este episódio</w:t>
            </w:r>
            <w:r w:rsidR="004F5D23" w:rsidRPr="00F52DC0">
              <w:rPr>
                <w:rFonts w:ascii="Cambria" w:hAnsi="Cambria"/>
                <w:i/>
              </w:rPr>
              <w:t xml:space="preserve">, participando da sessão da melhor forma possível; que está orando </w:t>
            </w:r>
            <w:r w:rsidR="008C23C6" w:rsidRPr="00F52DC0">
              <w:rPr>
                <w:rFonts w:ascii="Cambria" w:hAnsi="Cambria"/>
                <w:i/>
              </w:rPr>
              <w:t>pela recuperação do Presidente, para que ele retorne ao nosso convívio, uma pessoa sensacional e que faz falta para todos</w:t>
            </w:r>
            <w:r w:rsidR="004F5D23" w:rsidRPr="00F52DC0">
              <w:rPr>
                <w:rFonts w:ascii="Cambria" w:hAnsi="Cambria"/>
                <w:i/>
              </w:rPr>
              <w:t xml:space="preserve">; </w:t>
            </w:r>
            <w:r w:rsidR="008C23C6" w:rsidRPr="00F52DC0">
              <w:rPr>
                <w:rFonts w:ascii="Cambria" w:hAnsi="Cambria"/>
                <w:i/>
              </w:rPr>
              <w:t xml:space="preserve">que é suplente, o titular vinha fazendo um bom trabalho, agradecendo as palavras </w:t>
            </w:r>
            <w:r w:rsidR="004F5D23" w:rsidRPr="00F52DC0">
              <w:rPr>
                <w:rFonts w:ascii="Cambria" w:hAnsi="Cambria"/>
                <w:i/>
              </w:rPr>
              <w:t xml:space="preserve">do vereador Sérgio </w:t>
            </w:r>
            <w:r w:rsidR="008C23C6" w:rsidRPr="00F52DC0">
              <w:rPr>
                <w:rFonts w:ascii="Cambria" w:hAnsi="Cambria"/>
                <w:i/>
              </w:rPr>
              <w:t xml:space="preserve">e que tem </w:t>
            </w:r>
            <w:r w:rsidR="004F5D23" w:rsidRPr="00F52DC0">
              <w:rPr>
                <w:rFonts w:ascii="Cambria" w:hAnsi="Cambria"/>
                <w:i/>
              </w:rPr>
              <w:t xml:space="preserve">amplo </w:t>
            </w:r>
            <w:r w:rsidR="008C23C6" w:rsidRPr="00F52DC0">
              <w:rPr>
                <w:rFonts w:ascii="Cambria" w:hAnsi="Cambria"/>
                <w:i/>
              </w:rPr>
              <w:t xml:space="preserve">conhecimento na área de obras e do Código Sanitário </w:t>
            </w:r>
            <w:r w:rsidR="004F5D23" w:rsidRPr="00F52DC0">
              <w:rPr>
                <w:rFonts w:ascii="Cambria" w:hAnsi="Cambria"/>
                <w:i/>
              </w:rPr>
              <w:t xml:space="preserve">do Estado de São Paulo </w:t>
            </w:r>
            <w:r w:rsidR="008C23C6" w:rsidRPr="00F52DC0">
              <w:rPr>
                <w:rFonts w:ascii="Cambria" w:hAnsi="Cambria"/>
                <w:i/>
              </w:rPr>
              <w:t xml:space="preserve">e está à disposição aqui </w:t>
            </w:r>
            <w:r w:rsidR="004F5D23" w:rsidRPr="00F52DC0">
              <w:rPr>
                <w:rFonts w:ascii="Cambria" w:hAnsi="Cambria"/>
                <w:i/>
              </w:rPr>
              <w:t>ou</w:t>
            </w:r>
            <w:r w:rsidR="008C23C6" w:rsidRPr="00F52DC0">
              <w:rPr>
                <w:rFonts w:ascii="Cambria" w:hAnsi="Cambria"/>
                <w:i/>
              </w:rPr>
              <w:t xml:space="preserve"> no Departamento de Obras atendendo da melhor forma possível; </w:t>
            </w:r>
            <w:r w:rsidR="002A0357" w:rsidRPr="00F52DC0">
              <w:rPr>
                <w:rFonts w:ascii="Cambria" w:hAnsi="Cambria"/>
                <w:i/>
              </w:rPr>
              <w:t xml:space="preserve">quanto ao fato da discriminação, disse que se solidariza </w:t>
            </w:r>
            <w:r w:rsidR="004F5D23" w:rsidRPr="00F52DC0">
              <w:rPr>
                <w:rFonts w:ascii="Cambria" w:hAnsi="Cambria"/>
                <w:i/>
              </w:rPr>
              <w:t xml:space="preserve">com a pessoa </w:t>
            </w:r>
            <w:r w:rsidR="002A0357" w:rsidRPr="00F52DC0">
              <w:rPr>
                <w:rFonts w:ascii="Cambria" w:hAnsi="Cambria"/>
                <w:i/>
              </w:rPr>
              <w:t xml:space="preserve">devido ao fato de sua esposa </w:t>
            </w:r>
            <w:r w:rsidR="004F5D23" w:rsidRPr="00F52DC0">
              <w:rPr>
                <w:rFonts w:ascii="Cambria" w:hAnsi="Cambria"/>
                <w:i/>
              </w:rPr>
              <w:t xml:space="preserve">e seu filho </w:t>
            </w:r>
            <w:r w:rsidR="002A0357" w:rsidRPr="00F52DC0">
              <w:rPr>
                <w:rFonts w:ascii="Cambria" w:hAnsi="Cambria"/>
                <w:i/>
              </w:rPr>
              <w:t>ser</w:t>
            </w:r>
            <w:r w:rsidR="004F5D23" w:rsidRPr="00F52DC0">
              <w:rPr>
                <w:rFonts w:ascii="Cambria" w:hAnsi="Cambria"/>
                <w:i/>
              </w:rPr>
              <w:t>em</w:t>
            </w:r>
            <w:r w:rsidR="002A0357" w:rsidRPr="00F52DC0">
              <w:rPr>
                <w:rFonts w:ascii="Cambria" w:hAnsi="Cambria"/>
                <w:i/>
              </w:rPr>
              <w:t xml:space="preserve"> negr</w:t>
            </w:r>
            <w:r w:rsidR="004F5D23" w:rsidRPr="00F52DC0">
              <w:rPr>
                <w:rFonts w:ascii="Cambria" w:hAnsi="Cambria"/>
                <w:i/>
              </w:rPr>
              <w:t xml:space="preserve">os, pois </w:t>
            </w:r>
            <w:r w:rsidR="002A0357" w:rsidRPr="00F52DC0">
              <w:rPr>
                <w:rFonts w:ascii="Cambria" w:hAnsi="Cambria"/>
                <w:i/>
              </w:rPr>
              <w:t>discriminação em pleno século XXI é inaceitável, pois todos somos iguais pe</w:t>
            </w:r>
            <w:r w:rsidR="004F5D23" w:rsidRPr="00F52DC0">
              <w:rPr>
                <w:rFonts w:ascii="Cambria" w:hAnsi="Cambria"/>
                <w:i/>
              </w:rPr>
              <w:t xml:space="preserve">rante </w:t>
            </w:r>
            <w:r w:rsidR="002A0357" w:rsidRPr="00F52DC0">
              <w:rPr>
                <w:rFonts w:ascii="Cambria" w:hAnsi="Cambria"/>
                <w:i/>
              </w:rPr>
              <w:t xml:space="preserve">a Constituição e perante Deus, pois ninguém escolheu nascer de uma forma ou de outra e por isso temos que nos solidarizar; que o governo federal e alguns cargos importantes </w:t>
            </w:r>
            <w:r w:rsidR="004F5D23" w:rsidRPr="00F52DC0">
              <w:rPr>
                <w:rFonts w:ascii="Cambria" w:hAnsi="Cambria"/>
                <w:i/>
              </w:rPr>
              <w:t xml:space="preserve">do governo </w:t>
            </w:r>
            <w:r w:rsidR="002A0357" w:rsidRPr="00F52DC0">
              <w:rPr>
                <w:rFonts w:ascii="Cambria" w:hAnsi="Cambria"/>
                <w:i/>
              </w:rPr>
              <w:t xml:space="preserve">vêm discriminando algumas pessoas </w:t>
            </w:r>
            <w:r w:rsidR="004F5D23" w:rsidRPr="00F52DC0">
              <w:rPr>
                <w:rFonts w:ascii="Cambria" w:hAnsi="Cambria"/>
                <w:i/>
              </w:rPr>
              <w:t xml:space="preserve">das minorias </w:t>
            </w:r>
            <w:r w:rsidR="002A0357" w:rsidRPr="00F52DC0">
              <w:rPr>
                <w:rFonts w:ascii="Cambria" w:hAnsi="Cambria"/>
                <w:i/>
              </w:rPr>
              <w:t xml:space="preserve">e que elas </w:t>
            </w:r>
            <w:r w:rsidR="004F5D23" w:rsidRPr="00F52DC0">
              <w:rPr>
                <w:rFonts w:ascii="Cambria" w:hAnsi="Cambria"/>
                <w:i/>
              </w:rPr>
              <w:t xml:space="preserve">são preconceituosos que </w:t>
            </w:r>
            <w:r w:rsidR="002A0357" w:rsidRPr="00F52DC0">
              <w:rPr>
                <w:rFonts w:ascii="Cambria" w:hAnsi="Cambria"/>
                <w:i/>
              </w:rPr>
              <w:t>precisam se colocar no lugar dos outros. Citou a aprovação da Comissão de Estudos Relevantes na última sessão</w:t>
            </w:r>
            <w:r w:rsidR="004F5D23" w:rsidRPr="00F52DC0">
              <w:rPr>
                <w:rFonts w:ascii="Cambria" w:hAnsi="Cambria"/>
                <w:i/>
              </w:rPr>
              <w:t xml:space="preserve">, disse que sabe bastante do assunto que foi abordado </w:t>
            </w:r>
            <w:r w:rsidR="002A0357" w:rsidRPr="00F52DC0">
              <w:rPr>
                <w:rFonts w:ascii="Cambria" w:hAnsi="Cambria"/>
                <w:i/>
              </w:rPr>
              <w:t xml:space="preserve">e </w:t>
            </w:r>
            <w:r w:rsidR="004F5D23" w:rsidRPr="00F52DC0">
              <w:rPr>
                <w:rFonts w:ascii="Cambria" w:hAnsi="Cambria"/>
                <w:i/>
              </w:rPr>
              <w:t xml:space="preserve">está à disposição para esclarecimentos, pois </w:t>
            </w:r>
            <w:r w:rsidR="002A0357" w:rsidRPr="00F52DC0">
              <w:rPr>
                <w:rFonts w:ascii="Cambria" w:hAnsi="Cambria"/>
                <w:i/>
              </w:rPr>
              <w:t>temos que saber muito mais sobre o que foi feito com o dinheiro do pedágio, por</w:t>
            </w:r>
            <w:r w:rsidR="004F5D23" w:rsidRPr="00F52DC0">
              <w:rPr>
                <w:rFonts w:ascii="Cambria" w:hAnsi="Cambria"/>
                <w:i/>
              </w:rPr>
              <w:t xml:space="preserve"> </w:t>
            </w:r>
            <w:r w:rsidR="002A0357" w:rsidRPr="00F52DC0">
              <w:rPr>
                <w:rFonts w:ascii="Cambria" w:hAnsi="Cambria"/>
                <w:i/>
              </w:rPr>
              <w:t xml:space="preserve">que não foi aplicado na cidade, já que a maior parte da rodovia está no nosso município, quem controla o dinheiro é Limeira e é inadmissível que </w:t>
            </w:r>
            <w:r w:rsidR="004F5D23" w:rsidRPr="00F52DC0">
              <w:rPr>
                <w:rFonts w:ascii="Cambria" w:hAnsi="Cambria"/>
                <w:i/>
              </w:rPr>
              <w:t>ela fique com o dinheiro e faça o que quiser;</w:t>
            </w:r>
            <w:r w:rsidR="002A0357" w:rsidRPr="00F52DC0">
              <w:rPr>
                <w:rFonts w:ascii="Cambria" w:hAnsi="Cambria"/>
                <w:i/>
              </w:rPr>
              <w:t xml:space="preserve"> que </w:t>
            </w:r>
            <w:r w:rsidR="004F5D23" w:rsidRPr="00F52DC0">
              <w:rPr>
                <w:rFonts w:ascii="Cambria" w:hAnsi="Cambria"/>
                <w:i/>
              </w:rPr>
              <w:t xml:space="preserve">está à disposição para colaborar com </w:t>
            </w:r>
            <w:r w:rsidR="002A0357" w:rsidRPr="00F52DC0">
              <w:rPr>
                <w:rFonts w:ascii="Cambria" w:hAnsi="Cambria"/>
                <w:i/>
              </w:rPr>
              <w:t xml:space="preserve">informações e documentos que solicitarem, inclusive sobre o convênio entre os dois municípios, colocando-se à disposição e agradecendo aos vereadores </w:t>
            </w:r>
            <w:r w:rsidR="004F5D23" w:rsidRPr="00F52DC0">
              <w:rPr>
                <w:rFonts w:ascii="Cambria" w:hAnsi="Cambria"/>
                <w:i/>
              </w:rPr>
              <w:t xml:space="preserve">e </w:t>
            </w:r>
            <w:r w:rsidR="002A0357" w:rsidRPr="00F52DC0">
              <w:rPr>
                <w:rFonts w:ascii="Cambria" w:hAnsi="Cambria"/>
                <w:i/>
              </w:rPr>
              <w:t xml:space="preserve">dizendo que está à disposição para que for necessário. </w:t>
            </w:r>
            <w:r w:rsidR="006F421D" w:rsidRPr="00F52DC0">
              <w:rPr>
                <w:rFonts w:ascii="Cambria" w:hAnsi="Cambria"/>
                <w:i/>
              </w:rPr>
              <w:t xml:space="preserve">Em aparte, Sérgio Balthazar </w:t>
            </w:r>
            <w:r w:rsidR="002A0357" w:rsidRPr="00F52DC0">
              <w:rPr>
                <w:rFonts w:ascii="Cambria" w:hAnsi="Cambria"/>
                <w:i/>
              </w:rPr>
              <w:t xml:space="preserve">parabenizou ao vereador Valmir Sanches por ter ficado com a assessora do vereador Carlinhos, o que mostra seu caráter e sua sensibilidade e que </w:t>
            </w:r>
            <w:r w:rsidR="006F421D" w:rsidRPr="00F52DC0">
              <w:rPr>
                <w:rFonts w:ascii="Cambria" w:hAnsi="Cambria"/>
                <w:i/>
              </w:rPr>
              <w:t xml:space="preserve">talvez </w:t>
            </w:r>
            <w:r w:rsidR="002A0357" w:rsidRPr="00F52DC0">
              <w:rPr>
                <w:rFonts w:ascii="Cambria" w:hAnsi="Cambria"/>
                <w:i/>
              </w:rPr>
              <w:t xml:space="preserve">para </w:t>
            </w:r>
            <w:r w:rsidR="006F421D" w:rsidRPr="00F52DC0">
              <w:rPr>
                <w:rFonts w:ascii="Cambria" w:hAnsi="Cambria"/>
                <w:i/>
              </w:rPr>
              <w:t xml:space="preserve">o vereador e para a assessora </w:t>
            </w:r>
            <w:r w:rsidR="002A0357" w:rsidRPr="00F52DC0">
              <w:rPr>
                <w:rFonts w:ascii="Cambria" w:hAnsi="Cambria"/>
                <w:i/>
              </w:rPr>
              <w:t>o gesto pode ser pequeno</w:t>
            </w:r>
            <w:r w:rsidR="006F421D" w:rsidRPr="00F52DC0">
              <w:rPr>
                <w:rFonts w:ascii="Cambria" w:hAnsi="Cambria"/>
                <w:i/>
              </w:rPr>
              <w:t xml:space="preserve">, </w:t>
            </w:r>
            <w:r w:rsidR="002A0357" w:rsidRPr="00F52DC0">
              <w:rPr>
                <w:rFonts w:ascii="Cambria" w:hAnsi="Cambria"/>
                <w:i/>
              </w:rPr>
              <w:t>mas para Deus o gesto é enorme</w:t>
            </w:r>
            <w:r w:rsidR="0077648E" w:rsidRPr="00F52DC0">
              <w:rPr>
                <w:rFonts w:ascii="Cambria" w:hAnsi="Cambria"/>
                <w:i/>
              </w:rPr>
              <w:t>, coisa que não aconteceria se fosse outro vereador</w:t>
            </w:r>
            <w:r w:rsidR="002A0357" w:rsidRPr="00F52DC0">
              <w:rPr>
                <w:rFonts w:ascii="Cambria" w:hAnsi="Cambria"/>
                <w:i/>
              </w:rPr>
              <w:t xml:space="preserve">. </w:t>
            </w:r>
            <w:r w:rsidR="0077648E" w:rsidRPr="00F52DC0">
              <w:rPr>
                <w:rFonts w:ascii="Cambria" w:hAnsi="Cambria"/>
                <w:i/>
              </w:rPr>
              <w:t xml:space="preserve">Valmir </w:t>
            </w:r>
            <w:r w:rsidR="002A0357" w:rsidRPr="00F52DC0">
              <w:rPr>
                <w:rFonts w:ascii="Cambria" w:hAnsi="Cambria"/>
                <w:i/>
              </w:rPr>
              <w:t xml:space="preserve">disse que </w:t>
            </w:r>
            <w:r w:rsidR="0077648E" w:rsidRPr="00F52DC0">
              <w:rPr>
                <w:rFonts w:ascii="Cambria" w:hAnsi="Cambria"/>
                <w:i/>
              </w:rPr>
              <w:t xml:space="preserve">a assessora é sensível e competente e o ajuda muito; que ficou satisfeito com o trabalho dela e não havia motivos para troca e sua decisão é mantê-la até a volta do vereador.  Neusa Damélio disse que pode contar com ela, </w:t>
            </w:r>
            <w:r w:rsidR="008C6320" w:rsidRPr="00F52DC0">
              <w:rPr>
                <w:rFonts w:ascii="Cambria" w:hAnsi="Cambria"/>
                <w:i/>
              </w:rPr>
              <w:t>est</w:t>
            </w:r>
            <w:r w:rsidR="0077648E" w:rsidRPr="00F52DC0">
              <w:rPr>
                <w:rFonts w:ascii="Cambria" w:hAnsi="Cambria"/>
                <w:i/>
              </w:rPr>
              <w:t xml:space="preserve">á </w:t>
            </w:r>
            <w:r w:rsidR="008C6320" w:rsidRPr="00F52DC0">
              <w:rPr>
                <w:rFonts w:ascii="Cambria" w:hAnsi="Cambria"/>
                <w:i/>
              </w:rPr>
              <w:t>pront</w:t>
            </w:r>
            <w:r w:rsidR="0077648E" w:rsidRPr="00F52DC0">
              <w:rPr>
                <w:rFonts w:ascii="Cambria" w:hAnsi="Cambria"/>
                <w:i/>
              </w:rPr>
              <w:t>a</w:t>
            </w:r>
            <w:r w:rsidR="008C6320" w:rsidRPr="00F52DC0">
              <w:rPr>
                <w:rFonts w:ascii="Cambria" w:hAnsi="Cambria"/>
                <w:i/>
              </w:rPr>
              <w:t xml:space="preserve"> para ajudar no que for necessário</w:t>
            </w:r>
            <w:r w:rsidR="0077648E" w:rsidRPr="00F52DC0">
              <w:rPr>
                <w:rFonts w:ascii="Cambria" w:hAnsi="Cambria"/>
                <w:i/>
              </w:rPr>
              <w:t xml:space="preserve">, </w:t>
            </w:r>
            <w:r w:rsidR="008C6320" w:rsidRPr="00F52DC0">
              <w:rPr>
                <w:rFonts w:ascii="Cambria" w:hAnsi="Cambria"/>
                <w:i/>
              </w:rPr>
              <w:t>agradece</w:t>
            </w:r>
            <w:r w:rsidR="0077648E" w:rsidRPr="00F52DC0">
              <w:rPr>
                <w:rFonts w:ascii="Cambria" w:hAnsi="Cambria"/>
                <w:i/>
              </w:rPr>
              <w:t xml:space="preserve">u </w:t>
            </w:r>
            <w:r w:rsidR="008C6320" w:rsidRPr="00F52DC0">
              <w:rPr>
                <w:rFonts w:ascii="Cambria" w:hAnsi="Cambria"/>
                <w:i/>
              </w:rPr>
              <w:t xml:space="preserve">o gesto bonito de acolher a assessora; que o vereador é dedicado e que pode </w:t>
            </w:r>
            <w:r w:rsidR="008C6320" w:rsidRPr="00F52DC0">
              <w:rPr>
                <w:rFonts w:ascii="Cambria" w:hAnsi="Cambria"/>
                <w:i/>
              </w:rPr>
              <w:lastRenderedPageBreak/>
              <w:t>contar com ela para o que for possível</w:t>
            </w:r>
            <w:r w:rsidR="0077648E" w:rsidRPr="00F52DC0">
              <w:rPr>
                <w:rFonts w:ascii="Cambria" w:hAnsi="Cambria"/>
                <w:i/>
              </w:rPr>
              <w:t>, inclusive com os outros vereadores</w:t>
            </w:r>
            <w:r w:rsidR="008C6320" w:rsidRPr="00F52DC0">
              <w:rPr>
                <w:rFonts w:ascii="Cambria" w:hAnsi="Cambria"/>
                <w:i/>
              </w:rPr>
              <w:t xml:space="preserve">. Valmir </w:t>
            </w:r>
            <w:r w:rsidR="0077648E" w:rsidRPr="00F52DC0">
              <w:rPr>
                <w:rFonts w:ascii="Cambria" w:hAnsi="Cambria"/>
                <w:i/>
              </w:rPr>
              <w:t xml:space="preserve">agradeceu </w:t>
            </w:r>
            <w:r w:rsidR="008C6320" w:rsidRPr="00F52DC0">
              <w:rPr>
                <w:rFonts w:ascii="Cambria" w:hAnsi="Cambria"/>
                <w:i/>
              </w:rPr>
              <w:t>o apoio que sua esposa e filhos têm prestado</w:t>
            </w:r>
            <w:r w:rsidR="0077648E" w:rsidRPr="00F52DC0">
              <w:rPr>
                <w:rFonts w:ascii="Cambria" w:hAnsi="Cambria"/>
                <w:i/>
              </w:rPr>
              <w:t xml:space="preserve"> a ele</w:t>
            </w:r>
            <w:r w:rsidR="008C6320" w:rsidRPr="00F52DC0">
              <w:rPr>
                <w:rFonts w:ascii="Cambria" w:hAnsi="Cambria"/>
                <w:i/>
              </w:rPr>
              <w:t>. Diego Fabiano fez sua saudação inicial, diz que também está orando pela recuperação do Presidente e desejou um bom trabalho ao vereador Valmir. Sobre o fato ocorrido em Limeira, disse que é mais um ato de racismo no país, onde a gente é obrigado a ouvir tudo isso e neste país temos que trabalhar duas vezes mais e provar que temos condições de pagar os produtos num supermercado, dizendo que é um absurdo no dia de hoje termos que debater estes assuntos num país tão plural precisemos que bater nesta tecla e temos que continuar lutando para evitar que isto se repita. Falou que no período do recesso, em companhia dos vereadores do seu partido Neusa e José Antonio agradeceu ao Secretário da Agricultura Itamar Borges pela inclusão de Cordeirópolis nos programas da Pasta que beneficiam os agricultores do município, especialmente a agricultura familiar</w:t>
            </w:r>
            <w:r w:rsidR="0077648E" w:rsidRPr="00F52DC0">
              <w:rPr>
                <w:rFonts w:ascii="Cambria" w:hAnsi="Cambria"/>
                <w:i/>
              </w:rPr>
              <w:t>, através do Programa Rotas Rurais e de manutenção de estradas rurais, pois a área rural da cidade é muito grande, agradeceu aos colegas de bancada pelo apoio</w:t>
            </w:r>
            <w:r w:rsidR="008C6320" w:rsidRPr="00F52DC0">
              <w:rPr>
                <w:rFonts w:ascii="Cambria" w:hAnsi="Cambria"/>
                <w:i/>
              </w:rPr>
              <w:t xml:space="preserve">; falou sobre sua indicação nº 748/2021, </w:t>
            </w:r>
            <w:r w:rsidR="0077648E" w:rsidRPr="00F52DC0">
              <w:rPr>
                <w:rFonts w:ascii="Cambria" w:hAnsi="Cambria"/>
                <w:i/>
              </w:rPr>
              <w:t xml:space="preserve">em conjunto com a vereadora Neusa, parabenizando o apoio da assessora Bruna, da vereadora Neusa Damélio, para instalação da parede de escalada no Centro de Lazer, </w:t>
            </w:r>
            <w:r w:rsidR="0077648E" w:rsidRPr="00F52DC0">
              <w:rPr>
                <w:rFonts w:ascii="Cambria" w:hAnsi="Cambria"/>
                <w:i/>
              </w:rPr>
              <w:t>que irá conseguir de forma gratuita e é uma de suas grandes metas</w:t>
            </w:r>
            <w:r w:rsidR="008C6320" w:rsidRPr="00F52DC0">
              <w:rPr>
                <w:rFonts w:ascii="Cambria" w:hAnsi="Cambria"/>
                <w:i/>
              </w:rPr>
              <w:t xml:space="preserve">; falou sobre sua indicação </w:t>
            </w:r>
            <w:r w:rsidR="0077648E" w:rsidRPr="00F52DC0">
              <w:rPr>
                <w:rFonts w:ascii="Cambria" w:hAnsi="Cambria"/>
                <w:i/>
              </w:rPr>
              <w:t xml:space="preserve">feita em conjunto com o vereador Sérgio Balthazar </w:t>
            </w:r>
            <w:r w:rsidR="008C6320" w:rsidRPr="00F52DC0">
              <w:rPr>
                <w:rFonts w:ascii="Cambria" w:hAnsi="Cambria"/>
                <w:i/>
              </w:rPr>
              <w:t xml:space="preserve">sobre o </w:t>
            </w:r>
            <w:r w:rsidR="0077648E" w:rsidRPr="00F52DC0">
              <w:rPr>
                <w:rFonts w:ascii="Cambria" w:hAnsi="Cambria"/>
                <w:i/>
              </w:rPr>
              <w:t xml:space="preserve">retorno do </w:t>
            </w:r>
            <w:r w:rsidR="008C6320" w:rsidRPr="00F52DC0">
              <w:rPr>
                <w:rFonts w:ascii="Cambria" w:hAnsi="Cambria"/>
                <w:i/>
              </w:rPr>
              <w:t xml:space="preserve">passe escolar, devido ao retorno das faculdades </w:t>
            </w:r>
            <w:r w:rsidR="00530F4F" w:rsidRPr="00F52DC0">
              <w:rPr>
                <w:rFonts w:ascii="Cambria" w:hAnsi="Cambria"/>
                <w:i/>
              </w:rPr>
              <w:t xml:space="preserve">e </w:t>
            </w:r>
            <w:r w:rsidR="0077648E" w:rsidRPr="00F52DC0">
              <w:rPr>
                <w:rFonts w:ascii="Cambria" w:hAnsi="Cambria"/>
                <w:i/>
              </w:rPr>
              <w:t xml:space="preserve">como ajuda de custo </w:t>
            </w:r>
            <w:r w:rsidR="00530F4F" w:rsidRPr="00F52DC0">
              <w:rPr>
                <w:rFonts w:ascii="Cambria" w:hAnsi="Cambria"/>
                <w:i/>
              </w:rPr>
              <w:t>pelo valor alto cobrado pelas vans que transportam os estudantes,</w:t>
            </w:r>
            <w:r w:rsidR="0077648E" w:rsidRPr="00F52DC0">
              <w:rPr>
                <w:rFonts w:ascii="Cambria" w:hAnsi="Cambria"/>
                <w:i/>
              </w:rPr>
              <w:t xml:space="preserve"> um programa de excelência e que precisa retornar e ter seus valores aumentados. David Godoy disse que é estudante da </w:t>
            </w:r>
            <w:proofErr w:type="spellStart"/>
            <w:r w:rsidR="0077648E" w:rsidRPr="00F52DC0">
              <w:rPr>
                <w:rFonts w:ascii="Cambria" w:hAnsi="Cambria"/>
                <w:i/>
              </w:rPr>
              <w:t>Uniararas</w:t>
            </w:r>
            <w:proofErr w:type="spellEnd"/>
            <w:r w:rsidR="0077648E" w:rsidRPr="00F52DC0">
              <w:rPr>
                <w:rFonts w:ascii="Cambria" w:hAnsi="Cambria"/>
                <w:i/>
              </w:rPr>
              <w:t xml:space="preserve">, recebe a ajuda de custo e lembrou que no final do ano passado pagava a van sem usar </w:t>
            </w:r>
            <w:r w:rsidR="000521AC" w:rsidRPr="00F52DC0">
              <w:rPr>
                <w:rFonts w:ascii="Cambria" w:hAnsi="Cambria"/>
                <w:i/>
              </w:rPr>
              <w:t>devido à pandemia e os alunos reivindicaram o aumento do valor do auxílio transporte ou um ônibus para transporte dos estudantes, já que era beneficiário do passe escolar; que é um projeto referência para outras cidades, parabenizando pela indicação. Diego Fabiano disse que está contribuindo para que os estudantes estejam preparados e em um ótimo patamar. A</w:t>
            </w:r>
            <w:r w:rsidR="00530F4F" w:rsidRPr="00F52DC0">
              <w:rPr>
                <w:rFonts w:ascii="Cambria" w:hAnsi="Cambria"/>
                <w:i/>
              </w:rPr>
              <w:t>gradeceu à Secretária da Educação por ter recebido a ele e informado o retorno do programa</w:t>
            </w:r>
            <w:r w:rsidR="000521AC" w:rsidRPr="00F52DC0">
              <w:rPr>
                <w:rFonts w:ascii="Cambria" w:hAnsi="Cambria"/>
                <w:i/>
              </w:rPr>
              <w:t>, mas que está lutando pelo aumento dos valores</w:t>
            </w:r>
            <w:r w:rsidR="00530F4F" w:rsidRPr="00F52DC0">
              <w:rPr>
                <w:rFonts w:ascii="Cambria" w:hAnsi="Cambria"/>
                <w:i/>
              </w:rPr>
              <w:t xml:space="preserve">. Falou sobre sua indicação de inclusão de recursos para o Programa Município Verde Azul, um programa de referência </w:t>
            </w:r>
            <w:r w:rsidR="000521AC" w:rsidRPr="00F52DC0">
              <w:rPr>
                <w:rFonts w:ascii="Cambria" w:hAnsi="Cambria"/>
                <w:i/>
              </w:rPr>
              <w:t xml:space="preserve">do Governo do Estado </w:t>
            </w:r>
            <w:r w:rsidR="00530F4F" w:rsidRPr="00F52DC0">
              <w:rPr>
                <w:rFonts w:ascii="Cambria" w:hAnsi="Cambria"/>
                <w:i/>
              </w:rPr>
              <w:t>para medir a questão ambiental dos Municípios e estamos pedindo e batalhando junto com a Secretaria do Meio Ambiente, p</w:t>
            </w:r>
            <w:r w:rsidR="000521AC" w:rsidRPr="00F52DC0">
              <w:rPr>
                <w:rFonts w:ascii="Cambria" w:hAnsi="Cambria"/>
                <w:i/>
              </w:rPr>
              <w:t xml:space="preserve">ara que sejam repassados valores para </w:t>
            </w:r>
            <w:r w:rsidR="00530F4F" w:rsidRPr="00F52DC0">
              <w:rPr>
                <w:rFonts w:ascii="Cambria" w:hAnsi="Cambria"/>
                <w:i/>
              </w:rPr>
              <w:t xml:space="preserve">Secretaria </w:t>
            </w:r>
            <w:r w:rsidR="000521AC" w:rsidRPr="00F52DC0">
              <w:rPr>
                <w:rFonts w:ascii="Cambria" w:hAnsi="Cambria"/>
                <w:i/>
              </w:rPr>
              <w:t>possa participar do programa</w:t>
            </w:r>
            <w:r w:rsidR="00530F4F" w:rsidRPr="00F52DC0">
              <w:rPr>
                <w:rFonts w:ascii="Cambria" w:hAnsi="Cambria"/>
                <w:i/>
              </w:rPr>
              <w:t>, agradecendo ao trabalho realizado pelo Joaquim, sua equipe e aos estagiários, todos trabalhando para a inclusão no programa</w:t>
            </w:r>
            <w:r w:rsidR="000521AC" w:rsidRPr="00F52DC0">
              <w:rPr>
                <w:rFonts w:ascii="Cambria" w:hAnsi="Cambria"/>
                <w:i/>
              </w:rPr>
              <w:t>,</w:t>
            </w:r>
            <w:r w:rsidR="00530F4F" w:rsidRPr="00F52DC0">
              <w:rPr>
                <w:rFonts w:ascii="Cambria" w:hAnsi="Cambria"/>
                <w:i/>
              </w:rPr>
              <w:t xml:space="preserve"> contribuindo para a questão ambiental, </w:t>
            </w:r>
            <w:r w:rsidR="000521AC" w:rsidRPr="00F52DC0">
              <w:rPr>
                <w:rFonts w:ascii="Cambria" w:hAnsi="Cambria"/>
                <w:i/>
              </w:rPr>
              <w:t>principalmente por causa dos ODS e</w:t>
            </w:r>
            <w:r w:rsidR="00530F4F" w:rsidRPr="00F52DC0">
              <w:rPr>
                <w:rFonts w:ascii="Cambria" w:hAnsi="Cambria"/>
                <w:i/>
              </w:rPr>
              <w:t xml:space="preserve"> </w:t>
            </w:r>
            <w:r w:rsidR="000521AC" w:rsidRPr="00F52DC0">
              <w:rPr>
                <w:rFonts w:ascii="Cambria" w:hAnsi="Cambria"/>
                <w:i/>
              </w:rPr>
              <w:t>d</w:t>
            </w:r>
            <w:r w:rsidR="00530F4F" w:rsidRPr="00F52DC0">
              <w:rPr>
                <w:rFonts w:ascii="Cambria" w:hAnsi="Cambria"/>
                <w:i/>
              </w:rPr>
              <w:t>a Agenda 2030, pois o cuidado com a Natureza é extremamente importante. Comentou também sobre a “Semana da Juventude” que está promovendo a partir de segunda na Câmar</w:t>
            </w:r>
            <w:r w:rsidR="000521AC" w:rsidRPr="00F52DC0">
              <w:rPr>
                <w:rFonts w:ascii="Cambria" w:hAnsi="Cambria"/>
                <w:i/>
              </w:rPr>
              <w:t>a em conjunto com o vereador David Godoy</w:t>
            </w:r>
            <w:r w:rsidR="00530F4F" w:rsidRPr="00F52DC0">
              <w:rPr>
                <w:rFonts w:ascii="Cambria" w:hAnsi="Cambria"/>
                <w:i/>
              </w:rPr>
              <w:t xml:space="preserve">. Neusa Damélio agradeceu ao vereador pela parceria </w:t>
            </w:r>
            <w:r w:rsidR="000521AC" w:rsidRPr="00F52DC0">
              <w:rPr>
                <w:rFonts w:ascii="Cambria" w:hAnsi="Cambria"/>
                <w:i/>
              </w:rPr>
              <w:t xml:space="preserve">dentro da bancada do seu partido </w:t>
            </w:r>
            <w:r w:rsidR="00530F4F" w:rsidRPr="00F52DC0">
              <w:rPr>
                <w:rFonts w:ascii="Cambria" w:hAnsi="Cambria"/>
                <w:i/>
              </w:rPr>
              <w:t>e as conquistas que conseguiram</w:t>
            </w:r>
            <w:r w:rsidR="000521AC" w:rsidRPr="00F52DC0">
              <w:rPr>
                <w:rFonts w:ascii="Cambria" w:hAnsi="Cambria"/>
                <w:i/>
              </w:rPr>
              <w:t xml:space="preserve"> junto à Secretaria Estadual de Agricultura, como o mapeamento das áreas rurais pelo CNPJ para aumento de vendas, parabenizando os vereadores Diego e David pelo trabalho com a juventude e a política, através da Juventude do partido</w:t>
            </w:r>
            <w:r w:rsidR="00530F4F" w:rsidRPr="00F52DC0">
              <w:rPr>
                <w:rFonts w:ascii="Cambria" w:hAnsi="Cambria"/>
                <w:i/>
              </w:rPr>
              <w:t xml:space="preserve">. José Antonio </w:t>
            </w:r>
            <w:r w:rsidR="000521AC" w:rsidRPr="00F52DC0">
              <w:rPr>
                <w:rFonts w:ascii="Cambria" w:hAnsi="Cambria"/>
                <w:i/>
              </w:rPr>
              <w:t>disse que a falta de amor e compreensão que hoje existe é o motivo do fato que ocorreu, pois atualmente as pessoas não têm paciência nem amor; lembrou  quando foi comprar seu segundo carro numa concessionária com uniforme de trabalho, os vendedores gracejavam e ninguém o atendia; que ficou triste, foi a outra concessionária, perguntou o valor do carro e recebeu a resposta de que “estava no vidro” do veículo. Falou que a situação é devido à falta de compreensão e de amor ao próximo, fica chateado, mas deve orar pelas pessoas, pois esta na Bíblia que quem estiver levando o amor terá a vida eterna</w:t>
            </w:r>
            <w:r w:rsidR="00C97C69" w:rsidRPr="00F52DC0">
              <w:rPr>
                <w:rFonts w:ascii="Cambria" w:hAnsi="Cambria"/>
                <w:i/>
              </w:rPr>
              <w:t xml:space="preserve">; que doeu no seu coração a reportagem; agradeceu ao Secretário Itamar Borges pelos programas concedidos ao Município em benefício dos agricultores; disse que se encontrou com o deputado Paulo Freire, que se comprometeu a ajudar o município com recursos para a Saúde e para Infraestrutura, pois a cidade é uma das melhores do Estado devido à atual administração. </w:t>
            </w:r>
            <w:r w:rsidR="00530F4F" w:rsidRPr="00F52DC0">
              <w:rPr>
                <w:rFonts w:ascii="Cambria" w:hAnsi="Cambria"/>
                <w:i/>
              </w:rPr>
              <w:t xml:space="preserve">David Godoy </w:t>
            </w:r>
            <w:r w:rsidR="00C97C69" w:rsidRPr="00F52DC0">
              <w:rPr>
                <w:rFonts w:ascii="Cambria" w:hAnsi="Cambria"/>
                <w:i/>
              </w:rPr>
              <w:t xml:space="preserve">fez sua saudação inicial, </w:t>
            </w:r>
            <w:r w:rsidR="00530F4F" w:rsidRPr="00F52DC0">
              <w:rPr>
                <w:rFonts w:ascii="Cambria" w:hAnsi="Cambria"/>
                <w:i/>
              </w:rPr>
              <w:t>parabenizou a vereadora Neusa pelo cargo e colocou seu gabinete à disposição no que for preciso</w:t>
            </w:r>
            <w:r w:rsidR="00C97C69" w:rsidRPr="00F52DC0">
              <w:rPr>
                <w:rFonts w:ascii="Cambria" w:hAnsi="Cambria"/>
                <w:i/>
              </w:rPr>
              <w:t xml:space="preserve">, bem como ao vereador Valmir, que está todo dia na Câmara; </w:t>
            </w:r>
            <w:r w:rsidR="00530F4F" w:rsidRPr="00F52DC0">
              <w:rPr>
                <w:rFonts w:ascii="Cambria" w:hAnsi="Cambria"/>
                <w:i/>
              </w:rPr>
              <w:t>que está gostando desta Câmara</w:t>
            </w:r>
            <w:r w:rsidR="00C97C69" w:rsidRPr="00F52DC0">
              <w:rPr>
                <w:rFonts w:ascii="Cambria" w:hAnsi="Cambria"/>
                <w:i/>
              </w:rPr>
              <w:t>,</w:t>
            </w:r>
            <w:r w:rsidR="00530F4F" w:rsidRPr="00F52DC0">
              <w:rPr>
                <w:rFonts w:ascii="Cambria" w:hAnsi="Cambria"/>
                <w:i/>
              </w:rPr>
              <w:t xml:space="preserve"> onde </w:t>
            </w:r>
            <w:r w:rsidR="00530F4F" w:rsidRPr="00F52DC0">
              <w:rPr>
                <w:rFonts w:ascii="Cambria" w:hAnsi="Cambria"/>
                <w:i/>
              </w:rPr>
              <w:lastRenderedPageBreak/>
              <w:t xml:space="preserve">os vereadores estão buscando apoio juntos, pois </w:t>
            </w:r>
            <w:r w:rsidR="00C97C69" w:rsidRPr="00F52DC0">
              <w:rPr>
                <w:rFonts w:ascii="Cambria" w:hAnsi="Cambria"/>
                <w:i/>
              </w:rPr>
              <w:t>“</w:t>
            </w:r>
            <w:r w:rsidR="00530F4F" w:rsidRPr="00F52DC0">
              <w:rPr>
                <w:rFonts w:ascii="Cambria" w:hAnsi="Cambria"/>
                <w:i/>
              </w:rPr>
              <w:t xml:space="preserve">a união </w:t>
            </w:r>
            <w:r w:rsidR="00C97C69" w:rsidRPr="00F52DC0">
              <w:rPr>
                <w:rFonts w:ascii="Cambria" w:hAnsi="Cambria"/>
                <w:i/>
              </w:rPr>
              <w:t>tr</w:t>
            </w:r>
            <w:r w:rsidR="00530F4F" w:rsidRPr="00F52DC0">
              <w:rPr>
                <w:rFonts w:ascii="Cambria" w:hAnsi="Cambria"/>
                <w:i/>
              </w:rPr>
              <w:t>az a força</w:t>
            </w:r>
            <w:r w:rsidR="00C97C69" w:rsidRPr="00F52DC0">
              <w:rPr>
                <w:rFonts w:ascii="Cambria" w:hAnsi="Cambria"/>
                <w:i/>
              </w:rPr>
              <w:t>” e “duas cabeças pensam mais do que uma”</w:t>
            </w:r>
            <w:r w:rsidR="00530F4F" w:rsidRPr="00F52DC0">
              <w:rPr>
                <w:rFonts w:ascii="Cambria" w:hAnsi="Cambria"/>
                <w:i/>
              </w:rPr>
              <w:t xml:space="preserve">; falou sobre sua audiência com o Secretário da Agricultura em companhia dos colegas de partido, </w:t>
            </w:r>
            <w:r w:rsidR="00C97C69" w:rsidRPr="00F52DC0">
              <w:rPr>
                <w:rFonts w:ascii="Cambria" w:hAnsi="Cambria"/>
                <w:i/>
              </w:rPr>
              <w:t xml:space="preserve">deixando ofícios reivindicando projetos para a cidade e apoio à </w:t>
            </w:r>
            <w:r w:rsidR="00530F4F" w:rsidRPr="00F52DC0">
              <w:rPr>
                <w:rFonts w:ascii="Cambria" w:hAnsi="Cambria"/>
                <w:i/>
              </w:rPr>
              <w:t>agricultura familiar</w:t>
            </w:r>
            <w:r w:rsidR="00C97C69" w:rsidRPr="00F52DC0">
              <w:rPr>
                <w:rFonts w:ascii="Cambria" w:hAnsi="Cambria"/>
                <w:i/>
              </w:rPr>
              <w:t xml:space="preserve">, que </w:t>
            </w:r>
            <w:r w:rsidR="00530F4F" w:rsidRPr="00F52DC0">
              <w:rPr>
                <w:rFonts w:ascii="Cambria" w:hAnsi="Cambria"/>
                <w:i/>
              </w:rPr>
              <w:t xml:space="preserve">na cidade </w:t>
            </w:r>
            <w:r w:rsidR="00C97C69" w:rsidRPr="00F52DC0">
              <w:rPr>
                <w:rFonts w:ascii="Cambria" w:hAnsi="Cambria"/>
                <w:i/>
              </w:rPr>
              <w:t xml:space="preserve">é muito forte e que a Feira do Agricultor na cidade se tornou referência e a agricultura </w:t>
            </w:r>
            <w:r w:rsidR="00530F4F" w:rsidRPr="00F52DC0">
              <w:rPr>
                <w:rFonts w:ascii="Cambria" w:hAnsi="Cambria"/>
                <w:i/>
              </w:rPr>
              <w:t>precisa de apoio</w:t>
            </w:r>
            <w:r w:rsidR="00C97C69" w:rsidRPr="00F52DC0">
              <w:rPr>
                <w:rFonts w:ascii="Cambria" w:hAnsi="Cambria"/>
                <w:i/>
              </w:rPr>
              <w:t>, agradecendo ao atendimento da demanda e aos vereadores que o acompanharam</w:t>
            </w:r>
            <w:r w:rsidR="00871424" w:rsidRPr="00F52DC0">
              <w:rPr>
                <w:rFonts w:ascii="Cambria" w:hAnsi="Cambria"/>
                <w:i/>
              </w:rPr>
              <w:t xml:space="preserve">; falou que esteve também na Secretaria Estadual da Cultura encaminhando ofício pedindo recursos </w:t>
            </w:r>
            <w:r w:rsidR="00C97C69" w:rsidRPr="00F52DC0">
              <w:rPr>
                <w:rFonts w:ascii="Cambria" w:hAnsi="Cambria"/>
                <w:i/>
              </w:rPr>
              <w:t xml:space="preserve">e </w:t>
            </w:r>
            <w:r w:rsidR="00C97C69" w:rsidRPr="00F52DC0">
              <w:rPr>
                <w:rFonts w:ascii="Cambria" w:hAnsi="Cambria"/>
                <w:i/>
              </w:rPr>
              <w:t xml:space="preserve">projetos </w:t>
            </w:r>
            <w:r w:rsidR="00871424" w:rsidRPr="00F52DC0">
              <w:rPr>
                <w:rFonts w:ascii="Cambria" w:hAnsi="Cambria"/>
                <w:i/>
              </w:rPr>
              <w:t xml:space="preserve">para a cidade. </w:t>
            </w:r>
            <w:r w:rsidR="00C97C69" w:rsidRPr="00F52DC0">
              <w:rPr>
                <w:rFonts w:ascii="Cambria" w:hAnsi="Cambria"/>
                <w:i/>
              </w:rPr>
              <w:t xml:space="preserve">Agradeceu à Secretaria Estadual de Esportes que destinou um kit para a cidade, principalmente agora quando está voltando quase tudo ao normal; agradeceu à Secretaria de Saúde e ao Prefeito que atendeu a suas solicitações, eu pedido, </w:t>
            </w:r>
            <w:r w:rsidR="00871424" w:rsidRPr="00F52DC0">
              <w:rPr>
                <w:rFonts w:ascii="Cambria" w:hAnsi="Cambria"/>
                <w:i/>
              </w:rPr>
              <w:t xml:space="preserve">que visitou os postos de saúde da cidade e recolheu as demandas, </w:t>
            </w:r>
            <w:r w:rsidR="00C97C69" w:rsidRPr="00F52DC0">
              <w:rPr>
                <w:rFonts w:ascii="Cambria" w:hAnsi="Cambria"/>
                <w:i/>
              </w:rPr>
              <w:t xml:space="preserve">agradecendo à Prefeitura </w:t>
            </w:r>
            <w:r w:rsidR="00871424" w:rsidRPr="00F52DC0">
              <w:rPr>
                <w:rFonts w:ascii="Cambria" w:hAnsi="Cambria"/>
                <w:i/>
              </w:rPr>
              <w:t xml:space="preserve">a colocação de um telefone fixo no posto do Jardim São Luiz, que já foi instalado. Disse que esteve visitando as escolas municipais recolhendo demandas </w:t>
            </w:r>
            <w:r w:rsidR="00C97C69" w:rsidRPr="00F52DC0">
              <w:rPr>
                <w:rFonts w:ascii="Cambria" w:hAnsi="Cambria"/>
                <w:i/>
              </w:rPr>
              <w:t xml:space="preserve">que não se veem dentro do gabinete; agradecendo ao que </w:t>
            </w:r>
            <w:r w:rsidR="00871424" w:rsidRPr="00F52DC0">
              <w:rPr>
                <w:rFonts w:ascii="Cambria" w:hAnsi="Cambria"/>
                <w:i/>
              </w:rPr>
              <w:t>foi trocado no CEI Martha. Falou sobre sua participação na reunião do Parlamento Regional de Piracicaba em companhia das vereadoras Neu</w:t>
            </w:r>
            <w:r w:rsidR="00C97C69" w:rsidRPr="00F52DC0">
              <w:rPr>
                <w:rFonts w:ascii="Cambria" w:hAnsi="Cambria"/>
                <w:i/>
              </w:rPr>
              <w:t>s</w:t>
            </w:r>
            <w:r w:rsidR="00871424" w:rsidRPr="00F52DC0">
              <w:rPr>
                <w:rFonts w:ascii="Cambria" w:hAnsi="Cambria"/>
                <w:i/>
              </w:rPr>
              <w:t>a e Mariana</w:t>
            </w:r>
            <w:r w:rsidR="00C97C69" w:rsidRPr="00F52DC0">
              <w:rPr>
                <w:rFonts w:ascii="Cambria" w:hAnsi="Cambria"/>
                <w:i/>
              </w:rPr>
              <w:t>,</w:t>
            </w:r>
            <w:r w:rsidR="00871424" w:rsidRPr="00F52DC0">
              <w:rPr>
                <w:rFonts w:ascii="Cambria" w:hAnsi="Cambria"/>
                <w:i/>
              </w:rPr>
              <w:t xml:space="preserve"> onde levou ofício solicitando melhorias. Citou sua participação na reunião do </w:t>
            </w:r>
            <w:proofErr w:type="spellStart"/>
            <w:r w:rsidR="00871424" w:rsidRPr="00F52DC0">
              <w:rPr>
                <w:rFonts w:ascii="Cambria" w:hAnsi="Cambria"/>
                <w:i/>
              </w:rPr>
              <w:t>Conseg</w:t>
            </w:r>
            <w:proofErr w:type="spellEnd"/>
            <w:r w:rsidR="00C97C69" w:rsidRPr="00F52DC0">
              <w:rPr>
                <w:rFonts w:ascii="Cambria" w:hAnsi="Cambria"/>
                <w:i/>
              </w:rPr>
              <w:t>,</w:t>
            </w:r>
            <w:r w:rsidR="00871424" w:rsidRPr="00F52DC0">
              <w:rPr>
                <w:rFonts w:ascii="Cambria" w:hAnsi="Cambria"/>
                <w:i/>
              </w:rPr>
              <w:t xml:space="preserve"> junto com </w:t>
            </w:r>
            <w:r w:rsidR="00C97C69" w:rsidRPr="00F52DC0">
              <w:rPr>
                <w:rFonts w:ascii="Cambria" w:hAnsi="Cambria"/>
                <w:i/>
              </w:rPr>
              <w:t xml:space="preserve">sua assessora e </w:t>
            </w:r>
            <w:r w:rsidR="00871424" w:rsidRPr="00F52DC0">
              <w:rPr>
                <w:rFonts w:ascii="Cambria" w:hAnsi="Cambria"/>
                <w:i/>
              </w:rPr>
              <w:t>o vereador Diego</w:t>
            </w:r>
            <w:r w:rsidR="00C97C69" w:rsidRPr="00F52DC0">
              <w:rPr>
                <w:rFonts w:ascii="Cambria" w:hAnsi="Cambria"/>
                <w:i/>
              </w:rPr>
              <w:t>,</w:t>
            </w:r>
            <w:r w:rsidR="00871424" w:rsidRPr="00F52DC0">
              <w:rPr>
                <w:rFonts w:ascii="Cambria" w:hAnsi="Cambria"/>
                <w:i/>
              </w:rPr>
              <w:t xml:space="preserve"> onde </w:t>
            </w:r>
            <w:r w:rsidR="00C97C69" w:rsidRPr="00F52DC0">
              <w:rPr>
                <w:rFonts w:ascii="Cambria" w:hAnsi="Cambria"/>
                <w:i/>
              </w:rPr>
              <w:t xml:space="preserve">levou bastantes </w:t>
            </w:r>
            <w:r w:rsidR="00871424" w:rsidRPr="00F52DC0">
              <w:rPr>
                <w:rFonts w:ascii="Cambria" w:hAnsi="Cambria"/>
                <w:i/>
              </w:rPr>
              <w:t>demandas com relação à área. Falou que ainda não foi vacinado</w:t>
            </w:r>
            <w:r w:rsidR="00C97C69" w:rsidRPr="00F52DC0">
              <w:rPr>
                <w:rFonts w:ascii="Cambria" w:hAnsi="Cambria"/>
                <w:i/>
              </w:rPr>
              <w:t>,</w:t>
            </w:r>
            <w:r w:rsidR="00871424" w:rsidRPr="00F52DC0">
              <w:rPr>
                <w:rFonts w:ascii="Cambria" w:hAnsi="Cambria"/>
                <w:i/>
              </w:rPr>
              <w:t xml:space="preserve"> mas isto será feito na próxima semana</w:t>
            </w:r>
            <w:r w:rsidR="00C97C69" w:rsidRPr="00F52DC0">
              <w:rPr>
                <w:rFonts w:ascii="Cambria" w:hAnsi="Cambria"/>
                <w:i/>
              </w:rPr>
              <w:t>;</w:t>
            </w:r>
            <w:r w:rsidR="00871424" w:rsidRPr="00F52DC0">
              <w:rPr>
                <w:rFonts w:ascii="Cambria" w:hAnsi="Cambria"/>
                <w:i/>
              </w:rPr>
              <w:t xml:space="preserve"> que a vacina é uma “dose de esperança”</w:t>
            </w:r>
            <w:r w:rsidR="00C97C69" w:rsidRPr="00F52DC0">
              <w:rPr>
                <w:rFonts w:ascii="Cambria" w:hAnsi="Cambria"/>
                <w:i/>
              </w:rPr>
              <w:t xml:space="preserve">, que sonha com dias melhores, </w:t>
            </w:r>
            <w:r w:rsidR="00871424" w:rsidRPr="00F52DC0">
              <w:rPr>
                <w:rFonts w:ascii="Cambria" w:hAnsi="Cambria"/>
                <w:i/>
              </w:rPr>
              <w:t xml:space="preserve">está feliz que o processo está indo rápido, </w:t>
            </w:r>
            <w:r w:rsidR="00C97C69" w:rsidRPr="00F52DC0">
              <w:rPr>
                <w:rFonts w:ascii="Cambria" w:hAnsi="Cambria"/>
                <w:i/>
              </w:rPr>
              <w:t xml:space="preserve">pedindo a todos que </w:t>
            </w:r>
            <w:r w:rsidR="00871424" w:rsidRPr="00F52DC0">
              <w:rPr>
                <w:rFonts w:ascii="Cambria" w:hAnsi="Cambria"/>
                <w:i/>
              </w:rPr>
              <w:t>defend</w:t>
            </w:r>
            <w:r w:rsidR="00C97C69" w:rsidRPr="00F52DC0">
              <w:rPr>
                <w:rFonts w:ascii="Cambria" w:hAnsi="Cambria"/>
                <w:i/>
              </w:rPr>
              <w:t xml:space="preserve">am </w:t>
            </w:r>
            <w:r w:rsidR="00871424" w:rsidRPr="00F52DC0">
              <w:rPr>
                <w:rFonts w:ascii="Cambria" w:hAnsi="Cambria"/>
                <w:i/>
              </w:rPr>
              <w:t>o SUS (Sistema Único de Saúde). Quanto à Semana da Juventude, disse que está conversando com o vereador Diego</w:t>
            </w:r>
            <w:r w:rsidR="00997BC6" w:rsidRPr="00F52DC0">
              <w:rPr>
                <w:rFonts w:ascii="Cambria" w:hAnsi="Cambria"/>
                <w:i/>
              </w:rPr>
              <w:t>,</w:t>
            </w:r>
            <w:r w:rsidR="00871424" w:rsidRPr="00F52DC0">
              <w:rPr>
                <w:rFonts w:ascii="Cambria" w:hAnsi="Cambria"/>
                <w:i/>
              </w:rPr>
              <w:t xml:space="preserve"> mas </w:t>
            </w:r>
            <w:r w:rsidR="00997BC6" w:rsidRPr="00F52DC0">
              <w:rPr>
                <w:rFonts w:ascii="Cambria" w:hAnsi="Cambria"/>
                <w:i/>
              </w:rPr>
              <w:t xml:space="preserve">ainda </w:t>
            </w:r>
            <w:r w:rsidR="00871424" w:rsidRPr="00F52DC0">
              <w:rPr>
                <w:rFonts w:ascii="Cambria" w:hAnsi="Cambria"/>
                <w:i/>
              </w:rPr>
              <w:t xml:space="preserve">não fechou todos os detalhes, </w:t>
            </w:r>
            <w:r w:rsidR="00997BC6" w:rsidRPr="00F52DC0">
              <w:rPr>
                <w:rFonts w:ascii="Cambria" w:hAnsi="Cambria"/>
                <w:i/>
              </w:rPr>
              <w:t xml:space="preserve">onde serão oferecidas oportunidades ao jovens trocarem ideias e apresentarem críticas e sugestões, </w:t>
            </w:r>
            <w:r w:rsidR="00871424" w:rsidRPr="00F52DC0">
              <w:rPr>
                <w:rFonts w:ascii="Cambria" w:hAnsi="Cambria"/>
                <w:i/>
              </w:rPr>
              <w:t xml:space="preserve">e será feito uma sessão com os jovens nos seus lugares, fazendo indicações, projetos de lei e outras atividades; </w:t>
            </w:r>
            <w:r w:rsidR="00997BC6" w:rsidRPr="00F52DC0">
              <w:rPr>
                <w:rFonts w:ascii="Cambria" w:hAnsi="Cambria"/>
                <w:i/>
              </w:rPr>
              <w:t xml:space="preserve">disse que está lutando para ingressar os jovens na faculdade e no mercado de trabalho; disse que é triste ver um </w:t>
            </w:r>
            <w:r w:rsidR="00871424" w:rsidRPr="00F52DC0">
              <w:rPr>
                <w:rFonts w:ascii="Cambria" w:hAnsi="Cambria"/>
                <w:i/>
              </w:rPr>
              <w:t>Presidente da República, em plena pandemia, retirar os direitos dos jovens, com modificações na legislação do Jovem Aprendiz, que inclui no mercado de trabalho</w:t>
            </w:r>
            <w:r w:rsidR="00997BC6" w:rsidRPr="00F52DC0">
              <w:rPr>
                <w:rFonts w:ascii="Cambria" w:hAnsi="Cambria"/>
                <w:i/>
              </w:rPr>
              <w:t xml:space="preserve">, </w:t>
            </w:r>
            <w:r w:rsidR="00871424" w:rsidRPr="00F52DC0">
              <w:rPr>
                <w:rFonts w:ascii="Cambria" w:hAnsi="Cambria"/>
                <w:i/>
              </w:rPr>
              <w:t xml:space="preserve">porque muitas empresas pedem experiência e eles não tem a oportunidade do primeiro emprego; disse </w:t>
            </w:r>
            <w:r w:rsidR="00997BC6" w:rsidRPr="00F52DC0">
              <w:rPr>
                <w:rFonts w:ascii="Cambria" w:hAnsi="Cambria"/>
                <w:i/>
              </w:rPr>
              <w:t xml:space="preserve">a proposta pode tirar benefícios e </w:t>
            </w:r>
            <w:r w:rsidR="00871424" w:rsidRPr="00F52DC0">
              <w:rPr>
                <w:rFonts w:ascii="Cambria" w:hAnsi="Cambria"/>
                <w:i/>
              </w:rPr>
              <w:t xml:space="preserve">que retirar direitos </w:t>
            </w:r>
            <w:r w:rsidR="00997BC6" w:rsidRPr="00F52DC0">
              <w:rPr>
                <w:rFonts w:ascii="Cambria" w:hAnsi="Cambria"/>
                <w:i/>
              </w:rPr>
              <w:t xml:space="preserve">garantidos por lei </w:t>
            </w:r>
            <w:r w:rsidR="00871424" w:rsidRPr="00F52DC0">
              <w:rPr>
                <w:rFonts w:ascii="Cambria" w:hAnsi="Cambria"/>
                <w:i/>
              </w:rPr>
              <w:t>é complicado</w:t>
            </w:r>
            <w:r w:rsidR="00997BC6" w:rsidRPr="00F52DC0">
              <w:rPr>
                <w:rFonts w:ascii="Cambria" w:hAnsi="Cambria"/>
                <w:i/>
              </w:rPr>
              <w:t xml:space="preserve">; </w:t>
            </w:r>
            <w:r w:rsidR="00871424" w:rsidRPr="00F52DC0">
              <w:rPr>
                <w:rFonts w:ascii="Cambria" w:hAnsi="Cambria"/>
                <w:i/>
              </w:rPr>
              <w:t xml:space="preserve">agradeceu a população </w:t>
            </w:r>
            <w:r w:rsidR="00997BC6" w:rsidRPr="00F52DC0">
              <w:rPr>
                <w:rFonts w:ascii="Cambria" w:hAnsi="Cambria"/>
                <w:i/>
              </w:rPr>
              <w:t xml:space="preserve">pelo apoio e pelas demandas </w:t>
            </w:r>
            <w:r w:rsidR="00871424" w:rsidRPr="00F52DC0">
              <w:rPr>
                <w:rFonts w:ascii="Cambria" w:hAnsi="Cambria"/>
                <w:i/>
              </w:rPr>
              <w:t>e que está à disposição no seu gabinete. Disse que se emocionou com o discurso do vereador Sérgio Balthazar</w:t>
            </w:r>
            <w:r w:rsidR="003E32C2" w:rsidRPr="00F52DC0">
              <w:rPr>
                <w:rFonts w:ascii="Cambria" w:hAnsi="Cambria"/>
                <w:i/>
              </w:rPr>
              <w:t xml:space="preserve">, pois se coloca no lugar da pessoa que sofreu constrangimento ao ir no mercado fazer compras para sua família e passar por tudo isso; que precisamos lutar </w:t>
            </w:r>
            <w:r w:rsidR="00997BC6" w:rsidRPr="00F52DC0">
              <w:rPr>
                <w:rFonts w:ascii="Cambria" w:hAnsi="Cambria"/>
                <w:i/>
              </w:rPr>
              <w:t xml:space="preserve">cada vez mais </w:t>
            </w:r>
            <w:r w:rsidR="003E32C2" w:rsidRPr="00F52DC0">
              <w:rPr>
                <w:rFonts w:ascii="Cambria" w:hAnsi="Cambria"/>
                <w:i/>
              </w:rPr>
              <w:t xml:space="preserve">pelos nossos direitos, parabenizando </w:t>
            </w:r>
            <w:r w:rsidR="00997BC6" w:rsidRPr="00F52DC0">
              <w:rPr>
                <w:rFonts w:ascii="Cambria" w:hAnsi="Cambria"/>
                <w:i/>
              </w:rPr>
              <w:t>e concordando com as palavras d</w:t>
            </w:r>
            <w:r w:rsidR="003E32C2" w:rsidRPr="00F52DC0">
              <w:rPr>
                <w:rFonts w:ascii="Cambria" w:hAnsi="Cambria"/>
                <w:i/>
              </w:rPr>
              <w:t xml:space="preserve">o vereador. Paulo Cesar fez sua saudação inicial; disse que o que aconteceu em Limeira é </w:t>
            </w:r>
            <w:r w:rsidR="00997BC6" w:rsidRPr="00F52DC0">
              <w:rPr>
                <w:rFonts w:ascii="Cambria" w:hAnsi="Cambria"/>
                <w:i/>
              </w:rPr>
              <w:t xml:space="preserve">horrível e </w:t>
            </w:r>
            <w:r w:rsidR="003E32C2" w:rsidRPr="00F52DC0">
              <w:rPr>
                <w:rFonts w:ascii="Cambria" w:hAnsi="Cambria"/>
                <w:i/>
              </w:rPr>
              <w:t xml:space="preserve">inexplicável e </w:t>
            </w:r>
            <w:r w:rsidR="00997BC6" w:rsidRPr="00F52DC0">
              <w:rPr>
                <w:rFonts w:ascii="Cambria" w:hAnsi="Cambria"/>
                <w:i/>
              </w:rPr>
              <w:t xml:space="preserve">mostra </w:t>
            </w:r>
            <w:r w:rsidR="003E32C2" w:rsidRPr="00F52DC0">
              <w:rPr>
                <w:rFonts w:ascii="Cambria" w:hAnsi="Cambria"/>
                <w:i/>
              </w:rPr>
              <w:t>falta de amor do ser humano</w:t>
            </w:r>
            <w:r w:rsidR="00997BC6" w:rsidRPr="00F52DC0">
              <w:rPr>
                <w:rFonts w:ascii="Cambria" w:hAnsi="Cambria"/>
                <w:i/>
              </w:rPr>
              <w:t xml:space="preserve"> pelo outro</w:t>
            </w:r>
            <w:r w:rsidR="003E32C2" w:rsidRPr="00F52DC0">
              <w:rPr>
                <w:rFonts w:ascii="Cambria" w:hAnsi="Cambria"/>
                <w:i/>
              </w:rPr>
              <w:t xml:space="preserve">. Falou do trabalho que fez junto com sua assessora com relação </w:t>
            </w:r>
            <w:r w:rsidR="00997BC6" w:rsidRPr="00F52DC0">
              <w:rPr>
                <w:rFonts w:ascii="Cambria" w:hAnsi="Cambria"/>
                <w:i/>
              </w:rPr>
              <w:t>à mudança n</w:t>
            </w:r>
            <w:r w:rsidR="003E32C2" w:rsidRPr="00F52DC0">
              <w:rPr>
                <w:rFonts w:ascii="Cambria" w:hAnsi="Cambria"/>
                <w:i/>
              </w:rPr>
              <w:t>o trânsito do Jardim Santa Luzia e da</w:t>
            </w:r>
            <w:r w:rsidR="00997BC6" w:rsidRPr="00F52DC0">
              <w:rPr>
                <w:rFonts w:ascii="Cambria" w:hAnsi="Cambria"/>
                <w:i/>
              </w:rPr>
              <w:t>s</w:t>
            </w:r>
            <w:r w:rsidR="003E32C2" w:rsidRPr="00F52DC0">
              <w:rPr>
                <w:rFonts w:ascii="Cambria" w:hAnsi="Cambria"/>
                <w:i/>
              </w:rPr>
              <w:t xml:space="preserve"> reuni</w:t>
            </w:r>
            <w:r w:rsidR="00997BC6" w:rsidRPr="00F52DC0">
              <w:rPr>
                <w:rFonts w:ascii="Cambria" w:hAnsi="Cambria"/>
                <w:i/>
              </w:rPr>
              <w:t>ões</w:t>
            </w:r>
            <w:r w:rsidR="003E32C2" w:rsidRPr="00F52DC0">
              <w:rPr>
                <w:rFonts w:ascii="Cambria" w:hAnsi="Cambria"/>
                <w:i/>
              </w:rPr>
              <w:t xml:space="preserve"> que a vereadora Mariana fez com os moradores, agradecendo ao trabalho realizado pela Diretoria de Trânsito e pela Secretaria de Segurança. </w:t>
            </w:r>
            <w:r w:rsidR="00997BC6" w:rsidRPr="00F52DC0">
              <w:rPr>
                <w:rFonts w:ascii="Cambria" w:hAnsi="Cambria"/>
                <w:i/>
              </w:rPr>
              <w:t xml:space="preserve">Reafirmou que a situação de Limeira é lamentável, citou sua participação com seus colegas de partido na Secretaria Estadual de Cultura, </w:t>
            </w:r>
            <w:r w:rsidR="003E32C2" w:rsidRPr="00F52DC0">
              <w:rPr>
                <w:rFonts w:ascii="Cambria" w:hAnsi="Cambria"/>
                <w:i/>
              </w:rPr>
              <w:t>que também está em oração pela recuperação do Presidente</w:t>
            </w:r>
            <w:r w:rsidR="00997BC6" w:rsidRPr="00F52DC0">
              <w:rPr>
                <w:rFonts w:ascii="Cambria" w:hAnsi="Cambria"/>
                <w:i/>
              </w:rPr>
              <w:t xml:space="preserve"> e espera que ele volte logo</w:t>
            </w:r>
            <w:r w:rsidR="003E32C2" w:rsidRPr="00F52DC0">
              <w:rPr>
                <w:rFonts w:ascii="Cambria" w:hAnsi="Cambria"/>
                <w:i/>
              </w:rPr>
              <w:t xml:space="preserve">. Mariana Tamiazo fez sua saudação inicial, falando da reunião que teve com os moradores do Santa Luzia e agradecendo </w:t>
            </w:r>
            <w:r w:rsidR="00997BC6" w:rsidRPr="00F52DC0">
              <w:rPr>
                <w:rFonts w:ascii="Cambria" w:hAnsi="Cambria"/>
                <w:i/>
              </w:rPr>
              <w:t>a atenção d</w:t>
            </w:r>
            <w:r w:rsidR="003E32C2" w:rsidRPr="00F52DC0">
              <w:rPr>
                <w:rFonts w:ascii="Cambria" w:hAnsi="Cambria"/>
                <w:i/>
              </w:rPr>
              <w:t xml:space="preserve">o Diretor de Trânsito e ao Secretário de Segurança, pois desde o início do seu mandato </w:t>
            </w:r>
            <w:r w:rsidR="00997BC6" w:rsidRPr="00F52DC0">
              <w:rPr>
                <w:rFonts w:ascii="Cambria" w:hAnsi="Cambria"/>
                <w:i/>
              </w:rPr>
              <w:t xml:space="preserve">anterior </w:t>
            </w:r>
            <w:r w:rsidR="003E32C2" w:rsidRPr="00F52DC0">
              <w:rPr>
                <w:rFonts w:ascii="Cambria" w:hAnsi="Cambria"/>
                <w:i/>
              </w:rPr>
              <w:t>tem lutado pela solução do problema, pois a alteração realizada na administração passada não deu certo</w:t>
            </w:r>
            <w:r w:rsidR="00997BC6" w:rsidRPr="00F52DC0">
              <w:rPr>
                <w:rFonts w:ascii="Cambria" w:hAnsi="Cambria"/>
                <w:i/>
              </w:rPr>
              <w:t xml:space="preserve">, mesmo com o propósito de melhorias, </w:t>
            </w:r>
            <w:r w:rsidR="003E32C2" w:rsidRPr="00F52DC0">
              <w:rPr>
                <w:rFonts w:ascii="Cambria" w:hAnsi="Cambria"/>
                <w:i/>
              </w:rPr>
              <w:t xml:space="preserve">e chegando de Piracicaba pôde acompanhar o início dos trabalhos, </w:t>
            </w:r>
            <w:r w:rsidR="00997BC6" w:rsidRPr="00F52DC0">
              <w:rPr>
                <w:rFonts w:ascii="Cambria" w:hAnsi="Cambria"/>
                <w:i/>
              </w:rPr>
              <w:t xml:space="preserve">e </w:t>
            </w:r>
            <w:r w:rsidR="003E32C2" w:rsidRPr="00F52DC0">
              <w:rPr>
                <w:rFonts w:ascii="Cambria" w:hAnsi="Cambria"/>
                <w:i/>
              </w:rPr>
              <w:t xml:space="preserve">que </w:t>
            </w:r>
            <w:r w:rsidR="009733EE" w:rsidRPr="00F52DC0">
              <w:rPr>
                <w:rFonts w:ascii="Cambria" w:hAnsi="Cambria"/>
                <w:i/>
              </w:rPr>
              <w:t xml:space="preserve">promete </w:t>
            </w:r>
            <w:r w:rsidR="003E32C2" w:rsidRPr="00F52DC0">
              <w:rPr>
                <w:rFonts w:ascii="Cambria" w:hAnsi="Cambria"/>
                <w:i/>
              </w:rPr>
              <w:t xml:space="preserve"> mostrar </w:t>
            </w:r>
            <w:r w:rsidR="00997BC6" w:rsidRPr="00F52DC0">
              <w:rPr>
                <w:rFonts w:ascii="Cambria" w:hAnsi="Cambria"/>
                <w:i/>
              </w:rPr>
              <w:t xml:space="preserve">as fotos </w:t>
            </w:r>
            <w:r w:rsidR="009733EE" w:rsidRPr="00F52DC0">
              <w:rPr>
                <w:rFonts w:ascii="Cambria" w:hAnsi="Cambria"/>
                <w:i/>
              </w:rPr>
              <w:t xml:space="preserve">do ótimo trabalho realizado </w:t>
            </w:r>
            <w:r w:rsidR="003E32C2" w:rsidRPr="00F52DC0">
              <w:rPr>
                <w:rFonts w:ascii="Cambria" w:hAnsi="Cambria"/>
                <w:i/>
              </w:rPr>
              <w:t xml:space="preserve">na próxima sessão, </w:t>
            </w:r>
            <w:r w:rsidR="009733EE" w:rsidRPr="00F52DC0">
              <w:rPr>
                <w:rFonts w:ascii="Cambria" w:hAnsi="Cambria"/>
                <w:i/>
              </w:rPr>
              <w:t xml:space="preserve">agradecendo </w:t>
            </w:r>
            <w:r w:rsidR="003E32C2" w:rsidRPr="00F52DC0">
              <w:rPr>
                <w:rFonts w:ascii="Cambria" w:hAnsi="Cambria"/>
                <w:i/>
              </w:rPr>
              <w:t>pelo atendimento à sua solicitação</w:t>
            </w:r>
            <w:r w:rsidR="009733EE" w:rsidRPr="00F52DC0">
              <w:rPr>
                <w:rFonts w:ascii="Cambria" w:hAnsi="Cambria"/>
                <w:i/>
              </w:rPr>
              <w:t xml:space="preserve">; disse que houve </w:t>
            </w:r>
            <w:r w:rsidR="003E32C2" w:rsidRPr="00F52DC0">
              <w:rPr>
                <w:rFonts w:ascii="Cambria" w:hAnsi="Cambria"/>
                <w:i/>
              </w:rPr>
              <w:t>muita participação popular através das redes sociais</w:t>
            </w:r>
            <w:r w:rsidR="009733EE" w:rsidRPr="00F52DC0">
              <w:rPr>
                <w:rFonts w:ascii="Cambria" w:hAnsi="Cambria"/>
                <w:i/>
              </w:rPr>
              <w:t xml:space="preserve"> e incentivou que continuem, como prova de que dá certo reivindicar seus direitos, agradecendo aos moradores</w:t>
            </w:r>
            <w:r w:rsidR="003E32C2" w:rsidRPr="00F52DC0">
              <w:rPr>
                <w:rFonts w:ascii="Cambria" w:hAnsi="Cambria"/>
                <w:i/>
              </w:rPr>
              <w:t xml:space="preserve">. Falou sobre </w:t>
            </w:r>
            <w:r w:rsidR="009733EE" w:rsidRPr="00F52DC0">
              <w:rPr>
                <w:rFonts w:ascii="Cambria" w:hAnsi="Cambria"/>
                <w:i/>
              </w:rPr>
              <w:t xml:space="preserve">o dia produtivo </w:t>
            </w:r>
            <w:r w:rsidR="003E32C2" w:rsidRPr="00F52DC0">
              <w:rPr>
                <w:rFonts w:ascii="Cambria" w:hAnsi="Cambria"/>
                <w:i/>
              </w:rPr>
              <w:t>n</w:t>
            </w:r>
            <w:r w:rsidR="009733EE" w:rsidRPr="00F52DC0">
              <w:rPr>
                <w:rFonts w:ascii="Cambria" w:hAnsi="Cambria"/>
                <w:i/>
              </w:rPr>
              <w:t>a reunião d</w:t>
            </w:r>
            <w:r w:rsidR="003E32C2" w:rsidRPr="00F52DC0">
              <w:rPr>
                <w:rFonts w:ascii="Cambria" w:hAnsi="Cambria"/>
                <w:i/>
              </w:rPr>
              <w:t>o Parlamento Regional</w:t>
            </w:r>
            <w:r w:rsidR="009733EE" w:rsidRPr="00F52DC0">
              <w:rPr>
                <w:rFonts w:ascii="Cambria" w:hAnsi="Cambria"/>
                <w:i/>
              </w:rPr>
              <w:t xml:space="preserve"> de Piracicaba</w:t>
            </w:r>
            <w:r w:rsidR="003E32C2" w:rsidRPr="00F52DC0">
              <w:rPr>
                <w:rFonts w:ascii="Cambria" w:hAnsi="Cambria"/>
                <w:i/>
              </w:rPr>
              <w:t xml:space="preserve">, </w:t>
            </w:r>
            <w:r w:rsidR="009733EE" w:rsidRPr="00F52DC0">
              <w:rPr>
                <w:rFonts w:ascii="Cambria" w:hAnsi="Cambria"/>
                <w:i/>
              </w:rPr>
              <w:t xml:space="preserve">considerando sensacional, </w:t>
            </w:r>
            <w:r w:rsidR="003E32C2" w:rsidRPr="00F52DC0">
              <w:rPr>
                <w:rFonts w:ascii="Cambria" w:hAnsi="Cambria"/>
                <w:i/>
              </w:rPr>
              <w:t xml:space="preserve">onde foram discutidos por todos os municípios da </w:t>
            </w:r>
            <w:r w:rsidR="0080422E" w:rsidRPr="00F52DC0">
              <w:rPr>
                <w:rFonts w:ascii="Cambria" w:hAnsi="Cambria"/>
                <w:i/>
              </w:rPr>
              <w:t>R</w:t>
            </w:r>
            <w:r w:rsidR="003E32C2" w:rsidRPr="00F52DC0">
              <w:rPr>
                <w:rFonts w:ascii="Cambria" w:hAnsi="Cambria"/>
                <w:i/>
              </w:rPr>
              <w:t xml:space="preserve">egião </w:t>
            </w:r>
            <w:r w:rsidR="0080422E" w:rsidRPr="00F52DC0">
              <w:rPr>
                <w:rFonts w:ascii="Cambria" w:hAnsi="Cambria"/>
                <w:i/>
              </w:rPr>
              <w:t xml:space="preserve">Metropolitana de Piracicaba (RMP) </w:t>
            </w:r>
            <w:r w:rsidR="003E32C2" w:rsidRPr="00F52DC0">
              <w:rPr>
                <w:rFonts w:ascii="Cambria" w:hAnsi="Cambria"/>
                <w:i/>
              </w:rPr>
              <w:t>o problema dos pedágios</w:t>
            </w:r>
            <w:r w:rsidR="0080422E" w:rsidRPr="00F52DC0">
              <w:rPr>
                <w:rFonts w:ascii="Cambria" w:hAnsi="Cambria"/>
                <w:i/>
              </w:rPr>
              <w:t>,</w:t>
            </w:r>
            <w:r w:rsidR="003E32C2" w:rsidRPr="00F52DC0">
              <w:rPr>
                <w:rFonts w:ascii="Cambria" w:hAnsi="Cambria"/>
                <w:i/>
              </w:rPr>
              <w:t xml:space="preserve"> onde fez requerimento e foi muito produtivo</w:t>
            </w:r>
            <w:r w:rsidR="0080422E" w:rsidRPr="00F52DC0">
              <w:rPr>
                <w:rFonts w:ascii="Cambria" w:hAnsi="Cambria"/>
                <w:i/>
              </w:rPr>
              <w:t xml:space="preserve"> e que irá avançar mais nos trabalhos para a região</w:t>
            </w:r>
            <w:r w:rsidR="003E32C2" w:rsidRPr="00F52DC0">
              <w:rPr>
                <w:rFonts w:ascii="Cambria" w:hAnsi="Cambria"/>
                <w:i/>
              </w:rPr>
              <w:t xml:space="preserve">; quanto à Comissão de Assuntos Relevantes, disse que ela tem objetivo de agregar e fortalecer o trabalho dos vereadores com relação </w:t>
            </w:r>
            <w:r w:rsidR="003E32C2" w:rsidRPr="00F52DC0">
              <w:rPr>
                <w:rFonts w:ascii="Cambria" w:hAnsi="Cambria"/>
                <w:i/>
              </w:rPr>
              <w:lastRenderedPageBreak/>
              <w:t xml:space="preserve">à Rodovia Dr. Cássio de Freitas Levy, pois sabemos o que acontece há vários anos e está na hora de uma ação mais efetiva, sendo que </w:t>
            </w:r>
            <w:r w:rsidR="0080422E" w:rsidRPr="00F52DC0">
              <w:rPr>
                <w:rFonts w:ascii="Cambria" w:hAnsi="Cambria"/>
                <w:i/>
              </w:rPr>
              <w:t xml:space="preserve">com certeza </w:t>
            </w:r>
            <w:r w:rsidR="003E32C2" w:rsidRPr="00F52DC0">
              <w:rPr>
                <w:rFonts w:ascii="Cambria" w:hAnsi="Cambria"/>
                <w:i/>
              </w:rPr>
              <w:t xml:space="preserve">juntos poderemos chegar a um objetivo, para que a situação saia do marasmo </w:t>
            </w:r>
            <w:r w:rsidR="00C16C8C" w:rsidRPr="00F52DC0">
              <w:rPr>
                <w:rFonts w:ascii="Cambria" w:hAnsi="Cambria"/>
                <w:i/>
              </w:rPr>
              <w:t>em que se encontra, devido a acordos não</w:t>
            </w:r>
            <w:r w:rsidR="0080422E" w:rsidRPr="00F52DC0">
              <w:rPr>
                <w:rFonts w:ascii="Cambria" w:hAnsi="Cambria"/>
                <w:i/>
              </w:rPr>
              <w:t>-</w:t>
            </w:r>
            <w:r w:rsidR="00C16C8C" w:rsidRPr="00F52DC0">
              <w:rPr>
                <w:rFonts w:ascii="Cambria" w:hAnsi="Cambria"/>
                <w:i/>
              </w:rPr>
              <w:t>cumpridos</w:t>
            </w:r>
            <w:r w:rsidR="0080422E" w:rsidRPr="00F52DC0">
              <w:rPr>
                <w:rFonts w:ascii="Cambria" w:hAnsi="Cambria"/>
                <w:i/>
              </w:rPr>
              <w:t xml:space="preserve">, pois </w:t>
            </w:r>
            <w:r w:rsidR="00C16C8C" w:rsidRPr="00F52DC0">
              <w:rPr>
                <w:rFonts w:ascii="Cambria" w:hAnsi="Cambria"/>
                <w:i/>
              </w:rPr>
              <w:t xml:space="preserve">o dinheiro do povo </w:t>
            </w:r>
            <w:r w:rsidR="0080422E" w:rsidRPr="00F52DC0">
              <w:rPr>
                <w:rFonts w:ascii="Cambria" w:hAnsi="Cambria"/>
                <w:i/>
              </w:rPr>
              <w:t xml:space="preserve">precisa ser bem trabalhado </w:t>
            </w:r>
            <w:r w:rsidR="00C16C8C" w:rsidRPr="00F52DC0">
              <w:rPr>
                <w:rFonts w:ascii="Cambria" w:hAnsi="Cambria"/>
                <w:i/>
              </w:rPr>
              <w:t xml:space="preserve">e </w:t>
            </w:r>
            <w:r w:rsidR="0080422E" w:rsidRPr="00F52DC0">
              <w:rPr>
                <w:rFonts w:ascii="Cambria" w:hAnsi="Cambria"/>
                <w:i/>
              </w:rPr>
              <w:t xml:space="preserve">é </w:t>
            </w:r>
            <w:r w:rsidR="00C16C8C" w:rsidRPr="00F52DC0">
              <w:rPr>
                <w:rFonts w:ascii="Cambria" w:hAnsi="Cambria"/>
                <w:i/>
              </w:rPr>
              <w:t xml:space="preserve">direito de </w:t>
            </w:r>
            <w:r w:rsidR="0080422E" w:rsidRPr="00F52DC0">
              <w:rPr>
                <w:rFonts w:ascii="Cambria" w:hAnsi="Cambria"/>
                <w:i/>
              </w:rPr>
              <w:t xml:space="preserve">todos </w:t>
            </w:r>
            <w:r w:rsidR="00C16C8C" w:rsidRPr="00F52DC0">
              <w:rPr>
                <w:rFonts w:ascii="Cambria" w:hAnsi="Cambria"/>
                <w:i/>
              </w:rPr>
              <w:t xml:space="preserve">saber o que está acontecendo. Falou </w:t>
            </w:r>
            <w:r w:rsidR="0080422E" w:rsidRPr="00F52DC0">
              <w:rPr>
                <w:rFonts w:ascii="Cambria" w:hAnsi="Cambria"/>
                <w:i/>
              </w:rPr>
              <w:t xml:space="preserve">que irá apresentar indicações </w:t>
            </w:r>
            <w:r w:rsidR="00C16C8C" w:rsidRPr="00F52DC0">
              <w:rPr>
                <w:rFonts w:ascii="Cambria" w:hAnsi="Cambria"/>
                <w:i/>
              </w:rPr>
              <w:t>sobre os problemas da iluminação pública na Zona Norte</w:t>
            </w:r>
            <w:r w:rsidR="0080422E" w:rsidRPr="00F52DC0">
              <w:rPr>
                <w:rFonts w:ascii="Cambria" w:hAnsi="Cambria"/>
                <w:i/>
              </w:rPr>
              <w:t xml:space="preserve">, principalmente </w:t>
            </w:r>
            <w:r w:rsidR="00C16C8C" w:rsidRPr="00F52DC0">
              <w:rPr>
                <w:rFonts w:ascii="Cambria" w:hAnsi="Cambria"/>
                <w:i/>
              </w:rPr>
              <w:t xml:space="preserve">na rua da Secretaria de Saúde onde ficam as ambulâncias, um local muito escuro, </w:t>
            </w:r>
            <w:r w:rsidR="0080422E" w:rsidRPr="00F52DC0">
              <w:rPr>
                <w:rFonts w:ascii="Cambria" w:hAnsi="Cambria"/>
                <w:i/>
              </w:rPr>
              <w:t xml:space="preserve">carente de iluminação, </w:t>
            </w:r>
            <w:r w:rsidR="00C16C8C" w:rsidRPr="00F52DC0">
              <w:rPr>
                <w:rFonts w:ascii="Cambria" w:hAnsi="Cambria"/>
                <w:i/>
              </w:rPr>
              <w:t>pedindo a atenção do Poder Público</w:t>
            </w:r>
            <w:r w:rsidR="0080422E" w:rsidRPr="00F52DC0">
              <w:rPr>
                <w:rFonts w:ascii="Cambria" w:hAnsi="Cambria"/>
                <w:i/>
              </w:rPr>
              <w:t xml:space="preserve"> para melhorias</w:t>
            </w:r>
            <w:r w:rsidR="00C16C8C" w:rsidRPr="00F52DC0">
              <w:rPr>
                <w:rFonts w:ascii="Cambria" w:hAnsi="Cambria"/>
                <w:i/>
              </w:rPr>
              <w:t xml:space="preserve">. </w:t>
            </w:r>
            <w:r w:rsidR="0080422E" w:rsidRPr="00F52DC0">
              <w:rPr>
                <w:rFonts w:ascii="Cambria" w:hAnsi="Cambria"/>
                <w:i/>
              </w:rPr>
              <w:t xml:space="preserve">Disse que irá reforçar indicações não-atendidas e fará novas. </w:t>
            </w:r>
            <w:r w:rsidR="00C16C8C" w:rsidRPr="00F52DC0">
              <w:rPr>
                <w:rFonts w:ascii="Cambria" w:hAnsi="Cambria"/>
                <w:i/>
              </w:rPr>
              <w:t xml:space="preserve">Convidou para </w:t>
            </w:r>
            <w:r w:rsidR="0080422E" w:rsidRPr="00F52DC0">
              <w:rPr>
                <w:rFonts w:ascii="Cambria" w:hAnsi="Cambria"/>
                <w:i/>
              </w:rPr>
              <w:t>se inscrever n</w:t>
            </w:r>
            <w:r w:rsidR="00C16C8C" w:rsidRPr="00F52DC0">
              <w:rPr>
                <w:rFonts w:ascii="Cambria" w:hAnsi="Cambria"/>
                <w:i/>
              </w:rPr>
              <w:t>os cursos do CRAS</w:t>
            </w:r>
            <w:r w:rsidR="0080422E" w:rsidRPr="00F52DC0">
              <w:rPr>
                <w:rFonts w:ascii="Cambria" w:hAnsi="Cambria"/>
                <w:i/>
              </w:rPr>
              <w:t>,</w:t>
            </w:r>
            <w:r w:rsidR="00C16C8C" w:rsidRPr="00F52DC0">
              <w:rPr>
                <w:rFonts w:ascii="Cambria" w:hAnsi="Cambria"/>
                <w:i/>
              </w:rPr>
              <w:t xml:space="preserve"> </w:t>
            </w:r>
            <w:r w:rsidR="0080422E" w:rsidRPr="00F52DC0">
              <w:rPr>
                <w:rFonts w:ascii="Cambria" w:hAnsi="Cambria"/>
                <w:i/>
              </w:rPr>
              <w:t xml:space="preserve">promovidos pela Secretaria de Desenvolvimento Social, </w:t>
            </w:r>
            <w:r w:rsidR="0080422E" w:rsidRPr="00F52DC0">
              <w:rPr>
                <w:rFonts w:ascii="Cambria" w:hAnsi="Cambria"/>
                <w:i/>
              </w:rPr>
              <w:t>voltados para crianças de 3 a 5 anos</w:t>
            </w:r>
            <w:r w:rsidR="00C16C8C" w:rsidRPr="00F52DC0">
              <w:rPr>
                <w:rFonts w:ascii="Cambria" w:hAnsi="Cambria"/>
                <w:i/>
              </w:rPr>
              <w:t xml:space="preserve">. Disse também que está orando pela recuperação do Presidente e que tem fé em Deus que logo ele estará conosco de volta. Neusa Damélio disse que </w:t>
            </w:r>
            <w:r w:rsidR="0080422E" w:rsidRPr="00F52DC0">
              <w:rPr>
                <w:rFonts w:ascii="Cambria" w:hAnsi="Cambria"/>
                <w:i/>
              </w:rPr>
              <w:t>foi</w:t>
            </w:r>
            <w:r w:rsidR="00C16C8C" w:rsidRPr="00F52DC0">
              <w:rPr>
                <w:rFonts w:ascii="Cambria" w:hAnsi="Cambria"/>
                <w:i/>
              </w:rPr>
              <w:t xml:space="preserve"> um prazer participar do Parlamento Regional</w:t>
            </w:r>
            <w:r w:rsidR="0080422E" w:rsidRPr="00F52DC0">
              <w:rPr>
                <w:rFonts w:ascii="Cambria" w:hAnsi="Cambria"/>
                <w:i/>
              </w:rPr>
              <w:t xml:space="preserve"> de Piracicaba</w:t>
            </w:r>
            <w:r w:rsidR="00C16C8C" w:rsidRPr="00F52DC0">
              <w:rPr>
                <w:rFonts w:ascii="Cambria" w:hAnsi="Cambria"/>
                <w:i/>
              </w:rPr>
              <w:t xml:space="preserve">, uma união de </w:t>
            </w:r>
            <w:r w:rsidR="0080422E" w:rsidRPr="00F52DC0">
              <w:rPr>
                <w:rFonts w:ascii="Cambria" w:hAnsi="Cambria"/>
                <w:i/>
              </w:rPr>
              <w:t xml:space="preserve">forças de </w:t>
            </w:r>
            <w:r w:rsidR="00C16C8C" w:rsidRPr="00F52DC0">
              <w:rPr>
                <w:rFonts w:ascii="Cambria" w:hAnsi="Cambria"/>
                <w:i/>
              </w:rPr>
              <w:t>26 municípios</w:t>
            </w:r>
            <w:r w:rsidR="0080422E" w:rsidRPr="00F52DC0">
              <w:rPr>
                <w:rFonts w:ascii="Cambria" w:hAnsi="Cambria"/>
                <w:i/>
              </w:rPr>
              <w:t xml:space="preserve">, </w:t>
            </w:r>
            <w:r w:rsidR="00C16C8C" w:rsidRPr="00F52DC0">
              <w:rPr>
                <w:rFonts w:ascii="Cambria" w:hAnsi="Cambria"/>
                <w:i/>
              </w:rPr>
              <w:t xml:space="preserve">onde recebeu cópia de Moção com relação aos pedágios e </w:t>
            </w:r>
            <w:r w:rsidR="0080422E" w:rsidRPr="00F52DC0">
              <w:rPr>
                <w:rFonts w:ascii="Cambria" w:hAnsi="Cambria"/>
                <w:i/>
              </w:rPr>
              <w:t xml:space="preserve">durante a semana será passada aos vereadores para </w:t>
            </w:r>
            <w:r w:rsidR="00C16C8C" w:rsidRPr="00F52DC0">
              <w:rPr>
                <w:rFonts w:ascii="Cambria" w:hAnsi="Cambria"/>
                <w:i/>
              </w:rPr>
              <w:t xml:space="preserve">que a Câmara </w:t>
            </w:r>
            <w:r w:rsidR="0080422E" w:rsidRPr="00F52DC0">
              <w:rPr>
                <w:rFonts w:ascii="Cambria" w:hAnsi="Cambria"/>
                <w:i/>
              </w:rPr>
              <w:t xml:space="preserve">se junte </w:t>
            </w:r>
            <w:r w:rsidR="00C16C8C" w:rsidRPr="00F52DC0">
              <w:rPr>
                <w:rFonts w:ascii="Cambria" w:hAnsi="Cambria"/>
                <w:i/>
              </w:rPr>
              <w:t xml:space="preserve">ao movimento; agradeceu à Secretaria de Serviços Públicos pelo atendimento às suas indicações que pediram conserto </w:t>
            </w:r>
            <w:r w:rsidR="0080422E" w:rsidRPr="00F52DC0">
              <w:rPr>
                <w:rFonts w:ascii="Cambria" w:hAnsi="Cambria"/>
                <w:i/>
              </w:rPr>
              <w:t>em</w:t>
            </w:r>
            <w:r w:rsidR="00C16C8C" w:rsidRPr="00F52DC0">
              <w:rPr>
                <w:rFonts w:ascii="Cambria" w:hAnsi="Cambria"/>
                <w:i/>
              </w:rPr>
              <w:t xml:space="preserve"> calçadas </w:t>
            </w:r>
            <w:r w:rsidR="0080422E" w:rsidRPr="00F52DC0">
              <w:rPr>
                <w:rFonts w:ascii="Cambria" w:hAnsi="Cambria"/>
                <w:i/>
              </w:rPr>
              <w:t xml:space="preserve">pela cidade, especialmente perto do Centro de Saúde, </w:t>
            </w:r>
            <w:r w:rsidR="00C16C8C" w:rsidRPr="00F52DC0">
              <w:rPr>
                <w:rFonts w:ascii="Cambria" w:hAnsi="Cambria"/>
                <w:i/>
              </w:rPr>
              <w:t>devido aos idosos que tropeçar</w:t>
            </w:r>
            <w:r w:rsidR="0080422E" w:rsidRPr="00F52DC0">
              <w:rPr>
                <w:rFonts w:ascii="Cambria" w:hAnsi="Cambria"/>
                <w:i/>
              </w:rPr>
              <w:t>am em pedras soltas</w:t>
            </w:r>
            <w:r w:rsidR="00C16C8C" w:rsidRPr="00F52DC0">
              <w:rPr>
                <w:rFonts w:ascii="Cambria" w:hAnsi="Cambria"/>
                <w:i/>
              </w:rPr>
              <w:t xml:space="preserve">; </w:t>
            </w:r>
            <w:r w:rsidR="0080422E" w:rsidRPr="00F52DC0">
              <w:rPr>
                <w:rFonts w:ascii="Cambria" w:hAnsi="Cambria"/>
                <w:i/>
              </w:rPr>
              <w:t xml:space="preserve">agradeceu também </w:t>
            </w:r>
            <w:r w:rsidR="00C16C8C" w:rsidRPr="00F52DC0">
              <w:rPr>
                <w:rFonts w:ascii="Cambria" w:hAnsi="Cambria"/>
                <w:i/>
              </w:rPr>
              <w:t xml:space="preserve">à manutenção das praças e a limpeza feita </w:t>
            </w:r>
            <w:r w:rsidR="0080422E" w:rsidRPr="00F52DC0">
              <w:rPr>
                <w:rFonts w:ascii="Cambria" w:hAnsi="Cambria"/>
                <w:i/>
              </w:rPr>
              <w:t xml:space="preserve">no Distrito Industrial; </w:t>
            </w:r>
            <w:r w:rsidR="00C16C8C" w:rsidRPr="00F52DC0">
              <w:rPr>
                <w:rFonts w:ascii="Cambria" w:hAnsi="Cambria"/>
                <w:i/>
              </w:rPr>
              <w:t>pedindo ação da prefeitura na Avenida Aristeu Marcicano</w:t>
            </w:r>
            <w:r w:rsidR="0080422E" w:rsidRPr="00F52DC0">
              <w:rPr>
                <w:rFonts w:ascii="Cambria" w:hAnsi="Cambria"/>
                <w:i/>
              </w:rPr>
              <w:t>,</w:t>
            </w:r>
            <w:r w:rsidR="00C16C8C" w:rsidRPr="00F52DC0">
              <w:rPr>
                <w:rFonts w:ascii="Cambria" w:hAnsi="Cambria"/>
                <w:i/>
              </w:rPr>
              <w:t xml:space="preserve"> devido ao </w:t>
            </w:r>
            <w:r w:rsidR="0080422E" w:rsidRPr="00F52DC0">
              <w:rPr>
                <w:rFonts w:ascii="Cambria" w:hAnsi="Cambria"/>
                <w:i/>
              </w:rPr>
              <w:t xml:space="preserve">grande </w:t>
            </w:r>
            <w:r w:rsidR="00C16C8C" w:rsidRPr="00F52DC0">
              <w:rPr>
                <w:rFonts w:ascii="Cambria" w:hAnsi="Cambria"/>
                <w:i/>
              </w:rPr>
              <w:t>tráfego de caminhões, conversou com o Secretário de Segurança, que disse que foi feita fiscalização nos últimos dias</w:t>
            </w:r>
            <w:r w:rsidR="0080422E" w:rsidRPr="00F52DC0">
              <w:rPr>
                <w:rFonts w:ascii="Cambria" w:hAnsi="Cambria"/>
                <w:i/>
              </w:rPr>
              <w:t>,</w:t>
            </w:r>
            <w:r w:rsidR="00C16C8C" w:rsidRPr="00F52DC0">
              <w:rPr>
                <w:rFonts w:ascii="Cambria" w:hAnsi="Cambria"/>
                <w:i/>
              </w:rPr>
              <w:t xml:space="preserve"> com grande número de autuações</w:t>
            </w:r>
            <w:r w:rsidR="0080422E" w:rsidRPr="00F52DC0">
              <w:rPr>
                <w:rFonts w:ascii="Cambria" w:hAnsi="Cambria"/>
                <w:i/>
              </w:rPr>
              <w:t xml:space="preserve"> de motoristas irregulares</w:t>
            </w:r>
            <w:r w:rsidR="00C16C8C" w:rsidRPr="00F52DC0">
              <w:rPr>
                <w:rFonts w:ascii="Cambria" w:hAnsi="Cambria"/>
                <w:i/>
              </w:rPr>
              <w:t xml:space="preserve">; que, ao contrário das pessoas que dizem que os vereadores não fazem nada, estamos conversando com quem é a competência, </w:t>
            </w:r>
            <w:r w:rsidR="0080422E" w:rsidRPr="00F52DC0">
              <w:rPr>
                <w:rFonts w:ascii="Cambria" w:hAnsi="Cambria"/>
                <w:i/>
              </w:rPr>
              <w:t xml:space="preserve">mas </w:t>
            </w:r>
            <w:r w:rsidR="00C16C8C" w:rsidRPr="00F52DC0">
              <w:rPr>
                <w:rFonts w:ascii="Cambria" w:hAnsi="Cambria"/>
                <w:i/>
              </w:rPr>
              <w:t xml:space="preserve">algo precisa ser feito  </w:t>
            </w:r>
            <w:r w:rsidR="0080422E" w:rsidRPr="00F52DC0">
              <w:rPr>
                <w:rFonts w:ascii="Cambria" w:hAnsi="Cambria"/>
                <w:i/>
              </w:rPr>
              <w:t xml:space="preserve">em toda a extensão da Avenida Aristeu Marcicano, que é muito grande e </w:t>
            </w:r>
            <w:r w:rsidR="00C16C8C" w:rsidRPr="00F52DC0">
              <w:rPr>
                <w:rFonts w:ascii="Cambria" w:hAnsi="Cambria"/>
                <w:i/>
              </w:rPr>
              <w:t>com sérios problemas. Quanto à academia de Cascalho, disse que tinha pedido para colocar os equipamentos em outro lugar</w:t>
            </w:r>
            <w:r w:rsidR="00033016" w:rsidRPr="00F52DC0">
              <w:rPr>
                <w:rFonts w:ascii="Cambria" w:hAnsi="Cambria"/>
                <w:i/>
              </w:rPr>
              <w:t>,</w:t>
            </w:r>
            <w:r w:rsidR="00C16C8C" w:rsidRPr="00F52DC0">
              <w:rPr>
                <w:rFonts w:ascii="Cambria" w:hAnsi="Cambria"/>
                <w:i/>
              </w:rPr>
              <w:t xml:space="preserve"> mas não teve retorno. Em aparte, </w:t>
            </w:r>
            <w:r w:rsidR="00033016" w:rsidRPr="00F52DC0">
              <w:rPr>
                <w:rFonts w:ascii="Cambria" w:hAnsi="Cambria"/>
                <w:i/>
              </w:rPr>
              <w:t xml:space="preserve">Mariana Tamiazo </w:t>
            </w:r>
            <w:r w:rsidR="00C16C8C" w:rsidRPr="00F52DC0">
              <w:rPr>
                <w:rFonts w:ascii="Cambria" w:hAnsi="Cambria"/>
                <w:i/>
              </w:rPr>
              <w:t xml:space="preserve">disse que </w:t>
            </w:r>
            <w:r w:rsidR="00033016" w:rsidRPr="00F52DC0">
              <w:rPr>
                <w:rFonts w:ascii="Cambria" w:hAnsi="Cambria"/>
                <w:i/>
              </w:rPr>
              <w:t xml:space="preserve">conversou com o Secretário de Esportes que disse que </w:t>
            </w:r>
            <w:r w:rsidR="00C16C8C" w:rsidRPr="00F52DC0">
              <w:rPr>
                <w:rFonts w:ascii="Cambria" w:hAnsi="Cambria"/>
                <w:i/>
              </w:rPr>
              <w:t>a academia foi retirada para a limpeza da Represa do Cascalho</w:t>
            </w:r>
            <w:r w:rsidR="00033016" w:rsidRPr="00F52DC0">
              <w:rPr>
                <w:rFonts w:ascii="Cambria" w:hAnsi="Cambria"/>
                <w:i/>
              </w:rPr>
              <w:t xml:space="preserve"> pela </w:t>
            </w:r>
            <w:r w:rsidR="00C16C8C" w:rsidRPr="00F52DC0">
              <w:rPr>
                <w:rFonts w:ascii="Cambria" w:hAnsi="Cambria"/>
                <w:i/>
              </w:rPr>
              <w:t xml:space="preserve">Secretaria de Serviços Públicos </w:t>
            </w:r>
            <w:r w:rsidR="008F39BD" w:rsidRPr="00F52DC0">
              <w:rPr>
                <w:rFonts w:ascii="Cambria" w:hAnsi="Cambria"/>
                <w:i/>
              </w:rPr>
              <w:t>e</w:t>
            </w:r>
            <w:r w:rsidR="00033016" w:rsidRPr="00F52DC0">
              <w:rPr>
                <w:rFonts w:ascii="Cambria" w:hAnsi="Cambria"/>
                <w:i/>
              </w:rPr>
              <w:t xml:space="preserve">, conversando com o responsável, soube que ela </w:t>
            </w:r>
            <w:r w:rsidR="008F39BD" w:rsidRPr="00F52DC0">
              <w:rPr>
                <w:rFonts w:ascii="Cambria" w:hAnsi="Cambria"/>
                <w:i/>
              </w:rPr>
              <w:t>será colocada onde é a praça do ciclismo</w:t>
            </w:r>
            <w:r w:rsidR="00033016" w:rsidRPr="00F52DC0">
              <w:rPr>
                <w:rFonts w:ascii="Cambria" w:hAnsi="Cambria"/>
                <w:i/>
              </w:rPr>
              <w:t xml:space="preserve">, dizendo que </w:t>
            </w:r>
            <w:r w:rsidR="008F39BD" w:rsidRPr="00F52DC0">
              <w:rPr>
                <w:rFonts w:ascii="Cambria" w:hAnsi="Cambria"/>
                <w:i/>
              </w:rPr>
              <w:t>temos que cobrar agilidade</w:t>
            </w:r>
            <w:r w:rsidR="00033016" w:rsidRPr="00F52DC0">
              <w:rPr>
                <w:rFonts w:ascii="Cambria" w:hAnsi="Cambria"/>
                <w:i/>
              </w:rPr>
              <w:t xml:space="preserve">, mesmo que seja a secretaria que tem mais demanda. Neusa Damélio disse </w:t>
            </w:r>
            <w:r w:rsidR="008F39BD" w:rsidRPr="00F52DC0">
              <w:rPr>
                <w:rFonts w:ascii="Cambria" w:hAnsi="Cambria"/>
                <w:i/>
              </w:rPr>
              <w:t>que a população está cobrando</w:t>
            </w:r>
            <w:r w:rsidR="00033016" w:rsidRPr="00F52DC0">
              <w:rPr>
                <w:rFonts w:ascii="Cambria" w:hAnsi="Cambria"/>
                <w:i/>
              </w:rPr>
              <w:t>,</w:t>
            </w:r>
            <w:r w:rsidR="008F39BD" w:rsidRPr="00F52DC0">
              <w:rPr>
                <w:rFonts w:ascii="Cambria" w:hAnsi="Cambria"/>
                <w:i/>
              </w:rPr>
              <w:t xml:space="preserve"> reclamaram da retirada da academia do local, </w:t>
            </w:r>
            <w:r w:rsidR="00033016" w:rsidRPr="00F52DC0">
              <w:rPr>
                <w:rFonts w:ascii="Cambria" w:hAnsi="Cambria"/>
                <w:i/>
              </w:rPr>
              <w:t xml:space="preserve">mas ele </w:t>
            </w:r>
            <w:r w:rsidR="008F39BD" w:rsidRPr="00F52DC0">
              <w:rPr>
                <w:rFonts w:ascii="Cambria" w:hAnsi="Cambria"/>
                <w:i/>
              </w:rPr>
              <w:t>é perigoso</w:t>
            </w:r>
            <w:r w:rsidR="00033016" w:rsidRPr="00F52DC0">
              <w:rPr>
                <w:rFonts w:ascii="Cambria" w:hAnsi="Cambria"/>
                <w:i/>
              </w:rPr>
              <w:t>; qu</w:t>
            </w:r>
            <w:r w:rsidR="008F39BD" w:rsidRPr="00F52DC0">
              <w:rPr>
                <w:rFonts w:ascii="Cambria" w:hAnsi="Cambria"/>
                <w:i/>
              </w:rPr>
              <w:t>e a área dos ciclistas é um local viável para ser colocado, mas é bom que seja rápido porque a população está cobrando. Neusa Damélio disse que viu a empolgação da sua assessora sobre a parede de escalada</w:t>
            </w:r>
            <w:r w:rsidR="00033016" w:rsidRPr="00F52DC0">
              <w:rPr>
                <w:rFonts w:ascii="Cambria" w:hAnsi="Cambria"/>
                <w:i/>
              </w:rPr>
              <w:t xml:space="preserve">, </w:t>
            </w:r>
            <w:r w:rsidR="008F39BD" w:rsidRPr="00F52DC0">
              <w:rPr>
                <w:rFonts w:ascii="Cambria" w:hAnsi="Cambria"/>
                <w:i/>
              </w:rPr>
              <w:t xml:space="preserve">que o vereador Diego </w:t>
            </w:r>
            <w:r w:rsidR="00033016" w:rsidRPr="00F52DC0">
              <w:rPr>
                <w:rFonts w:ascii="Cambria" w:hAnsi="Cambria"/>
                <w:i/>
              </w:rPr>
              <w:t xml:space="preserve">está sendo </w:t>
            </w:r>
            <w:r w:rsidR="008F39BD" w:rsidRPr="00F52DC0">
              <w:rPr>
                <w:rFonts w:ascii="Cambria" w:hAnsi="Cambria"/>
                <w:i/>
              </w:rPr>
              <w:t xml:space="preserve">cobrado pelas pessoas que querem praticar, </w:t>
            </w:r>
            <w:r w:rsidR="00033016" w:rsidRPr="00F52DC0">
              <w:rPr>
                <w:rFonts w:ascii="Cambria" w:hAnsi="Cambria"/>
                <w:i/>
              </w:rPr>
              <w:t xml:space="preserve">conheceu </w:t>
            </w:r>
            <w:r w:rsidR="008F39BD" w:rsidRPr="00F52DC0">
              <w:rPr>
                <w:rFonts w:ascii="Cambria" w:hAnsi="Cambria"/>
                <w:i/>
              </w:rPr>
              <w:t xml:space="preserve">a história através de sua assessora, </w:t>
            </w:r>
            <w:r w:rsidR="00033016" w:rsidRPr="00F52DC0">
              <w:rPr>
                <w:rFonts w:ascii="Cambria" w:hAnsi="Cambria"/>
                <w:i/>
              </w:rPr>
              <w:t xml:space="preserve">que é monitora em </w:t>
            </w:r>
            <w:r w:rsidR="008F39BD" w:rsidRPr="00F52DC0">
              <w:rPr>
                <w:rFonts w:ascii="Cambria" w:hAnsi="Cambria"/>
                <w:i/>
              </w:rPr>
              <w:t>Limeira há sete anos</w:t>
            </w:r>
            <w:r w:rsidR="00033016" w:rsidRPr="00F52DC0">
              <w:rPr>
                <w:rFonts w:ascii="Cambria" w:hAnsi="Cambria"/>
                <w:i/>
              </w:rPr>
              <w:t>, mas nada foi feito pelo até agora; qu</w:t>
            </w:r>
            <w:r w:rsidR="008F39BD" w:rsidRPr="00F52DC0">
              <w:rPr>
                <w:rFonts w:ascii="Cambria" w:hAnsi="Cambria"/>
                <w:i/>
              </w:rPr>
              <w:t>e algumas academias aderiram</w:t>
            </w:r>
            <w:r w:rsidR="00033016" w:rsidRPr="00F52DC0">
              <w:rPr>
                <w:rFonts w:ascii="Cambria" w:hAnsi="Cambria"/>
                <w:i/>
              </w:rPr>
              <w:t xml:space="preserve"> a </w:t>
            </w:r>
            <w:r w:rsidR="008F39BD" w:rsidRPr="00F52DC0">
              <w:rPr>
                <w:rFonts w:ascii="Cambria" w:hAnsi="Cambria"/>
                <w:i/>
              </w:rPr>
              <w:t xml:space="preserve">um esporte que </w:t>
            </w:r>
            <w:r w:rsidR="00033016" w:rsidRPr="00F52DC0">
              <w:rPr>
                <w:rFonts w:ascii="Cambria" w:hAnsi="Cambria"/>
                <w:i/>
              </w:rPr>
              <w:t xml:space="preserve">agora </w:t>
            </w:r>
            <w:r w:rsidR="008F39BD" w:rsidRPr="00F52DC0">
              <w:rPr>
                <w:rFonts w:ascii="Cambria" w:hAnsi="Cambria"/>
                <w:i/>
              </w:rPr>
              <w:t>faz parte da Olimpíada</w:t>
            </w:r>
            <w:r w:rsidR="00033016" w:rsidRPr="00F52DC0">
              <w:rPr>
                <w:rFonts w:ascii="Cambria" w:hAnsi="Cambria"/>
                <w:i/>
              </w:rPr>
              <w:t xml:space="preserve"> </w:t>
            </w:r>
            <w:r w:rsidR="00033016" w:rsidRPr="00F52DC0">
              <w:rPr>
                <w:rFonts w:ascii="Cambria" w:hAnsi="Cambria"/>
                <w:i/>
              </w:rPr>
              <w:t>e espera que daí saia um atleta para os próximos Jogos;</w:t>
            </w:r>
            <w:r w:rsidR="008F39BD" w:rsidRPr="00F52DC0">
              <w:rPr>
                <w:rFonts w:ascii="Cambria" w:hAnsi="Cambria"/>
                <w:i/>
              </w:rPr>
              <w:t xml:space="preserve">; que estão </w:t>
            </w:r>
            <w:r w:rsidR="00033016" w:rsidRPr="00F52DC0">
              <w:rPr>
                <w:rFonts w:ascii="Cambria" w:hAnsi="Cambria"/>
                <w:i/>
              </w:rPr>
              <w:t xml:space="preserve">sendo </w:t>
            </w:r>
            <w:r w:rsidR="008F39BD" w:rsidRPr="00F52DC0">
              <w:rPr>
                <w:rFonts w:ascii="Cambria" w:hAnsi="Cambria"/>
                <w:i/>
              </w:rPr>
              <w:t xml:space="preserve">feitas cotações de preços por sua assessora </w:t>
            </w:r>
            <w:r w:rsidR="00033016" w:rsidRPr="00F52DC0">
              <w:rPr>
                <w:rFonts w:ascii="Cambria" w:hAnsi="Cambria"/>
                <w:i/>
              </w:rPr>
              <w:t xml:space="preserve">e espera </w:t>
            </w:r>
            <w:r w:rsidR="008F39BD" w:rsidRPr="00F52DC0">
              <w:rPr>
                <w:rFonts w:ascii="Cambria" w:hAnsi="Cambria"/>
                <w:i/>
              </w:rPr>
              <w:t>que Cordeirópolis pode sair na frente, é um projeto</w:t>
            </w:r>
            <w:r w:rsidR="00033016" w:rsidRPr="00F52DC0">
              <w:rPr>
                <w:rFonts w:ascii="Cambria" w:hAnsi="Cambria"/>
                <w:i/>
              </w:rPr>
              <w:t xml:space="preserve"> tentador</w:t>
            </w:r>
            <w:r w:rsidR="008F39BD" w:rsidRPr="00F52DC0">
              <w:rPr>
                <w:rFonts w:ascii="Cambria" w:hAnsi="Cambria"/>
                <w:i/>
              </w:rPr>
              <w:t xml:space="preserve">, o Secretário de Esportes gostou muito e está apoiando, esperando que esteja efetivado em curto prazo. Em </w:t>
            </w:r>
            <w:r w:rsidR="008F39BD" w:rsidRPr="00F52DC0">
              <w:rPr>
                <w:rFonts w:ascii="Cambria" w:hAnsi="Cambria"/>
                <w:b/>
                <w:bCs/>
                <w:i/>
              </w:rPr>
              <w:t xml:space="preserve">Comunicação de Liderança, </w:t>
            </w:r>
            <w:r w:rsidR="008F39BD" w:rsidRPr="00F52DC0">
              <w:rPr>
                <w:rFonts w:ascii="Cambria" w:hAnsi="Cambria"/>
                <w:i/>
              </w:rPr>
              <w:t xml:space="preserve">Sérgio Balthazar falou sobre a Comissão de Assuntos Relevantes sobre a Limeira-Cordeirópolis e que irá fazer um diferencial nas discussões, pois a indignação é dos vereadores </w:t>
            </w:r>
            <w:r w:rsidR="00F52DC0">
              <w:rPr>
                <w:rFonts w:ascii="Cambria" w:hAnsi="Cambria"/>
                <w:i/>
              </w:rPr>
              <w:t xml:space="preserve">de agora e do passado </w:t>
            </w:r>
            <w:r w:rsidR="008F39BD" w:rsidRPr="00F52DC0">
              <w:rPr>
                <w:rFonts w:ascii="Cambria" w:hAnsi="Cambria"/>
                <w:i/>
              </w:rPr>
              <w:t xml:space="preserve">e de todos que passam pelo local ao longo dos anos, </w:t>
            </w:r>
            <w:r w:rsidR="00F52DC0">
              <w:rPr>
                <w:rFonts w:ascii="Cambria" w:hAnsi="Cambria"/>
                <w:i/>
              </w:rPr>
              <w:t xml:space="preserve">mas foram tomadas </w:t>
            </w:r>
            <w:r w:rsidR="008F39BD" w:rsidRPr="00F52DC0">
              <w:rPr>
                <w:rFonts w:ascii="Cambria" w:hAnsi="Cambria"/>
                <w:i/>
              </w:rPr>
              <w:t>ações pontuais</w:t>
            </w:r>
            <w:r w:rsidR="00F52DC0">
              <w:rPr>
                <w:rFonts w:ascii="Cambria" w:hAnsi="Cambria"/>
                <w:i/>
              </w:rPr>
              <w:t xml:space="preserve"> e </w:t>
            </w:r>
            <w:r w:rsidR="008F39BD" w:rsidRPr="00F52DC0">
              <w:rPr>
                <w:rFonts w:ascii="Cambria" w:hAnsi="Cambria"/>
                <w:i/>
              </w:rPr>
              <w:t xml:space="preserve">que </w:t>
            </w:r>
            <w:r w:rsidR="00F52DC0">
              <w:rPr>
                <w:rFonts w:ascii="Cambria" w:hAnsi="Cambria"/>
                <w:i/>
              </w:rPr>
              <w:t xml:space="preserve">com </w:t>
            </w:r>
            <w:r w:rsidR="008F39BD" w:rsidRPr="00F52DC0">
              <w:rPr>
                <w:rFonts w:ascii="Cambria" w:hAnsi="Cambria"/>
                <w:i/>
              </w:rPr>
              <w:t>a comissão terá um trabalho com começo e fim</w:t>
            </w:r>
            <w:r w:rsidR="00F52DC0">
              <w:rPr>
                <w:rFonts w:ascii="Cambria" w:hAnsi="Cambria"/>
                <w:i/>
              </w:rPr>
              <w:t xml:space="preserve">, pois </w:t>
            </w:r>
            <w:r w:rsidR="008F39BD" w:rsidRPr="00F52DC0">
              <w:rPr>
                <w:rFonts w:ascii="Cambria" w:hAnsi="Cambria"/>
                <w:i/>
              </w:rPr>
              <w:t xml:space="preserve">precisamos </w:t>
            </w:r>
            <w:r w:rsidR="00937AA4" w:rsidRPr="00F52DC0">
              <w:rPr>
                <w:rFonts w:ascii="Cambria" w:hAnsi="Cambria"/>
                <w:i/>
              </w:rPr>
              <w:t>que seja respeitado o direito da cidade em relação à rodovia, pois o maior trecho fica aqui</w:t>
            </w:r>
            <w:r w:rsidR="00F52DC0">
              <w:rPr>
                <w:rFonts w:ascii="Cambria" w:hAnsi="Cambria"/>
                <w:i/>
              </w:rPr>
              <w:t>,</w:t>
            </w:r>
            <w:r w:rsidR="00937AA4" w:rsidRPr="00F52DC0">
              <w:rPr>
                <w:rFonts w:ascii="Cambria" w:hAnsi="Cambria"/>
                <w:i/>
              </w:rPr>
              <w:t xml:space="preserve"> mas não vem tostão e queremos que seja repassado para investimento na cidade, pois o que pagamos hoje não tem nenhum retorno. Disse que a prefeitura de Limeira começou ontem a fazer a capinação das laterais e tem medo que com isso haja aumento na tarifa, pois é isso que já aconteceu antes</w:t>
            </w:r>
            <w:r w:rsidR="00F52DC0">
              <w:rPr>
                <w:rFonts w:ascii="Cambria" w:hAnsi="Cambria"/>
                <w:i/>
              </w:rPr>
              <w:t xml:space="preserve"> e</w:t>
            </w:r>
            <w:r w:rsidR="00937AA4" w:rsidRPr="00F52DC0">
              <w:rPr>
                <w:rFonts w:ascii="Cambria" w:hAnsi="Cambria"/>
                <w:i/>
              </w:rPr>
              <w:t xml:space="preserve"> que temos de dar uma resposta à população</w:t>
            </w:r>
            <w:r w:rsidR="00F52DC0">
              <w:rPr>
                <w:rFonts w:ascii="Cambria" w:hAnsi="Cambria"/>
                <w:i/>
              </w:rPr>
              <w:t xml:space="preserve">; que os vereadores são impulsivos, mas é importante que </w:t>
            </w:r>
            <w:r w:rsidR="00937AA4" w:rsidRPr="00F52DC0">
              <w:rPr>
                <w:rFonts w:ascii="Cambria" w:hAnsi="Cambria"/>
                <w:i/>
              </w:rPr>
              <w:t>as ideias dos vereadores passem p</w:t>
            </w:r>
            <w:r w:rsidR="00F52DC0">
              <w:rPr>
                <w:rFonts w:ascii="Cambria" w:hAnsi="Cambria"/>
                <w:i/>
              </w:rPr>
              <w:t>ela</w:t>
            </w:r>
            <w:r w:rsidR="00937AA4" w:rsidRPr="00F52DC0">
              <w:rPr>
                <w:rFonts w:ascii="Cambria" w:hAnsi="Cambria"/>
                <w:i/>
              </w:rPr>
              <w:t xml:space="preserve"> comissão</w:t>
            </w:r>
            <w:r w:rsidR="00F52DC0">
              <w:rPr>
                <w:rFonts w:ascii="Cambria" w:hAnsi="Cambria"/>
                <w:i/>
              </w:rPr>
              <w:t xml:space="preserve">, para que seja </w:t>
            </w:r>
            <w:r w:rsidR="00937AA4" w:rsidRPr="00F52DC0">
              <w:rPr>
                <w:rFonts w:ascii="Cambria" w:hAnsi="Cambria"/>
                <w:i/>
              </w:rPr>
              <w:t>“de fato”</w:t>
            </w:r>
            <w:r w:rsidR="00F52DC0">
              <w:rPr>
                <w:rFonts w:ascii="Cambria" w:hAnsi="Cambria"/>
                <w:i/>
              </w:rPr>
              <w:t xml:space="preserve"> e possamos estar </w:t>
            </w:r>
            <w:r w:rsidR="00937AA4" w:rsidRPr="00F52DC0">
              <w:rPr>
                <w:rFonts w:ascii="Cambria" w:hAnsi="Cambria"/>
                <w:i/>
              </w:rPr>
              <w:t>representados. Falou também da moção que apresentou aos funcionários da prefeitura que</w:t>
            </w:r>
            <w:r w:rsidR="00F52DC0">
              <w:rPr>
                <w:rFonts w:ascii="Cambria" w:hAnsi="Cambria"/>
                <w:i/>
              </w:rPr>
              <w:t>,</w:t>
            </w:r>
            <w:r w:rsidR="00937AA4" w:rsidRPr="00F52DC0">
              <w:rPr>
                <w:rFonts w:ascii="Cambria" w:hAnsi="Cambria"/>
                <w:i/>
              </w:rPr>
              <w:t xml:space="preserve"> por muitos anos trabalharam e dedicaram sua vida</w:t>
            </w:r>
            <w:r w:rsidR="00F52DC0">
              <w:rPr>
                <w:rFonts w:ascii="Cambria" w:hAnsi="Cambria"/>
                <w:i/>
              </w:rPr>
              <w:t xml:space="preserve">, mencionando quinze nomes </w:t>
            </w:r>
            <w:r w:rsidR="00937AA4" w:rsidRPr="00F52DC0">
              <w:rPr>
                <w:rFonts w:ascii="Cambria" w:hAnsi="Cambria"/>
                <w:i/>
              </w:rPr>
              <w:t>que saíram pelo Programa de Desligamento Voluntário, para reconhecimento do trabalho</w:t>
            </w:r>
            <w:r w:rsidR="00A8733E">
              <w:rPr>
                <w:rFonts w:ascii="Cambria" w:hAnsi="Cambria"/>
                <w:i/>
              </w:rPr>
              <w:t xml:space="preserve"> realizado</w:t>
            </w:r>
            <w:r w:rsidR="00937AA4" w:rsidRPr="00F52DC0">
              <w:rPr>
                <w:rFonts w:ascii="Cambria" w:hAnsi="Cambria"/>
                <w:i/>
              </w:rPr>
              <w:t xml:space="preserve">. </w:t>
            </w:r>
            <w:r w:rsidR="00A8733E">
              <w:rPr>
                <w:rFonts w:ascii="Cambria" w:hAnsi="Cambria"/>
                <w:i/>
              </w:rPr>
              <w:t xml:space="preserve">Parabenizou a </w:t>
            </w:r>
            <w:r w:rsidR="00937AA4" w:rsidRPr="00F52DC0">
              <w:rPr>
                <w:rFonts w:ascii="Cambria" w:hAnsi="Cambria"/>
                <w:i/>
              </w:rPr>
              <w:t xml:space="preserve">indicação sobre o auxílio-transporte </w:t>
            </w:r>
            <w:r w:rsidR="00A8733E">
              <w:rPr>
                <w:rFonts w:ascii="Cambria" w:hAnsi="Cambria"/>
                <w:i/>
              </w:rPr>
              <w:t xml:space="preserve">feita </w:t>
            </w:r>
            <w:r w:rsidR="00937AA4" w:rsidRPr="00F52DC0">
              <w:rPr>
                <w:rFonts w:ascii="Cambria" w:hAnsi="Cambria"/>
                <w:i/>
              </w:rPr>
              <w:t xml:space="preserve">junto com o vereador Diego, devido à </w:t>
            </w:r>
            <w:r w:rsidR="00937AA4" w:rsidRPr="00F52DC0">
              <w:rPr>
                <w:rFonts w:ascii="Cambria" w:hAnsi="Cambria"/>
                <w:i/>
              </w:rPr>
              <w:lastRenderedPageBreak/>
              <w:t xml:space="preserve">grande diferença entre o custo da van e o valor repassado pela Prefeitura, sugerindo o pagamento de metade do valor cobrado aos estudantes, esperando que o prefeito e a Secretária analisem e invistam na educação, pois se isso não ocorrer, </w:t>
            </w:r>
            <w:r w:rsidR="00A8733E">
              <w:rPr>
                <w:rFonts w:ascii="Cambria" w:hAnsi="Cambria"/>
                <w:i/>
              </w:rPr>
              <w:t xml:space="preserve">poderá </w:t>
            </w:r>
            <w:r w:rsidR="00937AA4" w:rsidRPr="00F52DC0">
              <w:rPr>
                <w:rFonts w:ascii="Cambria" w:hAnsi="Cambria"/>
                <w:i/>
              </w:rPr>
              <w:t>o</w:t>
            </w:r>
            <w:r w:rsidR="00A8733E">
              <w:rPr>
                <w:rFonts w:ascii="Cambria" w:hAnsi="Cambria"/>
                <w:i/>
              </w:rPr>
              <w:t>correr</w:t>
            </w:r>
            <w:r w:rsidR="00937AA4" w:rsidRPr="00F52DC0">
              <w:rPr>
                <w:rFonts w:ascii="Cambria" w:hAnsi="Cambria"/>
                <w:i/>
              </w:rPr>
              <w:t xml:space="preserve"> que houve em Limeira. Parabenizou o vereador pela proposta e se disse honrado em apoiar, pois a cidade que não </w:t>
            </w:r>
            <w:r w:rsidR="00A8733E">
              <w:rPr>
                <w:rFonts w:ascii="Cambria" w:hAnsi="Cambria"/>
                <w:i/>
              </w:rPr>
              <w:t xml:space="preserve">investe e não se </w:t>
            </w:r>
            <w:r w:rsidR="00937AA4" w:rsidRPr="00F52DC0">
              <w:rPr>
                <w:rFonts w:ascii="Cambria" w:hAnsi="Cambria"/>
                <w:i/>
              </w:rPr>
              <w:t>preocupa com a educação é morta e Cordeirópolis não é.</w:t>
            </w:r>
            <w:r w:rsidR="00361DA9" w:rsidRPr="00F52DC0">
              <w:rPr>
                <w:rFonts w:ascii="Cambria" w:hAnsi="Cambria"/>
                <w:i/>
              </w:rPr>
              <w:t xml:space="preserve"> A Sra. Presidente em exercício informou que </w:t>
            </w:r>
            <w:r w:rsidR="00361DA9" w:rsidRPr="00F52DC0">
              <w:rPr>
                <w:rFonts w:ascii="Cambria" w:hAnsi="Cambria"/>
                <w:i/>
              </w:rPr>
              <w:t xml:space="preserve">as correspondências são enviadas aos vereadores e vereadoras </w:t>
            </w:r>
            <w:r w:rsidR="00A8733E">
              <w:rPr>
                <w:rFonts w:ascii="Cambria" w:hAnsi="Cambria"/>
                <w:i/>
              </w:rPr>
              <w:t xml:space="preserve">por e-mail </w:t>
            </w:r>
            <w:r w:rsidR="00361DA9" w:rsidRPr="00F52DC0">
              <w:rPr>
                <w:rFonts w:ascii="Cambria" w:hAnsi="Cambria"/>
                <w:i/>
              </w:rPr>
              <w:t>no decorrer da semana</w:t>
            </w:r>
            <w:r w:rsidR="00361DA9" w:rsidRPr="00F52DC0">
              <w:rPr>
                <w:rFonts w:ascii="Cambria" w:hAnsi="Cambria"/>
                <w:i/>
              </w:rPr>
              <w:t xml:space="preserve">; que a próxima sessão </w:t>
            </w:r>
            <w:r w:rsidR="00A8733E">
              <w:rPr>
                <w:rFonts w:ascii="Cambria" w:hAnsi="Cambria"/>
                <w:i/>
              </w:rPr>
              <w:t xml:space="preserve">no próximo dia 17 </w:t>
            </w:r>
            <w:r w:rsidR="00361DA9" w:rsidRPr="00F52DC0">
              <w:rPr>
                <w:rFonts w:ascii="Cambria" w:hAnsi="Cambria"/>
                <w:i/>
              </w:rPr>
              <w:t xml:space="preserve">voltará a ser às 19 horas de forma presencial, pois quando havia o “toque de recolher” </w:t>
            </w:r>
            <w:r w:rsidR="00A8733E" w:rsidRPr="00F52DC0">
              <w:rPr>
                <w:rFonts w:ascii="Cambria" w:hAnsi="Cambria"/>
                <w:i/>
              </w:rPr>
              <w:t>no decreto do Governo do Estado</w:t>
            </w:r>
            <w:r w:rsidR="00A8733E" w:rsidRPr="00F52DC0">
              <w:rPr>
                <w:rFonts w:ascii="Cambria" w:hAnsi="Cambria"/>
                <w:i/>
              </w:rPr>
              <w:t xml:space="preserve"> </w:t>
            </w:r>
            <w:r w:rsidR="00361DA9" w:rsidRPr="00F52DC0">
              <w:rPr>
                <w:rFonts w:ascii="Cambria" w:hAnsi="Cambria"/>
                <w:i/>
              </w:rPr>
              <w:t xml:space="preserve">a sessão era antecipada para as 18 horas para terminar mais cedo. Lembrou que está liberada novamente a presença de público, mas com medidas de segurança: uso de máscara, distanciamento e uso de álcool gel, convidando a população para participar. </w:t>
            </w:r>
            <w:r w:rsidR="00A8733E" w:rsidRPr="00F52DC0">
              <w:rPr>
                <w:rFonts w:ascii="Cambria" w:hAnsi="Cambria"/>
                <w:i/>
              </w:rPr>
              <w:t>Não havendo mais nada a ser tratado, a Sra. Presidente convocou os vereadores e vereadoras para a próxima sessão ordinária, que será na próxima terça-feira 17, a partir das 19 horas e encerrou a sessão</w:t>
            </w:r>
            <w:r w:rsidR="00A8733E">
              <w:rPr>
                <w:rFonts w:ascii="Cambria" w:hAnsi="Cambria"/>
                <w:i/>
              </w:rPr>
              <w:t xml:space="preserve">. </w:t>
            </w:r>
            <w:r w:rsidR="00361DA9" w:rsidRPr="00F52DC0">
              <w:rPr>
                <w:rFonts w:ascii="Cambria" w:hAnsi="Cambria"/>
                <w:i/>
              </w:rPr>
              <w:t xml:space="preserve">Pediu a todos que continuem com suas orações pela recuperação do Presidente Carlinhos Barbosa, </w:t>
            </w:r>
            <w:r w:rsidR="00A8733E">
              <w:rPr>
                <w:rFonts w:ascii="Cambria" w:hAnsi="Cambria"/>
                <w:i/>
              </w:rPr>
              <w:t xml:space="preserve">desejando que ele se recupere o mais rápido possível, pedindo </w:t>
            </w:r>
            <w:r w:rsidR="00361DA9" w:rsidRPr="00F52DC0">
              <w:rPr>
                <w:rFonts w:ascii="Cambria" w:hAnsi="Cambria"/>
                <w:i/>
              </w:rPr>
              <w:t xml:space="preserve">a Deus que derrame suas bênçãos </w:t>
            </w:r>
            <w:r w:rsidR="00A8733E">
              <w:rPr>
                <w:rFonts w:ascii="Cambria" w:hAnsi="Cambria"/>
                <w:i/>
              </w:rPr>
              <w:t>em</w:t>
            </w:r>
            <w:r w:rsidR="00361DA9" w:rsidRPr="00F52DC0">
              <w:rPr>
                <w:rFonts w:ascii="Cambria" w:hAnsi="Cambria"/>
                <w:i/>
              </w:rPr>
              <w:t xml:space="preserve"> todos os que </w:t>
            </w:r>
            <w:r w:rsidR="00A8733E">
              <w:rPr>
                <w:rFonts w:ascii="Cambria" w:hAnsi="Cambria"/>
                <w:i/>
              </w:rPr>
              <w:t xml:space="preserve">os profissionais de Saúde que </w:t>
            </w:r>
            <w:r w:rsidR="00361DA9" w:rsidRPr="00F52DC0">
              <w:rPr>
                <w:rFonts w:ascii="Cambria" w:hAnsi="Cambria"/>
                <w:i/>
              </w:rPr>
              <w:t>estão cuidando dele, que seja feita a Sua vontade e que ele volte logo ao nosso convívio, agradecendo a todos que acompanharam a sessão pelas redes sociais e pelos canais da Câmara Municipal.</w:t>
            </w:r>
            <w:r w:rsidR="00BB690C" w:rsidRPr="00F52DC0">
              <w:rPr>
                <w:rFonts w:ascii="Cambria" w:hAnsi="Cambria"/>
                <w:i/>
              </w:rPr>
              <w:t xml:space="preserve">, da qual </w:t>
            </w:r>
            <w:r w:rsidR="00BB690C" w:rsidRPr="00F52DC0">
              <w:rPr>
                <w:rFonts w:ascii="Cambria" w:hAnsi="Cambria"/>
                <w:i/>
                <w:iCs/>
              </w:rPr>
              <w:t>foi lavrada a presente ata</w:t>
            </w:r>
            <w:r w:rsidR="00A50D30" w:rsidRPr="00F52DC0">
              <w:rPr>
                <w:rFonts w:ascii="Cambria" w:hAnsi="Cambria"/>
                <w:i/>
                <w:iCs/>
              </w:rPr>
              <w:t xml:space="preserve"> por mim</w:t>
            </w:r>
            <w:r w:rsidR="00F879D0" w:rsidRPr="00F52DC0">
              <w:rPr>
                <w:rFonts w:ascii="Cambria" w:hAnsi="Cambria"/>
                <w:i/>
                <w:iCs/>
              </w:rPr>
              <w:t xml:space="preserve">,                                                       </w:t>
            </w:r>
            <w:r w:rsidR="002547F4" w:rsidRPr="00F52DC0">
              <w:rPr>
                <w:rFonts w:ascii="Cambria" w:hAnsi="Cambria"/>
                <w:i/>
                <w:iCs/>
              </w:rPr>
              <w:t xml:space="preserve">                </w:t>
            </w:r>
            <w:r w:rsidR="00A50D30" w:rsidRPr="00F52DC0">
              <w:rPr>
                <w:rFonts w:ascii="Cambria" w:hAnsi="Cambria"/>
                <w:i/>
                <w:iCs/>
              </w:rPr>
              <w:t>Paulo César Tamiazo,</w:t>
            </w:r>
            <w:r w:rsidR="00F879D0" w:rsidRPr="00F52DC0">
              <w:rPr>
                <w:rFonts w:ascii="Cambria" w:hAnsi="Cambria"/>
                <w:i/>
                <w:iCs/>
              </w:rPr>
              <w:t xml:space="preserve"> Analista</w:t>
            </w:r>
            <w:r w:rsidR="00A50D30" w:rsidRPr="00F52DC0">
              <w:rPr>
                <w:rFonts w:ascii="Cambria" w:hAnsi="Cambria"/>
                <w:i/>
                <w:iCs/>
              </w:rPr>
              <w:t xml:space="preserve"> Legislativo, </w:t>
            </w:r>
            <w:r w:rsidR="00BB690C" w:rsidRPr="00F52DC0">
              <w:rPr>
                <w:rFonts w:ascii="Cambria" w:hAnsi="Cambria"/>
                <w:i/>
                <w:iCs/>
              </w:rPr>
              <w:t>nos termos do art. 1</w:t>
            </w:r>
            <w:r w:rsidR="00A50D30" w:rsidRPr="00F52DC0">
              <w:rPr>
                <w:rFonts w:ascii="Cambria" w:hAnsi="Cambria"/>
                <w:i/>
                <w:iCs/>
              </w:rPr>
              <w:t>71</w:t>
            </w:r>
            <w:r w:rsidR="00BB690C" w:rsidRPr="00F52DC0">
              <w:rPr>
                <w:rFonts w:ascii="Cambria" w:hAnsi="Cambria"/>
                <w:i/>
                <w:iCs/>
              </w:rPr>
              <w:t xml:space="preserve"> do Regimento Interno.  </w:t>
            </w:r>
          </w:p>
          <w:p w:rsidR="00701309" w:rsidRPr="00F52DC0" w:rsidRDefault="00156606" w:rsidP="001A0960">
            <w:pPr>
              <w:jc w:val="both"/>
              <w:rPr>
                <w:rFonts w:ascii="Cambria" w:hAnsi="Cambria"/>
              </w:rPr>
            </w:pPr>
            <w:r w:rsidRPr="00F52DC0">
              <w:rPr>
                <w:rFonts w:ascii="Cambria" w:hAnsi="Cambria"/>
                <w:i/>
              </w:rPr>
              <w:t xml:space="preserve"> </w:t>
            </w:r>
            <w:r w:rsidR="004D46D5" w:rsidRPr="00F52DC0">
              <w:rPr>
                <w:rFonts w:ascii="Cambria" w:hAnsi="Cambria"/>
                <w:i/>
              </w:rPr>
              <w:t xml:space="preserve">   </w:t>
            </w:r>
          </w:p>
        </w:tc>
      </w:tr>
      <w:tr w:rsidR="007072F2" w:rsidTr="00156606">
        <w:trPr>
          <w:tblCellSpacing w:w="15" w:type="dxa"/>
        </w:trPr>
        <w:tc>
          <w:tcPr>
            <w:tcW w:w="10072" w:type="dxa"/>
            <w:vAlign w:val="bottom"/>
          </w:tcPr>
          <w:p w:rsidR="00EB233D" w:rsidRPr="00315D13" w:rsidRDefault="008F39BD" w:rsidP="00962AAF">
            <w:pPr>
              <w:jc w:val="both"/>
              <w:rPr>
                <w:rFonts w:ascii="Cambria" w:hAnsi="Cambria"/>
                <w:i/>
                <w:sz w:val="25"/>
                <w:szCs w:val="25"/>
              </w:rPr>
            </w:pPr>
            <w:r>
              <w:rPr>
                <w:rFonts w:ascii="Cambria" w:hAnsi="Cambria"/>
                <w:i/>
                <w:sz w:val="25"/>
                <w:szCs w:val="25"/>
              </w:rPr>
              <w:lastRenderedPageBreak/>
              <w:t xml:space="preserve"> </w:t>
            </w:r>
          </w:p>
        </w:tc>
      </w:tr>
    </w:tbl>
    <w:p w:rsidR="00075C18" w:rsidRDefault="00075C18" w:rsidP="00E16DE0">
      <w:pPr>
        <w:jc w:val="center"/>
        <w:rPr>
          <w:rFonts w:ascii="Cambria" w:hAnsi="Cambria"/>
          <w:b/>
          <w:i/>
          <w:sz w:val="25"/>
          <w:szCs w:val="25"/>
        </w:rPr>
      </w:pPr>
    </w:p>
    <w:p w:rsidR="00F52DC0" w:rsidRDefault="00F52DC0" w:rsidP="00E16DE0">
      <w:pPr>
        <w:jc w:val="center"/>
        <w:rPr>
          <w:rFonts w:ascii="Cambria" w:hAnsi="Cambria"/>
          <w:b/>
          <w:i/>
          <w:sz w:val="25"/>
          <w:szCs w:val="25"/>
        </w:rPr>
      </w:pPr>
    </w:p>
    <w:p w:rsidR="00284E85" w:rsidRPr="00315D13" w:rsidRDefault="00156606" w:rsidP="00A8733E">
      <w:pPr>
        <w:jc w:val="center"/>
        <w:rPr>
          <w:rFonts w:ascii="Cambria" w:hAnsi="Cambria"/>
          <w:b/>
          <w:i/>
          <w:sz w:val="25"/>
          <w:szCs w:val="25"/>
        </w:rPr>
      </w:pPr>
      <w:r>
        <w:rPr>
          <w:rFonts w:ascii="Cambria" w:hAnsi="Cambria"/>
          <w:b/>
          <w:i/>
          <w:sz w:val="25"/>
          <w:szCs w:val="25"/>
        </w:rPr>
        <w:t>Neusa Aparecida Damélio Marcelino de Moraes</w:t>
      </w:r>
    </w:p>
    <w:p w:rsidR="00E16DE0" w:rsidRDefault="00156606" w:rsidP="009226FA">
      <w:pPr>
        <w:ind w:hanging="6"/>
        <w:jc w:val="center"/>
        <w:rPr>
          <w:rFonts w:ascii="Cambria" w:hAnsi="Cambria"/>
          <w:sz w:val="25"/>
          <w:szCs w:val="25"/>
        </w:rPr>
      </w:pPr>
      <w:r>
        <w:rPr>
          <w:rFonts w:ascii="Cambria" w:hAnsi="Cambria"/>
          <w:b/>
          <w:bCs/>
          <w:i/>
          <w:iCs/>
          <w:sz w:val="25"/>
          <w:szCs w:val="25"/>
        </w:rPr>
        <w:t>Vice-</w:t>
      </w:r>
      <w:r w:rsidR="00284E85" w:rsidRPr="00315D13">
        <w:rPr>
          <w:rFonts w:ascii="Cambria" w:hAnsi="Cambria"/>
          <w:b/>
          <w:bCs/>
          <w:i/>
          <w:iCs/>
          <w:sz w:val="25"/>
          <w:szCs w:val="25"/>
        </w:rPr>
        <w:t>Presidente</w:t>
      </w:r>
      <w:r>
        <w:rPr>
          <w:rFonts w:ascii="Cambria" w:hAnsi="Cambria"/>
          <w:b/>
          <w:bCs/>
          <w:i/>
          <w:iCs/>
          <w:sz w:val="25"/>
          <w:szCs w:val="25"/>
        </w:rPr>
        <w:t>, no exercício da Presidência</w:t>
      </w:r>
    </w:p>
    <w:p w:rsidR="00F879D0" w:rsidRDefault="00F879D0" w:rsidP="00E16DE0">
      <w:pPr>
        <w:pStyle w:val="Ttulo1"/>
        <w:numPr>
          <w:ilvl w:val="0"/>
          <w:numId w:val="0"/>
        </w:numPr>
        <w:ind w:firstLine="708"/>
        <w:rPr>
          <w:rFonts w:ascii="Cambria" w:hAnsi="Cambria"/>
          <w:sz w:val="25"/>
          <w:szCs w:val="25"/>
        </w:rPr>
      </w:pPr>
    </w:p>
    <w:p w:rsidR="008565F1" w:rsidRDefault="008565F1" w:rsidP="00E16DE0">
      <w:pPr>
        <w:pStyle w:val="Ttulo1"/>
        <w:numPr>
          <w:ilvl w:val="0"/>
          <w:numId w:val="0"/>
        </w:numPr>
        <w:ind w:firstLine="708"/>
        <w:rPr>
          <w:rFonts w:ascii="Cambria" w:hAnsi="Cambria"/>
          <w:sz w:val="25"/>
          <w:szCs w:val="25"/>
        </w:rPr>
      </w:pPr>
    </w:p>
    <w:p w:rsidR="008565F1" w:rsidRDefault="008565F1" w:rsidP="00E16DE0">
      <w:pPr>
        <w:pStyle w:val="Ttulo1"/>
        <w:numPr>
          <w:ilvl w:val="0"/>
          <w:numId w:val="0"/>
        </w:numPr>
        <w:ind w:firstLine="708"/>
        <w:rPr>
          <w:rFonts w:ascii="Cambria" w:hAnsi="Cambria"/>
          <w:sz w:val="25"/>
          <w:szCs w:val="25"/>
        </w:rPr>
      </w:pPr>
    </w:p>
    <w:p w:rsidR="00075C18" w:rsidRDefault="00075C18" w:rsidP="00E16DE0">
      <w:pPr>
        <w:pStyle w:val="Ttulo1"/>
        <w:numPr>
          <w:ilvl w:val="0"/>
          <w:numId w:val="0"/>
        </w:numPr>
        <w:ind w:firstLine="708"/>
        <w:rPr>
          <w:rFonts w:ascii="Cambria" w:hAnsi="Cambria"/>
          <w:sz w:val="25"/>
          <w:szCs w:val="25"/>
        </w:rPr>
      </w:pPr>
    </w:p>
    <w:p w:rsidR="00814483" w:rsidRDefault="00814483" w:rsidP="00E16DE0">
      <w:pPr>
        <w:pStyle w:val="Ttulo1"/>
        <w:numPr>
          <w:ilvl w:val="0"/>
          <w:numId w:val="0"/>
        </w:numPr>
        <w:ind w:firstLine="708"/>
        <w:rPr>
          <w:rFonts w:ascii="Cambria" w:hAnsi="Cambria"/>
          <w:sz w:val="25"/>
          <w:szCs w:val="25"/>
        </w:rPr>
      </w:pPr>
    </w:p>
    <w:p w:rsidR="00284E85" w:rsidRPr="00315D13" w:rsidRDefault="00156606" w:rsidP="00E16DE0">
      <w:pPr>
        <w:pStyle w:val="Ttulo1"/>
        <w:numPr>
          <w:ilvl w:val="0"/>
          <w:numId w:val="0"/>
        </w:numPr>
        <w:ind w:firstLine="708"/>
        <w:rPr>
          <w:rFonts w:ascii="Cambria" w:hAnsi="Cambria"/>
          <w:sz w:val="25"/>
          <w:szCs w:val="25"/>
        </w:rPr>
      </w:pPr>
      <w:r>
        <w:rPr>
          <w:rFonts w:ascii="Cambria" w:hAnsi="Cambria"/>
          <w:sz w:val="25"/>
          <w:szCs w:val="25"/>
        </w:rPr>
        <w:t>D</w:t>
      </w:r>
      <w:r w:rsidRPr="00315D13">
        <w:rPr>
          <w:rFonts w:ascii="Cambria" w:hAnsi="Cambria"/>
          <w:sz w:val="25"/>
          <w:szCs w:val="25"/>
        </w:rPr>
        <w:t xml:space="preserve">avid Rafael Sabino de Godoy         </w:t>
      </w:r>
      <w:r w:rsidRPr="00315D13">
        <w:rPr>
          <w:rFonts w:ascii="Cambria" w:hAnsi="Cambria"/>
          <w:sz w:val="25"/>
          <w:szCs w:val="25"/>
        </w:rPr>
        <w:tab/>
      </w:r>
      <w:r w:rsidR="009226FA">
        <w:rPr>
          <w:rFonts w:ascii="Cambria" w:hAnsi="Cambria"/>
          <w:sz w:val="25"/>
          <w:szCs w:val="25"/>
        </w:rPr>
        <w:t xml:space="preserve">            </w:t>
      </w:r>
      <w:r w:rsidRPr="00315D13">
        <w:rPr>
          <w:rFonts w:ascii="Cambria" w:hAnsi="Cambria"/>
          <w:sz w:val="25"/>
          <w:szCs w:val="25"/>
        </w:rPr>
        <w:tab/>
        <w:t xml:space="preserve">     Paulo Cesar Morais de Oliveira</w:t>
      </w:r>
    </w:p>
    <w:p w:rsidR="00284E85" w:rsidRPr="00315D13" w:rsidRDefault="00156606" w:rsidP="00284E85">
      <w:pPr>
        <w:pStyle w:val="Ttulo1"/>
        <w:numPr>
          <w:ilvl w:val="0"/>
          <w:numId w:val="0"/>
        </w:numPr>
        <w:tabs>
          <w:tab w:val="left" w:pos="708"/>
        </w:tabs>
        <w:ind w:hanging="6"/>
        <w:jc w:val="center"/>
        <w:rPr>
          <w:rFonts w:ascii="Cambria" w:hAnsi="Cambria"/>
          <w:sz w:val="25"/>
          <w:szCs w:val="25"/>
        </w:rPr>
      </w:pPr>
      <w:r w:rsidRPr="00315D13">
        <w:rPr>
          <w:rFonts w:ascii="Cambria" w:hAnsi="Cambria"/>
          <w:sz w:val="25"/>
          <w:szCs w:val="25"/>
        </w:rPr>
        <w:t>1º Secretário</w:t>
      </w:r>
      <w:r w:rsidRPr="00315D13">
        <w:rPr>
          <w:rFonts w:ascii="Cambria" w:hAnsi="Cambria"/>
          <w:sz w:val="25"/>
          <w:szCs w:val="25"/>
        </w:rPr>
        <w:tab/>
      </w:r>
      <w:r w:rsidRPr="00315D13">
        <w:rPr>
          <w:rFonts w:ascii="Cambria" w:hAnsi="Cambria"/>
          <w:sz w:val="25"/>
          <w:szCs w:val="25"/>
        </w:rPr>
        <w:tab/>
        <w:t xml:space="preserve">                                   2º Secretário</w:t>
      </w:r>
    </w:p>
    <w:sectPr w:rsidR="00284E85" w:rsidRPr="00315D13" w:rsidSect="00B338E5">
      <w:pgSz w:w="11907" w:h="16840" w:code="9"/>
      <w:pgMar w:top="1758" w:right="851" w:bottom="1021" w:left="1021"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4244AD1E">
      <w:start w:val="1"/>
      <w:numFmt w:val="upperRoman"/>
      <w:lvlText w:val="%1-"/>
      <w:lvlJc w:val="left"/>
      <w:pPr>
        <w:ind w:left="1287" w:hanging="720"/>
      </w:pPr>
      <w:rPr>
        <w:rFonts w:cs="Times New Roman" w:hint="default"/>
      </w:rPr>
    </w:lvl>
    <w:lvl w:ilvl="1" w:tplc="D99CF324" w:tentative="1">
      <w:start w:val="1"/>
      <w:numFmt w:val="lowerLetter"/>
      <w:lvlText w:val="%2."/>
      <w:lvlJc w:val="left"/>
      <w:pPr>
        <w:ind w:left="1647" w:hanging="360"/>
      </w:pPr>
      <w:rPr>
        <w:rFonts w:cs="Times New Roman"/>
      </w:rPr>
    </w:lvl>
    <w:lvl w:ilvl="2" w:tplc="72C8F21A" w:tentative="1">
      <w:start w:val="1"/>
      <w:numFmt w:val="lowerRoman"/>
      <w:lvlText w:val="%3."/>
      <w:lvlJc w:val="right"/>
      <w:pPr>
        <w:ind w:left="2367" w:hanging="180"/>
      </w:pPr>
      <w:rPr>
        <w:rFonts w:cs="Times New Roman"/>
      </w:rPr>
    </w:lvl>
    <w:lvl w:ilvl="3" w:tplc="5E3A3DEC" w:tentative="1">
      <w:start w:val="1"/>
      <w:numFmt w:val="decimal"/>
      <w:lvlText w:val="%4."/>
      <w:lvlJc w:val="left"/>
      <w:pPr>
        <w:ind w:left="3087" w:hanging="360"/>
      </w:pPr>
      <w:rPr>
        <w:rFonts w:cs="Times New Roman"/>
      </w:rPr>
    </w:lvl>
    <w:lvl w:ilvl="4" w:tplc="FF7C001E" w:tentative="1">
      <w:start w:val="1"/>
      <w:numFmt w:val="lowerLetter"/>
      <w:lvlText w:val="%5."/>
      <w:lvlJc w:val="left"/>
      <w:pPr>
        <w:ind w:left="3807" w:hanging="360"/>
      </w:pPr>
      <w:rPr>
        <w:rFonts w:cs="Times New Roman"/>
      </w:rPr>
    </w:lvl>
    <w:lvl w:ilvl="5" w:tplc="DA72CC16" w:tentative="1">
      <w:start w:val="1"/>
      <w:numFmt w:val="lowerRoman"/>
      <w:lvlText w:val="%6."/>
      <w:lvlJc w:val="right"/>
      <w:pPr>
        <w:ind w:left="4527" w:hanging="180"/>
      </w:pPr>
      <w:rPr>
        <w:rFonts w:cs="Times New Roman"/>
      </w:rPr>
    </w:lvl>
    <w:lvl w:ilvl="6" w:tplc="097A001E" w:tentative="1">
      <w:start w:val="1"/>
      <w:numFmt w:val="decimal"/>
      <w:lvlText w:val="%7."/>
      <w:lvlJc w:val="left"/>
      <w:pPr>
        <w:ind w:left="5247" w:hanging="360"/>
      </w:pPr>
      <w:rPr>
        <w:rFonts w:cs="Times New Roman"/>
      </w:rPr>
    </w:lvl>
    <w:lvl w:ilvl="7" w:tplc="D6E47C5A" w:tentative="1">
      <w:start w:val="1"/>
      <w:numFmt w:val="lowerLetter"/>
      <w:lvlText w:val="%8."/>
      <w:lvlJc w:val="left"/>
      <w:pPr>
        <w:ind w:left="5967" w:hanging="360"/>
      </w:pPr>
      <w:rPr>
        <w:rFonts w:cs="Times New Roman"/>
      </w:rPr>
    </w:lvl>
    <w:lvl w:ilvl="8" w:tplc="035ACD70"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258F9"/>
    <w:rsid w:val="0000272A"/>
    <w:rsid w:val="00006179"/>
    <w:rsid w:val="0001382D"/>
    <w:rsid w:val="00023FB3"/>
    <w:rsid w:val="00031794"/>
    <w:rsid w:val="000326B1"/>
    <w:rsid w:val="00033016"/>
    <w:rsid w:val="000354F8"/>
    <w:rsid w:val="00041EBE"/>
    <w:rsid w:val="00045C26"/>
    <w:rsid w:val="000521AC"/>
    <w:rsid w:val="00053A72"/>
    <w:rsid w:val="000659E4"/>
    <w:rsid w:val="000675F1"/>
    <w:rsid w:val="0007211C"/>
    <w:rsid w:val="00074EA7"/>
    <w:rsid w:val="00075C18"/>
    <w:rsid w:val="00085065"/>
    <w:rsid w:val="00085457"/>
    <w:rsid w:val="000860A4"/>
    <w:rsid w:val="00092254"/>
    <w:rsid w:val="0009398C"/>
    <w:rsid w:val="00095D69"/>
    <w:rsid w:val="00097D22"/>
    <w:rsid w:val="000A1C39"/>
    <w:rsid w:val="000A2224"/>
    <w:rsid w:val="000B1665"/>
    <w:rsid w:val="000B3863"/>
    <w:rsid w:val="000B7A05"/>
    <w:rsid w:val="000C13CC"/>
    <w:rsid w:val="000C1416"/>
    <w:rsid w:val="000E33DD"/>
    <w:rsid w:val="000E50D0"/>
    <w:rsid w:val="001119D3"/>
    <w:rsid w:val="00121307"/>
    <w:rsid w:val="00135463"/>
    <w:rsid w:val="00156606"/>
    <w:rsid w:val="00157CC1"/>
    <w:rsid w:val="00161B52"/>
    <w:rsid w:val="0016500D"/>
    <w:rsid w:val="001703FD"/>
    <w:rsid w:val="00170F15"/>
    <w:rsid w:val="0017327D"/>
    <w:rsid w:val="00181FD7"/>
    <w:rsid w:val="00185F9C"/>
    <w:rsid w:val="00192E24"/>
    <w:rsid w:val="001A0960"/>
    <w:rsid w:val="001A7C03"/>
    <w:rsid w:val="001B090F"/>
    <w:rsid w:val="001B22B1"/>
    <w:rsid w:val="001B274A"/>
    <w:rsid w:val="001B6931"/>
    <w:rsid w:val="001C08D0"/>
    <w:rsid w:val="001C138E"/>
    <w:rsid w:val="001C3B49"/>
    <w:rsid w:val="001C4764"/>
    <w:rsid w:val="001D2D06"/>
    <w:rsid w:val="001D3825"/>
    <w:rsid w:val="001E0C57"/>
    <w:rsid w:val="001F04B5"/>
    <w:rsid w:val="001F0AA8"/>
    <w:rsid w:val="00202C9D"/>
    <w:rsid w:val="00217BDF"/>
    <w:rsid w:val="0022317F"/>
    <w:rsid w:val="00237537"/>
    <w:rsid w:val="002442B9"/>
    <w:rsid w:val="00251EEE"/>
    <w:rsid w:val="002547F4"/>
    <w:rsid w:val="00261E08"/>
    <w:rsid w:val="00266BE8"/>
    <w:rsid w:val="00281D22"/>
    <w:rsid w:val="00284E85"/>
    <w:rsid w:val="00285527"/>
    <w:rsid w:val="00293838"/>
    <w:rsid w:val="002A0357"/>
    <w:rsid w:val="002A2D80"/>
    <w:rsid w:val="002A4FEE"/>
    <w:rsid w:val="002A6A2F"/>
    <w:rsid w:val="002B2B71"/>
    <w:rsid w:val="002B619C"/>
    <w:rsid w:val="002C634A"/>
    <w:rsid w:val="002D3375"/>
    <w:rsid w:val="002D706A"/>
    <w:rsid w:val="00315D13"/>
    <w:rsid w:val="003258F9"/>
    <w:rsid w:val="003501C2"/>
    <w:rsid w:val="00351116"/>
    <w:rsid w:val="00354B4C"/>
    <w:rsid w:val="00361DA9"/>
    <w:rsid w:val="0037327A"/>
    <w:rsid w:val="00375DC9"/>
    <w:rsid w:val="00392669"/>
    <w:rsid w:val="00392AA7"/>
    <w:rsid w:val="00396114"/>
    <w:rsid w:val="003A3F8C"/>
    <w:rsid w:val="003B2585"/>
    <w:rsid w:val="003B3610"/>
    <w:rsid w:val="003B5215"/>
    <w:rsid w:val="003D0118"/>
    <w:rsid w:val="003E32C2"/>
    <w:rsid w:val="003E4026"/>
    <w:rsid w:val="00401412"/>
    <w:rsid w:val="00411456"/>
    <w:rsid w:val="00413E29"/>
    <w:rsid w:val="00417C4A"/>
    <w:rsid w:val="004227D0"/>
    <w:rsid w:val="0042376E"/>
    <w:rsid w:val="00432440"/>
    <w:rsid w:val="00435661"/>
    <w:rsid w:val="00437A73"/>
    <w:rsid w:val="004409F2"/>
    <w:rsid w:val="00443B20"/>
    <w:rsid w:val="004466A7"/>
    <w:rsid w:val="00447C2D"/>
    <w:rsid w:val="00463890"/>
    <w:rsid w:val="00463996"/>
    <w:rsid w:val="00471317"/>
    <w:rsid w:val="004A1094"/>
    <w:rsid w:val="004B4A91"/>
    <w:rsid w:val="004C01A2"/>
    <w:rsid w:val="004C5080"/>
    <w:rsid w:val="004C5CC6"/>
    <w:rsid w:val="004D2E56"/>
    <w:rsid w:val="004D46D5"/>
    <w:rsid w:val="004E32E3"/>
    <w:rsid w:val="004F5D23"/>
    <w:rsid w:val="004F69A0"/>
    <w:rsid w:val="00530F4F"/>
    <w:rsid w:val="005361FC"/>
    <w:rsid w:val="0054070F"/>
    <w:rsid w:val="00550EEA"/>
    <w:rsid w:val="00553681"/>
    <w:rsid w:val="00563126"/>
    <w:rsid w:val="005714D5"/>
    <w:rsid w:val="00571F2C"/>
    <w:rsid w:val="00582208"/>
    <w:rsid w:val="00584293"/>
    <w:rsid w:val="00594132"/>
    <w:rsid w:val="005B7087"/>
    <w:rsid w:val="005D23C4"/>
    <w:rsid w:val="005E19ED"/>
    <w:rsid w:val="005E448E"/>
    <w:rsid w:val="005E7038"/>
    <w:rsid w:val="005F377F"/>
    <w:rsid w:val="005F606E"/>
    <w:rsid w:val="00604B1C"/>
    <w:rsid w:val="00611CF9"/>
    <w:rsid w:val="00633CE5"/>
    <w:rsid w:val="00646F48"/>
    <w:rsid w:val="00661551"/>
    <w:rsid w:val="00662AFF"/>
    <w:rsid w:val="00665F64"/>
    <w:rsid w:val="00667732"/>
    <w:rsid w:val="00690E09"/>
    <w:rsid w:val="006A319E"/>
    <w:rsid w:val="006A7777"/>
    <w:rsid w:val="006B0A50"/>
    <w:rsid w:val="006B13E2"/>
    <w:rsid w:val="006C40A7"/>
    <w:rsid w:val="006C4C7D"/>
    <w:rsid w:val="006F421D"/>
    <w:rsid w:val="00701309"/>
    <w:rsid w:val="007060BF"/>
    <w:rsid w:val="007072F2"/>
    <w:rsid w:val="00712332"/>
    <w:rsid w:val="0072059F"/>
    <w:rsid w:val="0072096F"/>
    <w:rsid w:val="00725216"/>
    <w:rsid w:val="00741077"/>
    <w:rsid w:val="00757C57"/>
    <w:rsid w:val="00763EBF"/>
    <w:rsid w:val="007755D4"/>
    <w:rsid w:val="0077648E"/>
    <w:rsid w:val="00780528"/>
    <w:rsid w:val="0078536C"/>
    <w:rsid w:val="007B2699"/>
    <w:rsid w:val="007B5721"/>
    <w:rsid w:val="007C7404"/>
    <w:rsid w:val="007D1573"/>
    <w:rsid w:val="007D2D25"/>
    <w:rsid w:val="007D32DB"/>
    <w:rsid w:val="007F0947"/>
    <w:rsid w:val="007F584D"/>
    <w:rsid w:val="0080422E"/>
    <w:rsid w:val="00814483"/>
    <w:rsid w:val="008207EE"/>
    <w:rsid w:val="0082484A"/>
    <w:rsid w:val="0085015D"/>
    <w:rsid w:val="008565F1"/>
    <w:rsid w:val="00865AC2"/>
    <w:rsid w:val="00871424"/>
    <w:rsid w:val="00875A24"/>
    <w:rsid w:val="00875D7B"/>
    <w:rsid w:val="00876738"/>
    <w:rsid w:val="008820DD"/>
    <w:rsid w:val="00891C10"/>
    <w:rsid w:val="008B1BDF"/>
    <w:rsid w:val="008C23C6"/>
    <w:rsid w:val="008C39E6"/>
    <w:rsid w:val="008C6320"/>
    <w:rsid w:val="008D34EB"/>
    <w:rsid w:val="008D6BB6"/>
    <w:rsid w:val="008E4171"/>
    <w:rsid w:val="008F1A41"/>
    <w:rsid w:val="008F39BD"/>
    <w:rsid w:val="00901EE3"/>
    <w:rsid w:val="0091051B"/>
    <w:rsid w:val="00913282"/>
    <w:rsid w:val="009226FA"/>
    <w:rsid w:val="009253E7"/>
    <w:rsid w:val="009376B6"/>
    <w:rsid w:val="00937AA4"/>
    <w:rsid w:val="009423C9"/>
    <w:rsid w:val="00953CC5"/>
    <w:rsid w:val="0095560D"/>
    <w:rsid w:val="00962AAF"/>
    <w:rsid w:val="009733EE"/>
    <w:rsid w:val="009805D3"/>
    <w:rsid w:val="009930F5"/>
    <w:rsid w:val="00997BC6"/>
    <w:rsid w:val="009E0896"/>
    <w:rsid w:val="009E6BB7"/>
    <w:rsid w:val="009F210E"/>
    <w:rsid w:val="009F2B89"/>
    <w:rsid w:val="00A06CB6"/>
    <w:rsid w:val="00A079AD"/>
    <w:rsid w:val="00A12CE2"/>
    <w:rsid w:val="00A17FC0"/>
    <w:rsid w:val="00A263E8"/>
    <w:rsid w:val="00A35BD2"/>
    <w:rsid w:val="00A41693"/>
    <w:rsid w:val="00A46333"/>
    <w:rsid w:val="00A50D30"/>
    <w:rsid w:val="00A52674"/>
    <w:rsid w:val="00A77120"/>
    <w:rsid w:val="00A776EA"/>
    <w:rsid w:val="00A83455"/>
    <w:rsid w:val="00A852D6"/>
    <w:rsid w:val="00A8733E"/>
    <w:rsid w:val="00AB44A4"/>
    <w:rsid w:val="00AC50B0"/>
    <w:rsid w:val="00AC50B1"/>
    <w:rsid w:val="00AD5B8D"/>
    <w:rsid w:val="00B25910"/>
    <w:rsid w:val="00B25D4D"/>
    <w:rsid w:val="00B32CB0"/>
    <w:rsid w:val="00B338E5"/>
    <w:rsid w:val="00B356B0"/>
    <w:rsid w:val="00B37653"/>
    <w:rsid w:val="00B5438A"/>
    <w:rsid w:val="00B54E59"/>
    <w:rsid w:val="00B56258"/>
    <w:rsid w:val="00B61C4D"/>
    <w:rsid w:val="00B61C62"/>
    <w:rsid w:val="00B63BB4"/>
    <w:rsid w:val="00B66789"/>
    <w:rsid w:val="00B75536"/>
    <w:rsid w:val="00B81B79"/>
    <w:rsid w:val="00B85F1A"/>
    <w:rsid w:val="00B872D5"/>
    <w:rsid w:val="00BB6253"/>
    <w:rsid w:val="00BB690C"/>
    <w:rsid w:val="00BC675B"/>
    <w:rsid w:val="00BD1D3A"/>
    <w:rsid w:val="00BE5E7D"/>
    <w:rsid w:val="00BF0099"/>
    <w:rsid w:val="00BF2F8D"/>
    <w:rsid w:val="00BF3DB8"/>
    <w:rsid w:val="00BF7A88"/>
    <w:rsid w:val="00C111CD"/>
    <w:rsid w:val="00C16C8C"/>
    <w:rsid w:val="00C24626"/>
    <w:rsid w:val="00C33A92"/>
    <w:rsid w:val="00C343FD"/>
    <w:rsid w:val="00C436BD"/>
    <w:rsid w:val="00C46FAB"/>
    <w:rsid w:val="00C4753B"/>
    <w:rsid w:val="00C522B6"/>
    <w:rsid w:val="00C57F3D"/>
    <w:rsid w:val="00C73346"/>
    <w:rsid w:val="00C773F6"/>
    <w:rsid w:val="00C808A1"/>
    <w:rsid w:val="00C81899"/>
    <w:rsid w:val="00C94B4D"/>
    <w:rsid w:val="00C97C69"/>
    <w:rsid w:val="00CA446C"/>
    <w:rsid w:val="00CB52C7"/>
    <w:rsid w:val="00CC0642"/>
    <w:rsid w:val="00CC46C0"/>
    <w:rsid w:val="00CD0582"/>
    <w:rsid w:val="00CD43E3"/>
    <w:rsid w:val="00CE2AAA"/>
    <w:rsid w:val="00CF291B"/>
    <w:rsid w:val="00CF3D03"/>
    <w:rsid w:val="00CF77A6"/>
    <w:rsid w:val="00D13099"/>
    <w:rsid w:val="00D37C4D"/>
    <w:rsid w:val="00D455AD"/>
    <w:rsid w:val="00D53DDF"/>
    <w:rsid w:val="00D56187"/>
    <w:rsid w:val="00D613B2"/>
    <w:rsid w:val="00D64B88"/>
    <w:rsid w:val="00D736A9"/>
    <w:rsid w:val="00D770CD"/>
    <w:rsid w:val="00D86C97"/>
    <w:rsid w:val="00D96F2F"/>
    <w:rsid w:val="00D9782E"/>
    <w:rsid w:val="00DA06F3"/>
    <w:rsid w:val="00DB0C83"/>
    <w:rsid w:val="00DC2985"/>
    <w:rsid w:val="00DC37F9"/>
    <w:rsid w:val="00DC4083"/>
    <w:rsid w:val="00DD1F1E"/>
    <w:rsid w:val="00E16DE0"/>
    <w:rsid w:val="00E179DB"/>
    <w:rsid w:val="00E20A5E"/>
    <w:rsid w:val="00E20FBB"/>
    <w:rsid w:val="00E262DC"/>
    <w:rsid w:val="00E330EB"/>
    <w:rsid w:val="00E338E6"/>
    <w:rsid w:val="00E33AEC"/>
    <w:rsid w:val="00E7581B"/>
    <w:rsid w:val="00E7618E"/>
    <w:rsid w:val="00EB233D"/>
    <w:rsid w:val="00EC3F91"/>
    <w:rsid w:val="00EC472C"/>
    <w:rsid w:val="00EC6583"/>
    <w:rsid w:val="00EC7503"/>
    <w:rsid w:val="00ED7DCC"/>
    <w:rsid w:val="00EE38E1"/>
    <w:rsid w:val="00EF4358"/>
    <w:rsid w:val="00F010DF"/>
    <w:rsid w:val="00F30666"/>
    <w:rsid w:val="00F40E50"/>
    <w:rsid w:val="00F42DFD"/>
    <w:rsid w:val="00F449B4"/>
    <w:rsid w:val="00F45407"/>
    <w:rsid w:val="00F4781A"/>
    <w:rsid w:val="00F52DC0"/>
    <w:rsid w:val="00F57008"/>
    <w:rsid w:val="00F71ED5"/>
    <w:rsid w:val="00F8100E"/>
    <w:rsid w:val="00F8250A"/>
    <w:rsid w:val="00F826EA"/>
    <w:rsid w:val="00F8511F"/>
    <w:rsid w:val="00F879D0"/>
    <w:rsid w:val="00F94E0A"/>
    <w:rsid w:val="00FA05A2"/>
    <w:rsid w:val="00FA51B8"/>
    <w:rsid w:val="00FA53AB"/>
    <w:rsid w:val="00FB37E8"/>
    <w:rsid w:val="00FB572B"/>
    <w:rsid w:val="00FB6DA4"/>
    <w:rsid w:val="00FC64EE"/>
    <w:rsid w:val="00FD2E1F"/>
    <w:rsid w:val="00FE6B4B"/>
    <w:rsid w:val="00FF16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1FE3"/>
  <w15:docId w15:val="{DAFC1ED0-AB6D-4A01-9B93-7D2326CC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049819">
      <w:bodyDiv w:val="1"/>
      <w:marLeft w:val="0"/>
      <w:marRight w:val="0"/>
      <w:marTop w:val="0"/>
      <w:marBottom w:val="0"/>
      <w:divBdr>
        <w:top w:val="none" w:sz="0" w:space="0" w:color="auto"/>
        <w:left w:val="none" w:sz="0" w:space="0" w:color="auto"/>
        <w:bottom w:val="none" w:sz="0" w:space="0" w:color="auto"/>
        <w:right w:val="none" w:sz="0" w:space="0" w:color="auto"/>
      </w:divBdr>
    </w:div>
    <w:div w:id="1937592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0575D-7F83-48A6-AA16-DCDF2531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5406</Words>
  <Characters>2919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 Tamiazo</cp:lastModifiedBy>
  <cp:revision>20</cp:revision>
  <cp:lastPrinted>2021-08-09T15:40:00Z</cp:lastPrinted>
  <dcterms:created xsi:type="dcterms:W3CDTF">2021-08-03T19:33:00Z</dcterms:created>
  <dcterms:modified xsi:type="dcterms:W3CDTF">2021-08-16T19:49:00Z</dcterms:modified>
</cp:coreProperties>
</file>